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Default Extension="jpeg" ContentType="image/jpeg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BF" w:rsidRPr="009740A1" w:rsidRDefault="003D130F" w:rsidP="0087164A">
      <w:pPr>
        <w:shd w:val="clear" w:color="auto" w:fill="FFFFFF"/>
        <w:spacing w:line="455" w:lineRule="atLeast"/>
        <w:ind w:leftChars="-354" w:left="122" w:hangingChars="405" w:hanging="972"/>
        <w:textAlignment w:val="top"/>
        <w:rPr>
          <w:rFonts w:ascii="Arial" w:hAnsi="Arial" w:cs="Arial"/>
          <w:color w:val="333333"/>
          <w:sz w:val="21"/>
          <w:szCs w:val="21"/>
        </w:rPr>
      </w:pPr>
      <w:r>
        <w:fldChar w:fldCharType="begin"/>
      </w:r>
      <w:r w:rsidR="008B1398">
        <w:instrText>HYPERLINK "http://dict.cn/big5/Asterisk%20%28%2A%29%20indicates%20required%20fields"</w:instrText>
      </w:r>
      <w:r>
        <w:fldChar w:fldCharType="separate"/>
      </w:r>
      <w:r w:rsidR="009740A1">
        <w:rPr>
          <w:rStyle w:val="ad"/>
          <w:b/>
          <w:bCs/>
          <w:color w:val="32A9BA"/>
          <w:sz w:val="21"/>
          <w:szCs w:val="21"/>
        </w:rPr>
        <w:t>Asterisk (*) indicates required fields</w:t>
      </w:r>
      <w:r>
        <w:fldChar w:fldCharType="end"/>
      </w:r>
    </w:p>
    <w:tbl>
      <w:tblPr>
        <w:tblW w:w="16791" w:type="dxa"/>
        <w:tblInd w:w="-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75"/>
        <w:gridCol w:w="315"/>
        <w:gridCol w:w="284"/>
        <w:gridCol w:w="424"/>
        <w:gridCol w:w="143"/>
        <w:gridCol w:w="709"/>
        <w:gridCol w:w="137"/>
        <w:gridCol w:w="503"/>
        <w:gridCol w:w="9"/>
        <w:gridCol w:w="1895"/>
        <w:gridCol w:w="7"/>
        <w:gridCol w:w="702"/>
        <w:gridCol w:w="448"/>
        <w:gridCol w:w="267"/>
        <w:gridCol w:w="883"/>
        <w:gridCol w:w="103"/>
        <w:gridCol w:w="291"/>
        <w:gridCol w:w="283"/>
        <w:gridCol w:w="474"/>
        <w:gridCol w:w="23"/>
        <w:gridCol w:w="6"/>
        <w:gridCol w:w="14"/>
        <w:gridCol w:w="2037"/>
        <w:gridCol w:w="1773"/>
        <w:gridCol w:w="2193"/>
        <w:gridCol w:w="2193"/>
      </w:tblGrid>
      <w:tr w:rsidR="00600B37" w:rsidRPr="00274904" w:rsidTr="005B2828">
        <w:trPr>
          <w:gridAfter w:val="3"/>
          <w:wAfter w:w="6159" w:type="dxa"/>
          <w:trHeight w:val="360"/>
        </w:trPr>
        <w:tc>
          <w:tcPr>
            <w:tcW w:w="5094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00B37" w:rsidRPr="004E6A35" w:rsidRDefault="009740A1" w:rsidP="004E6A35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/>
                <w:szCs w:val="28"/>
              </w:rPr>
              <w:t>*</w:t>
            </w:r>
            <w:r w:rsidR="00600B37" w:rsidRPr="0001673D">
              <w:rPr>
                <w:rFonts w:cs="Calibri" w:hint="eastAsia"/>
                <w:b/>
                <w:szCs w:val="28"/>
              </w:rPr>
              <w:t>Customer</w:t>
            </w:r>
            <w:r w:rsidR="00600B37">
              <w:rPr>
                <w:rFonts w:cs="Calibri" w:hint="eastAsia"/>
                <w:b/>
                <w:szCs w:val="28"/>
              </w:rPr>
              <w:t xml:space="preserve"> - Company</w:t>
            </w:r>
          </w:p>
        </w:tc>
        <w:tc>
          <w:tcPr>
            <w:tcW w:w="2701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00B37" w:rsidRPr="004E6A35" w:rsidRDefault="008549A8" w:rsidP="005A7CFA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/>
                <w:szCs w:val="28"/>
              </w:rPr>
              <w:t>Country/</w:t>
            </w:r>
            <w:r w:rsidR="00600B37">
              <w:rPr>
                <w:rFonts w:cs="Calibri" w:hint="eastAsia"/>
                <w:b/>
                <w:szCs w:val="28"/>
              </w:rPr>
              <w:t>Region</w:t>
            </w:r>
          </w:p>
        </w:tc>
        <w:tc>
          <w:tcPr>
            <w:tcW w:w="2837" w:type="dxa"/>
            <w:gridSpan w:val="6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00B37" w:rsidRPr="004E6A35" w:rsidRDefault="00600B37" w:rsidP="005A7CFA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/>
                <w:szCs w:val="28"/>
              </w:rPr>
              <w:t>Issue Date</w:t>
            </w:r>
          </w:p>
        </w:tc>
      </w:tr>
      <w:tr w:rsidR="00600B37" w:rsidRPr="00274904" w:rsidTr="005B2828">
        <w:trPr>
          <w:gridAfter w:val="3"/>
          <w:wAfter w:w="6159" w:type="dxa"/>
          <w:trHeight w:val="360"/>
        </w:trPr>
        <w:tc>
          <w:tcPr>
            <w:tcW w:w="5094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B37" w:rsidRPr="00DE23E1" w:rsidRDefault="00600B37" w:rsidP="004E6A35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2701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00B37" w:rsidRPr="00DE23E1" w:rsidRDefault="00600B37" w:rsidP="004E6A35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00B37" w:rsidRPr="00DE23E1" w:rsidRDefault="00600B37" w:rsidP="00070E3B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5A7209" w:rsidRPr="00274904" w:rsidTr="005B2828">
        <w:trPr>
          <w:gridAfter w:val="3"/>
          <w:wAfter w:w="6159" w:type="dxa"/>
          <w:trHeight w:val="360"/>
        </w:trPr>
        <w:tc>
          <w:tcPr>
            <w:tcW w:w="5094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A7209" w:rsidRPr="0058323D" w:rsidRDefault="005A7209" w:rsidP="0058323D">
            <w:pPr>
              <w:jc w:val="center"/>
              <w:rPr>
                <w:rFonts w:cs="Calibri"/>
                <w:b/>
                <w:szCs w:val="28"/>
              </w:rPr>
            </w:pPr>
            <w:r w:rsidRPr="0001673D">
              <w:rPr>
                <w:rFonts w:cs="Calibri" w:hint="eastAsia"/>
                <w:b/>
                <w:szCs w:val="28"/>
              </w:rPr>
              <w:t>Customer</w:t>
            </w:r>
            <w:r>
              <w:rPr>
                <w:rFonts w:cs="Calibri" w:hint="eastAsia"/>
                <w:b/>
                <w:szCs w:val="28"/>
              </w:rPr>
              <w:t xml:space="preserve"> </w:t>
            </w:r>
            <w:r>
              <w:rPr>
                <w:rFonts w:cs="Calibri"/>
                <w:b/>
                <w:szCs w:val="28"/>
              </w:rPr>
              <w:t>–Technician</w:t>
            </w:r>
            <w:r>
              <w:rPr>
                <w:rFonts w:cs="Calibri" w:hint="eastAsia"/>
                <w:b/>
                <w:szCs w:val="28"/>
              </w:rPr>
              <w:t xml:space="preserve"> Contact Window</w:t>
            </w:r>
          </w:p>
        </w:tc>
        <w:tc>
          <w:tcPr>
            <w:tcW w:w="5538" w:type="dxa"/>
            <w:gridSpan w:val="13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A7209" w:rsidRPr="004E6A35" w:rsidRDefault="009740A1" w:rsidP="001116E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/>
                <w:szCs w:val="28"/>
              </w:rPr>
              <w:t>*</w:t>
            </w:r>
            <w:r w:rsidR="00C12707">
              <w:rPr>
                <w:rFonts w:cs="Calibri" w:hint="eastAsia"/>
                <w:b/>
                <w:szCs w:val="28"/>
              </w:rPr>
              <w:t xml:space="preserve">SP </w:t>
            </w:r>
            <w:r w:rsidR="005A7209" w:rsidRPr="0001673D">
              <w:rPr>
                <w:rFonts w:cs="Calibri" w:hint="eastAsia"/>
                <w:b/>
                <w:szCs w:val="28"/>
              </w:rPr>
              <w:t>Sales Name</w:t>
            </w:r>
            <w:r w:rsidR="005A7209">
              <w:rPr>
                <w:rFonts w:cs="Calibri" w:hint="eastAsia"/>
                <w:b/>
                <w:szCs w:val="28"/>
              </w:rPr>
              <w:t>(Extension Number)</w:t>
            </w:r>
          </w:p>
        </w:tc>
      </w:tr>
      <w:tr w:rsidR="005A7209" w:rsidRPr="00274904" w:rsidTr="005B2828">
        <w:trPr>
          <w:gridAfter w:val="3"/>
          <w:wAfter w:w="6159" w:type="dxa"/>
          <w:trHeight w:val="360"/>
        </w:trPr>
        <w:tc>
          <w:tcPr>
            <w:tcW w:w="99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A7209" w:rsidRPr="0001673D" w:rsidRDefault="005A7209" w:rsidP="001116E0">
            <w:pPr>
              <w:jc w:val="center"/>
              <w:rPr>
                <w:rFonts w:cs="Calibri"/>
                <w:b/>
                <w:szCs w:val="28"/>
              </w:rPr>
            </w:pPr>
            <w:r>
              <w:rPr>
                <w:rFonts w:cs="Calibri" w:hint="eastAsia"/>
                <w:b/>
                <w:szCs w:val="28"/>
              </w:rPr>
              <w:t>Name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7209" w:rsidRPr="000838B1" w:rsidRDefault="005A7209" w:rsidP="001116E0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A7209" w:rsidRPr="0001673D" w:rsidRDefault="005A7209" w:rsidP="001116E0">
            <w:pPr>
              <w:jc w:val="center"/>
              <w:rPr>
                <w:rFonts w:cs="Calibri"/>
                <w:b/>
                <w:szCs w:val="28"/>
              </w:rPr>
            </w:pPr>
            <w:r>
              <w:rPr>
                <w:rFonts w:cs="Calibri" w:hint="eastAsia"/>
                <w:b/>
                <w:szCs w:val="28"/>
              </w:rPr>
              <w:t>Email</w:t>
            </w:r>
          </w:p>
        </w:tc>
        <w:tc>
          <w:tcPr>
            <w:tcW w:w="2544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7209" w:rsidRPr="000838B1" w:rsidRDefault="005A7209" w:rsidP="001116E0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A7209" w:rsidRPr="0001673D" w:rsidRDefault="005A7209" w:rsidP="001116E0">
            <w:pPr>
              <w:jc w:val="center"/>
              <w:rPr>
                <w:rFonts w:cs="Calibri"/>
                <w:b/>
                <w:szCs w:val="28"/>
              </w:rPr>
            </w:pPr>
            <w:r>
              <w:rPr>
                <w:rFonts w:cs="Calibri" w:hint="eastAsia"/>
                <w:b/>
                <w:szCs w:val="28"/>
              </w:rPr>
              <w:t>Name</w:t>
            </w: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A7209" w:rsidRPr="000838B1" w:rsidRDefault="005A7209" w:rsidP="001116E0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A7209" w:rsidRPr="0001673D" w:rsidRDefault="005A7209" w:rsidP="001116E0">
            <w:pPr>
              <w:jc w:val="center"/>
              <w:rPr>
                <w:rFonts w:cs="Calibri"/>
                <w:b/>
                <w:szCs w:val="28"/>
              </w:rPr>
            </w:pPr>
            <w:r>
              <w:rPr>
                <w:rFonts w:cs="Calibri" w:hint="eastAsia"/>
                <w:b/>
                <w:szCs w:val="28"/>
              </w:rPr>
              <w:t>Ext.</w:t>
            </w:r>
          </w:p>
        </w:tc>
        <w:tc>
          <w:tcPr>
            <w:tcW w:w="2554" w:type="dxa"/>
            <w:gridSpan w:val="5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A7209" w:rsidRPr="000838B1" w:rsidRDefault="005A7209" w:rsidP="001116E0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070E3B" w:rsidRPr="00274904" w:rsidTr="005B2828">
        <w:trPr>
          <w:gridAfter w:val="3"/>
          <w:wAfter w:w="6159" w:type="dxa"/>
          <w:trHeight w:val="360"/>
        </w:trPr>
        <w:tc>
          <w:tcPr>
            <w:tcW w:w="2687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70E3B" w:rsidRPr="004E6A35" w:rsidRDefault="009740A1" w:rsidP="004E6A35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/>
                <w:szCs w:val="28"/>
              </w:rPr>
              <w:t>*</w:t>
            </w:r>
            <w:r w:rsidR="00070E3B">
              <w:rPr>
                <w:rFonts w:cs="Calibri" w:hint="eastAsia"/>
                <w:b/>
                <w:szCs w:val="28"/>
              </w:rPr>
              <w:t>S/O Number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70E3B" w:rsidRPr="004E6A35" w:rsidRDefault="009740A1" w:rsidP="004E6A35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/>
                <w:szCs w:val="28"/>
              </w:rPr>
              <w:t>*</w:t>
            </w:r>
            <w:r w:rsidR="00070E3B" w:rsidRPr="005A7209">
              <w:rPr>
                <w:rFonts w:cs="Calibri" w:hint="eastAsia"/>
                <w:b/>
                <w:szCs w:val="28"/>
              </w:rPr>
              <w:t>S</w:t>
            </w:r>
            <w:r w:rsidR="00070E3B" w:rsidRPr="005A7209">
              <w:rPr>
                <w:rFonts w:cs="Calibri"/>
                <w:b/>
                <w:szCs w:val="28"/>
              </w:rPr>
              <w:t>h</w:t>
            </w:r>
            <w:r w:rsidR="00070E3B" w:rsidRPr="005A7209">
              <w:rPr>
                <w:rFonts w:cs="Calibri" w:hint="eastAsia"/>
                <w:b/>
                <w:szCs w:val="28"/>
              </w:rPr>
              <w:t>ipment Date</w:t>
            </w:r>
          </w:p>
        </w:tc>
        <w:tc>
          <w:tcPr>
            <w:tcW w:w="2701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70E3B" w:rsidRPr="004E6A35" w:rsidRDefault="00070E3B" w:rsidP="004E6A35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/>
                <w:szCs w:val="28"/>
              </w:rPr>
              <w:t>RMA Number</w:t>
            </w:r>
          </w:p>
        </w:tc>
        <w:tc>
          <w:tcPr>
            <w:tcW w:w="2837" w:type="dxa"/>
            <w:gridSpan w:val="6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70E3B" w:rsidRPr="004E6A35" w:rsidRDefault="00070E3B" w:rsidP="004E6A35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/>
                <w:szCs w:val="28"/>
              </w:rPr>
              <w:t>RMA</w:t>
            </w:r>
            <w:r w:rsidRPr="005A7209">
              <w:rPr>
                <w:rFonts w:cs="Calibri" w:hint="eastAsia"/>
                <w:b/>
                <w:szCs w:val="28"/>
              </w:rPr>
              <w:t xml:space="preserve"> Date</w:t>
            </w:r>
          </w:p>
        </w:tc>
      </w:tr>
      <w:tr w:rsidR="00070E3B" w:rsidRPr="00274904" w:rsidTr="005B2828">
        <w:trPr>
          <w:gridAfter w:val="3"/>
          <w:wAfter w:w="6159" w:type="dxa"/>
          <w:trHeight w:val="360"/>
        </w:trPr>
        <w:tc>
          <w:tcPr>
            <w:tcW w:w="2687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0E3B" w:rsidRPr="000838B1" w:rsidRDefault="00070E3B" w:rsidP="00DC5314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0E3B" w:rsidRPr="000838B1" w:rsidRDefault="00070E3B" w:rsidP="00DC5314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701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70E3B" w:rsidRPr="000838B1" w:rsidRDefault="00070E3B" w:rsidP="004E6A35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70E3B" w:rsidRPr="000838B1" w:rsidRDefault="00070E3B" w:rsidP="00070E3B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6E05FE" w:rsidRPr="00274904" w:rsidTr="005B2828">
        <w:trPr>
          <w:gridAfter w:val="3"/>
          <w:wAfter w:w="6159" w:type="dxa"/>
          <w:trHeight w:val="360"/>
        </w:trPr>
        <w:tc>
          <w:tcPr>
            <w:tcW w:w="10632" w:type="dxa"/>
            <w:gridSpan w:val="2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E05FE" w:rsidRDefault="009740A1" w:rsidP="00FA510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szCs w:val="28"/>
              </w:rPr>
              <w:t>*</w:t>
            </w:r>
            <w:r w:rsidR="006E05FE">
              <w:rPr>
                <w:rFonts w:cs="Calibri" w:hint="eastAsia"/>
                <w:b/>
                <w:bCs/>
              </w:rPr>
              <w:t>SP Product Information</w:t>
            </w:r>
          </w:p>
        </w:tc>
      </w:tr>
      <w:tr w:rsidR="002371E0" w:rsidRPr="00274904" w:rsidTr="00267481">
        <w:trPr>
          <w:gridAfter w:val="3"/>
          <w:wAfter w:w="6159" w:type="dxa"/>
          <w:trHeight w:val="345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371E0" w:rsidRPr="00DD2DF8" w:rsidRDefault="002371E0" w:rsidP="001116E0">
            <w:pPr>
              <w:jc w:val="center"/>
              <w:rPr>
                <w:rFonts w:cs="Calibri"/>
                <w:bCs/>
                <w:sz w:val="20"/>
              </w:rPr>
            </w:pPr>
          </w:p>
        </w:tc>
        <w:tc>
          <w:tcPr>
            <w:tcW w:w="25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371E0" w:rsidRPr="00274904" w:rsidRDefault="002371E0" w:rsidP="001116E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szCs w:val="28"/>
              </w:rPr>
              <w:t>*</w:t>
            </w:r>
            <w:r>
              <w:rPr>
                <w:rFonts w:cs="Calibri" w:hint="eastAsia"/>
                <w:b/>
                <w:bCs/>
              </w:rPr>
              <w:t>Part Number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371E0" w:rsidRPr="00DC0DA5" w:rsidRDefault="002371E0" w:rsidP="001116E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szCs w:val="28"/>
              </w:rPr>
              <w:t>*</w:t>
            </w:r>
            <w:r w:rsidRPr="00DC0DA5">
              <w:rPr>
                <w:rFonts w:cs="Calibri" w:hint="eastAsia"/>
                <w:b/>
                <w:bCs/>
              </w:rPr>
              <w:t>Quantity</w:t>
            </w:r>
          </w:p>
        </w:tc>
        <w:tc>
          <w:tcPr>
            <w:tcW w:w="14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371E0" w:rsidRPr="00BD3241" w:rsidRDefault="002371E0" w:rsidP="001116E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szCs w:val="28"/>
              </w:rPr>
              <w:t>*</w:t>
            </w:r>
            <w:r w:rsidRPr="00BD3241">
              <w:rPr>
                <w:rFonts w:cs="Calibri" w:hint="eastAsia"/>
                <w:b/>
                <w:bCs/>
              </w:rPr>
              <w:t>Failure Rate</w:t>
            </w:r>
          </w:p>
        </w:tc>
        <w:tc>
          <w:tcPr>
            <w:tcW w:w="205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371E0" w:rsidRPr="00DC0DA5" w:rsidRDefault="002371E0" w:rsidP="001116E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szCs w:val="28"/>
              </w:rPr>
              <w:t>*</w:t>
            </w:r>
            <w:r>
              <w:rPr>
                <w:rFonts w:cs="Calibri" w:hint="eastAsia"/>
                <w:b/>
                <w:bCs/>
              </w:rPr>
              <w:t>Serial Number</w:t>
            </w:r>
          </w:p>
        </w:tc>
        <w:tc>
          <w:tcPr>
            <w:tcW w:w="20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371E0" w:rsidRPr="00DC0DA5" w:rsidRDefault="002371E0" w:rsidP="002371E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szCs w:val="28"/>
              </w:rPr>
              <w:t>*</w:t>
            </w:r>
            <w:r>
              <w:rPr>
                <w:rFonts w:cs="Calibri" w:hint="eastAsia"/>
                <w:b/>
                <w:bCs/>
              </w:rPr>
              <w:t>Warranty (yrs)</w:t>
            </w:r>
          </w:p>
        </w:tc>
      </w:tr>
      <w:tr w:rsidR="002371E0" w:rsidRPr="00274904" w:rsidTr="004F0D5A">
        <w:trPr>
          <w:gridAfter w:val="3"/>
          <w:wAfter w:w="6159" w:type="dxa"/>
          <w:trHeight w:val="345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371E0" w:rsidRPr="00DD2DF8" w:rsidRDefault="002371E0" w:rsidP="001116E0">
            <w:pPr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 w:hint="eastAsia"/>
                <w:bCs/>
                <w:sz w:val="20"/>
              </w:rPr>
              <w:t>1</w:t>
            </w:r>
          </w:p>
        </w:tc>
        <w:tc>
          <w:tcPr>
            <w:tcW w:w="25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Pr="00AC48FD" w:rsidRDefault="002371E0" w:rsidP="00EF2148">
            <w:pPr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Pr="00AC48FD" w:rsidRDefault="002371E0" w:rsidP="00EF2148">
            <w:pPr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Pr="00AC48FD" w:rsidRDefault="002371E0" w:rsidP="001116E0">
            <w:pPr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Pr="00AC48FD" w:rsidRDefault="002371E0" w:rsidP="001116E0">
            <w:pPr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Pr="00AC48FD" w:rsidRDefault="002371E0" w:rsidP="001116E0">
            <w:pPr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2371E0" w:rsidRPr="00274904" w:rsidTr="0024759B">
        <w:trPr>
          <w:gridAfter w:val="3"/>
          <w:wAfter w:w="6159" w:type="dxa"/>
          <w:trHeight w:val="345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371E0" w:rsidRPr="00DD2DF8" w:rsidRDefault="002371E0" w:rsidP="001116E0">
            <w:pPr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 w:hint="eastAsia"/>
                <w:bCs/>
                <w:sz w:val="20"/>
              </w:rPr>
              <w:t>2</w:t>
            </w:r>
          </w:p>
        </w:tc>
        <w:tc>
          <w:tcPr>
            <w:tcW w:w="25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Pr="00AC48FD" w:rsidRDefault="002371E0" w:rsidP="000838B1">
            <w:pPr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Pr="00AC48FD" w:rsidRDefault="002371E0" w:rsidP="000838B1">
            <w:pPr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Pr="00AC48FD" w:rsidRDefault="002371E0" w:rsidP="000838B1">
            <w:pPr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Pr="00AC48FD" w:rsidRDefault="002371E0" w:rsidP="000838B1">
            <w:pPr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Pr="00AC48FD" w:rsidRDefault="002371E0" w:rsidP="000838B1">
            <w:pPr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2371E0" w:rsidRPr="00274904" w:rsidTr="005C0EB6">
        <w:trPr>
          <w:gridAfter w:val="3"/>
          <w:wAfter w:w="6159" w:type="dxa"/>
          <w:trHeight w:val="345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371E0" w:rsidRPr="00DD2DF8" w:rsidRDefault="002371E0" w:rsidP="001116E0">
            <w:pPr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 w:hint="eastAsia"/>
                <w:bCs/>
                <w:sz w:val="20"/>
              </w:rPr>
              <w:t>3</w:t>
            </w:r>
          </w:p>
        </w:tc>
        <w:tc>
          <w:tcPr>
            <w:tcW w:w="25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Pr="00716DC1" w:rsidRDefault="002371E0" w:rsidP="001116E0">
            <w:pPr>
              <w:jc w:val="center"/>
              <w:rPr>
                <w:rFonts w:cs="Calibri"/>
                <w:bCs/>
                <w:sz w:val="20"/>
              </w:rPr>
            </w:pPr>
          </w:p>
        </w:tc>
        <w:tc>
          <w:tcPr>
            <w:tcW w:w="1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Default="002371E0" w:rsidP="001116E0">
            <w:pPr>
              <w:jc w:val="center"/>
              <w:rPr>
                <w:rFonts w:cs="Calibri"/>
                <w:bCs/>
                <w:sz w:val="20"/>
              </w:rPr>
            </w:pPr>
          </w:p>
        </w:tc>
        <w:tc>
          <w:tcPr>
            <w:tcW w:w="14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Default="002371E0" w:rsidP="001116E0">
            <w:pPr>
              <w:jc w:val="center"/>
              <w:rPr>
                <w:rFonts w:cs="Calibri"/>
                <w:bCs/>
                <w:sz w:val="20"/>
              </w:rPr>
            </w:pPr>
          </w:p>
        </w:tc>
        <w:tc>
          <w:tcPr>
            <w:tcW w:w="205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Pr="00F620BE" w:rsidRDefault="002371E0" w:rsidP="001116E0">
            <w:pPr>
              <w:jc w:val="center"/>
              <w:rPr>
                <w:rFonts w:cs="Calibri"/>
                <w:bCs/>
                <w:sz w:val="20"/>
              </w:rPr>
            </w:pPr>
          </w:p>
        </w:tc>
        <w:tc>
          <w:tcPr>
            <w:tcW w:w="20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371E0" w:rsidRPr="00F620BE" w:rsidRDefault="002371E0" w:rsidP="001116E0">
            <w:pPr>
              <w:jc w:val="center"/>
              <w:rPr>
                <w:rFonts w:cs="Calibri"/>
                <w:bCs/>
                <w:sz w:val="20"/>
              </w:rPr>
            </w:pPr>
          </w:p>
        </w:tc>
      </w:tr>
      <w:tr w:rsidR="000838B1" w:rsidRPr="00DA6378" w:rsidTr="005B2828">
        <w:trPr>
          <w:trHeight w:val="360"/>
        </w:trPr>
        <w:tc>
          <w:tcPr>
            <w:tcW w:w="10632" w:type="dxa"/>
            <w:gridSpan w:val="2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Pr="00504EBF" w:rsidRDefault="001A7CE1" w:rsidP="001116E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bCs/>
              </w:rPr>
              <w:t>*</w:t>
            </w:r>
            <w:r w:rsidR="000838B1" w:rsidRPr="00504EBF">
              <w:rPr>
                <w:rFonts w:cs="Calibri" w:hint="eastAsia"/>
                <w:b/>
                <w:bCs/>
              </w:rPr>
              <w:t>Customer P</w:t>
            </w:r>
            <w:r w:rsidR="000838B1" w:rsidRPr="00504EBF">
              <w:rPr>
                <w:rFonts w:cs="Calibri"/>
                <w:b/>
                <w:bCs/>
              </w:rPr>
              <w:t>l</w:t>
            </w:r>
            <w:r w:rsidR="000838B1" w:rsidRPr="00504EBF">
              <w:rPr>
                <w:rFonts w:cs="Calibri" w:hint="eastAsia"/>
                <w:b/>
                <w:bCs/>
              </w:rPr>
              <w:t>atform</w:t>
            </w:r>
            <w:r w:rsidR="000838B1">
              <w:rPr>
                <w:rFonts w:cs="Calibri" w:hint="eastAsia"/>
                <w:b/>
                <w:bCs/>
              </w:rPr>
              <w:t xml:space="preserve"> </w:t>
            </w:r>
            <w:r w:rsidR="000838B1">
              <w:rPr>
                <w:rFonts w:cs="Calibri"/>
                <w:b/>
                <w:bCs/>
              </w:rPr>
              <w:t>–</w:t>
            </w:r>
            <w:r w:rsidR="000838B1">
              <w:rPr>
                <w:rFonts w:cs="Calibri" w:hint="eastAsia"/>
                <w:b/>
                <w:bCs/>
              </w:rPr>
              <w:t xml:space="preserve"> Hardware</w:t>
            </w:r>
          </w:p>
        </w:tc>
        <w:tc>
          <w:tcPr>
            <w:tcW w:w="1773" w:type="dxa"/>
            <w:vAlign w:val="center"/>
          </w:tcPr>
          <w:p w:rsidR="000838B1" w:rsidRPr="00504EBF" w:rsidRDefault="000838B1" w:rsidP="00742088">
            <w:pPr>
              <w:rPr>
                <w:rFonts w:cs="Calibri"/>
                <w:bCs/>
              </w:rPr>
            </w:pPr>
          </w:p>
        </w:tc>
        <w:tc>
          <w:tcPr>
            <w:tcW w:w="2193" w:type="dxa"/>
            <w:vAlign w:val="center"/>
          </w:tcPr>
          <w:p w:rsidR="000838B1" w:rsidRPr="00504EBF" w:rsidRDefault="000838B1" w:rsidP="001116E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193" w:type="dxa"/>
            <w:vAlign w:val="center"/>
          </w:tcPr>
          <w:p w:rsidR="000838B1" w:rsidRPr="00504EBF" w:rsidRDefault="000838B1" w:rsidP="001116E0">
            <w:pPr>
              <w:jc w:val="center"/>
              <w:rPr>
                <w:rFonts w:cs="Calibri"/>
                <w:bCs/>
              </w:rPr>
            </w:pPr>
          </w:p>
        </w:tc>
      </w:tr>
      <w:tr w:rsidR="000838B1" w:rsidRPr="00DA6378" w:rsidTr="002371E0">
        <w:trPr>
          <w:gridAfter w:val="3"/>
          <w:wAfter w:w="6159" w:type="dxa"/>
          <w:trHeight w:val="554"/>
        </w:trPr>
        <w:tc>
          <w:tcPr>
            <w:tcW w:w="1698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Pr="00DA6378" w:rsidRDefault="000838B1" w:rsidP="00FA510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kern w:val="2"/>
              </w:rPr>
              <w:t>Category</w:t>
            </w:r>
          </w:p>
        </w:tc>
        <w:tc>
          <w:tcPr>
            <w:tcW w:w="1492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AD3520" w:rsidRDefault="003D130F" w:rsidP="00B85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4.4pt;height:18.2pt" o:ole="">
                  <v:imagedata r:id="rId8" o:title=""/>
                </v:shape>
                <w:control r:id="rId9" w:name="OptionButton22" w:shapeid="_x0000_i1097"/>
              </w:object>
            </w:r>
          </w:p>
          <w:p w:rsidR="000838B1" w:rsidRDefault="000838B1" w:rsidP="0022669A">
            <w:pPr>
              <w:spacing w:line="240" w:lineRule="exac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14AB7">
              <w:rPr>
                <w:rFonts w:cs="Calibri" w:hint="eastAsia"/>
                <w:b/>
                <w:bCs/>
                <w:sz w:val="20"/>
                <w:szCs w:val="20"/>
              </w:rPr>
              <w:t>PC</w:t>
            </w:r>
            <w:r>
              <w:rPr>
                <w:rFonts w:cs="Calibri" w:hint="eastAsia"/>
                <w:b/>
                <w:bCs/>
                <w:sz w:val="20"/>
                <w:szCs w:val="20"/>
              </w:rPr>
              <w:t>/</w:t>
            </w:r>
          </w:p>
          <w:p w:rsidR="000838B1" w:rsidRPr="00214AB7" w:rsidRDefault="000838B1" w:rsidP="0022669A">
            <w:pPr>
              <w:spacing w:line="240" w:lineRule="exac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 w:hint="eastAsia"/>
                <w:b/>
                <w:bCs/>
                <w:sz w:val="20"/>
                <w:szCs w:val="20"/>
              </w:rPr>
              <w:t>Motherboard</w:t>
            </w:r>
          </w:p>
        </w:tc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Default="003D130F" w:rsidP="004D1DA0">
            <w:pPr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 id="_x0000_i1099" type="#_x0000_t75" style="width:14.4pt;height:18.2pt" o:ole="">
                  <v:imagedata r:id="rId10" o:title=""/>
                </v:shape>
                <w:control r:id="rId11" w:name="OptionButton21" w:shapeid="_x0000_i1099"/>
              </w:object>
            </w:r>
          </w:p>
          <w:p w:rsidR="000838B1" w:rsidRDefault="000838B1" w:rsidP="0022669A">
            <w:pPr>
              <w:spacing w:line="240" w:lineRule="exact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proofErr w:type="spellStart"/>
            <w:r w:rsidRPr="00214AB7">
              <w:rPr>
                <w:rFonts w:cs="Calibri" w:hint="eastAsia"/>
                <w:b/>
                <w:kern w:val="2"/>
                <w:sz w:val="20"/>
                <w:szCs w:val="20"/>
              </w:rPr>
              <w:t>NoteBook</w:t>
            </w:r>
            <w:proofErr w:type="spellEnd"/>
            <w:r>
              <w:rPr>
                <w:rFonts w:cs="Calibri" w:hint="eastAsia"/>
                <w:b/>
                <w:kern w:val="2"/>
                <w:sz w:val="20"/>
                <w:szCs w:val="20"/>
              </w:rPr>
              <w:t>/</w:t>
            </w:r>
          </w:p>
          <w:p w:rsidR="000838B1" w:rsidRPr="00214AB7" w:rsidRDefault="000838B1" w:rsidP="0022669A">
            <w:pPr>
              <w:spacing w:line="240" w:lineRule="exact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>
              <w:rPr>
                <w:rFonts w:cs="Calibri" w:hint="eastAsia"/>
                <w:b/>
                <w:kern w:val="2"/>
                <w:sz w:val="20"/>
                <w:szCs w:val="20"/>
              </w:rPr>
              <w:t>Pad PC</w:t>
            </w:r>
          </w:p>
        </w:tc>
        <w:tc>
          <w:tcPr>
            <w:tcW w:w="1424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Default="003D130F" w:rsidP="00B85925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 id="_x0000_i1101" type="#_x0000_t75" style="width:15.15pt;height:18.2pt" o:ole="">
                  <v:imagedata r:id="rId12" o:title=""/>
                </v:shape>
                <w:control r:id="rId13" w:name="OptionButton2" w:shapeid="_x0000_i1101"/>
              </w:object>
            </w:r>
          </w:p>
          <w:p w:rsidR="000838B1" w:rsidRDefault="000838B1" w:rsidP="0022669A">
            <w:pPr>
              <w:spacing w:line="240" w:lineRule="exac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14AB7">
              <w:rPr>
                <w:rFonts w:cs="Calibri" w:hint="eastAsia"/>
                <w:b/>
                <w:bCs/>
                <w:sz w:val="20"/>
                <w:szCs w:val="20"/>
              </w:rPr>
              <w:t>Mobile Phone</w:t>
            </w:r>
            <w:r>
              <w:rPr>
                <w:rFonts w:cs="Calibri" w:hint="eastAsia"/>
                <w:b/>
                <w:bCs/>
                <w:sz w:val="20"/>
                <w:szCs w:val="20"/>
              </w:rPr>
              <w:t>/</w:t>
            </w:r>
          </w:p>
          <w:p w:rsidR="000838B1" w:rsidRPr="00214AB7" w:rsidRDefault="000838B1" w:rsidP="0022669A">
            <w:pPr>
              <w:spacing w:line="240" w:lineRule="exac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 w:hint="eastAsia"/>
                <w:b/>
                <w:bCs/>
                <w:sz w:val="20"/>
                <w:szCs w:val="20"/>
              </w:rPr>
              <w:t>Camera</w:t>
            </w:r>
          </w:p>
        </w:tc>
        <w:tc>
          <w:tcPr>
            <w:tcW w:w="2077" w:type="dxa"/>
            <w:gridSpan w:val="8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Default="003D130F" w:rsidP="00B85925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 id="_x0000_i1103" type="#_x0000_t75" style="width:18.2pt;height:18.2pt" o:ole="">
                  <v:imagedata r:id="rId14" o:title=""/>
                </v:shape>
                <w:control r:id="rId15" w:name="OptionButton1" w:shapeid="_x0000_i1103"/>
              </w:object>
            </w:r>
          </w:p>
          <w:p w:rsidR="000838B1" w:rsidRDefault="000838B1" w:rsidP="0022669A">
            <w:pPr>
              <w:spacing w:line="240" w:lineRule="exac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 w:hint="eastAsia"/>
                <w:b/>
                <w:bCs/>
                <w:sz w:val="20"/>
                <w:szCs w:val="20"/>
              </w:rPr>
              <w:t>Car Recorder/</w:t>
            </w:r>
          </w:p>
          <w:p w:rsidR="000838B1" w:rsidRPr="00214AB7" w:rsidRDefault="000838B1" w:rsidP="0022669A">
            <w:pPr>
              <w:spacing w:line="240" w:lineRule="exac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 w:hint="eastAsia"/>
                <w:b/>
                <w:bCs/>
                <w:sz w:val="20"/>
                <w:szCs w:val="20"/>
              </w:rPr>
              <w:t>Card Reader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Default="003D130F" w:rsidP="00DD2DF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 id="_x0000_i1105" type="#_x0000_t75" style="width:18.2pt;height:18.2pt" o:ole="">
                  <v:imagedata r:id="rId14" o:title=""/>
                </v:shape>
                <w:control r:id="rId16" w:name="OptionButton11" w:shapeid="_x0000_i1105"/>
              </w:object>
            </w:r>
          </w:p>
          <w:p w:rsidR="000838B1" w:rsidRDefault="000838B1" w:rsidP="0022669A">
            <w:pPr>
              <w:spacing w:line="240" w:lineRule="exac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 w:hint="eastAsia"/>
                <w:b/>
                <w:bCs/>
                <w:sz w:val="20"/>
                <w:szCs w:val="20"/>
              </w:rPr>
              <w:t>Other</w:t>
            </w:r>
          </w:p>
          <w:p w:rsidR="000838B1" w:rsidRPr="00214AB7" w:rsidRDefault="000838B1" w:rsidP="0022669A">
            <w:pPr>
              <w:spacing w:line="240" w:lineRule="exac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 w:hint="eastAsia"/>
                <w:b/>
                <w:bCs/>
                <w:sz w:val="20"/>
                <w:szCs w:val="20"/>
              </w:rPr>
              <w:t>____________</w:t>
            </w:r>
          </w:p>
        </w:tc>
      </w:tr>
      <w:tr w:rsidR="000838B1" w:rsidRPr="00DA6378" w:rsidTr="002371E0">
        <w:trPr>
          <w:gridAfter w:val="3"/>
          <w:wAfter w:w="6159" w:type="dxa"/>
          <w:trHeight w:val="388"/>
        </w:trPr>
        <w:tc>
          <w:tcPr>
            <w:tcW w:w="1698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Default="000838B1" w:rsidP="00FA5100">
            <w:pPr>
              <w:jc w:val="center"/>
              <w:rPr>
                <w:rFonts w:cs="Calibri"/>
                <w:b/>
                <w:kern w:val="2"/>
              </w:rPr>
            </w:pPr>
            <w:r>
              <w:rPr>
                <w:rFonts w:cs="Calibri" w:hint="eastAsia"/>
                <w:b/>
                <w:kern w:val="2"/>
              </w:rPr>
              <w:t>Brand</w:t>
            </w:r>
          </w:p>
        </w:tc>
        <w:tc>
          <w:tcPr>
            <w:tcW w:w="1492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F527C6" w:rsidRDefault="000838B1" w:rsidP="00FA5100">
            <w:pPr>
              <w:jc w:val="center"/>
              <w:rPr>
                <w:rFonts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F527C6" w:rsidRDefault="000838B1" w:rsidP="00FA5100">
            <w:pPr>
              <w:jc w:val="center"/>
              <w:rPr>
                <w:rFonts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F527C6" w:rsidRDefault="000838B1" w:rsidP="00FA5100">
            <w:pPr>
              <w:jc w:val="center"/>
              <w:rPr>
                <w:rFonts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077" w:type="dxa"/>
            <w:gridSpan w:val="8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F527C6" w:rsidRDefault="000838B1" w:rsidP="00FA5100">
            <w:pPr>
              <w:jc w:val="center"/>
              <w:rPr>
                <w:rFonts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F527C6" w:rsidRDefault="000838B1" w:rsidP="00FA5100">
            <w:pPr>
              <w:jc w:val="center"/>
              <w:rPr>
                <w:rFonts w:cs="Calibri"/>
                <w:color w:val="FF0000"/>
                <w:kern w:val="2"/>
                <w:sz w:val="20"/>
                <w:szCs w:val="20"/>
              </w:rPr>
            </w:pPr>
          </w:p>
        </w:tc>
      </w:tr>
      <w:tr w:rsidR="000838B1" w:rsidRPr="00DA6378" w:rsidTr="002371E0">
        <w:trPr>
          <w:gridAfter w:val="3"/>
          <w:wAfter w:w="6159" w:type="dxa"/>
          <w:trHeight w:val="382"/>
        </w:trPr>
        <w:tc>
          <w:tcPr>
            <w:tcW w:w="1698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Default="000838B1" w:rsidP="00FA5100">
            <w:pPr>
              <w:jc w:val="center"/>
              <w:rPr>
                <w:rFonts w:cs="Calibri"/>
                <w:b/>
                <w:kern w:val="2"/>
              </w:rPr>
            </w:pPr>
            <w:r>
              <w:rPr>
                <w:rFonts w:cs="Calibri" w:hint="eastAsia"/>
                <w:b/>
                <w:kern w:val="2"/>
              </w:rPr>
              <w:t>Model</w:t>
            </w:r>
          </w:p>
        </w:tc>
        <w:tc>
          <w:tcPr>
            <w:tcW w:w="1492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F527C6" w:rsidRDefault="000838B1" w:rsidP="00FA5100">
            <w:pPr>
              <w:jc w:val="center"/>
              <w:rPr>
                <w:rFonts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F527C6" w:rsidRDefault="000838B1" w:rsidP="00FA5100">
            <w:pPr>
              <w:jc w:val="center"/>
              <w:rPr>
                <w:rFonts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F527C6" w:rsidRDefault="000838B1" w:rsidP="00FA5100">
            <w:pPr>
              <w:jc w:val="center"/>
              <w:rPr>
                <w:rFonts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077" w:type="dxa"/>
            <w:gridSpan w:val="8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F527C6" w:rsidRDefault="000838B1" w:rsidP="00FA5100">
            <w:pPr>
              <w:jc w:val="center"/>
              <w:rPr>
                <w:rFonts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F527C6" w:rsidRDefault="000838B1" w:rsidP="00FA5100">
            <w:pPr>
              <w:jc w:val="center"/>
              <w:rPr>
                <w:rFonts w:cs="Calibri"/>
                <w:color w:val="FF0000"/>
                <w:kern w:val="2"/>
                <w:sz w:val="20"/>
                <w:szCs w:val="20"/>
              </w:rPr>
            </w:pPr>
          </w:p>
        </w:tc>
      </w:tr>
      <w:tr w:rsidR="000838B1" w:rsidRPr="00DA6378" w:rsidTr="005B2828">
        <w:trPr>
          <w:gridAfter w:val="3"/>
          <w:wAfter w:w="6159" w:type="dxa"/>
          <w:trHeight w:val="360"/>
        </w:trPr>
        <w:tc>
          <w:tcPr>
            <w:tcW w:w="10632" w:type="dxa"/>
            <w:gridSpan w:val="23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Default="001A7CE1" w:rsidP="00440D1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bCs/>
              </w:rPr>
              <w:t>*</w:t>
            </w:r>
            <w:r w:rsidR="000838B1" w:rsidRPr="00504EBF">
              <w:rPr>
                <w:rFonts w:cs="Calibri" w:hint="eastAsia"/>
                <w:b/>
                <w:bCs/>
              </w:rPr>
              <w:t>Customer P</w:t>
            </w:r>
            <w:r w:rsidR="000838B1" w:rsidRPr="00504EBF">
              <w:rPr>
                <w:rFonts w:cs="Calibri"/>
                <w:b/>
                <w:bCs/>
              </w:rPr>
              <w:t>l</w:t>
            </w:r>
            <w:r w:rsidR="000838B1" w:rsidRPr="00504EBF">
              <w:rPr>
                <w:rFonts w:cs="Calibri" w:hint="eastAsia"/>
                <w:b/>
                <w:bCs/>
              </w:rPr>
              <w:t>atform</w:t>
            </w:r>
            <w:r w:rsidR="000838B1">
              <w:rPr>
                <w:rFonts w:cs="Calibri" w:hint="eastAsia"/>
                <w:b/>
                <w:bCs/>
              </w:rPr>
              <w:t xml:space="preserve"> - OS</w:t>
            </w:r>
          </w:p>
        </w:tc>
      </w:tr>
      <w:tr w:rsidR="000838B1" w:rsidRPr="00BA630F" w:rsidTr="002371E0">
        <w:trPr>
          <w:gridAfter w:val="3"/>
          <w:wAfter w:w="6159" w:type="dxa"/>
          <w:trHeight w:val="360"/>
        </w:trPr>
        <w:tc>
          <w:tcPr>
            <w:tcW w:w="5094" w:type="dxa"/>
            <w:gridSpan w:val="10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8B1" w:rsidRPr="00DA6378" w:rsidRDefault="003C7A9B" w:rsidP="001116E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kern w:val="2"/>
              </w:rPr>
              <w:t>*</w:t>
            </w:r>
            <w:r w:rsidR="000838B1">
              <w:rPr>
                <w:rFonts w:cs="Calibri" w:hint="eastAsia"/>
                <w:b/>
                <w:kern w:val="2"/>
              </w:rPr>
              <w:t>Operating System</w:t>
            </w:r>
          </w:p>
        </w:tc>
        <w:tc>
          <w:tcPr>
            <w:tcW w:w="3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8B1" w:rsidRPr="00DA6378" w:rsidRDefault="003C7A9B" w:rsidP="001116E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bCs/>
              </w:rPr>
              <w:t>*</w:t>
            </w:r>
            <w:r w:rsidR="000838B1">
              <w:rPr>
                <w:rFonts w:cs="Calibri" w:hint="eastAsia"/>
                <w:b/>
                <w:bCs/>
              </w:rPr>
              <w:t>V</w:t>
            </w:r>
            <w:r w:rsidR="000838B1">
              <w:rPr>
                <w:rFonts w:cs="Calibri"/>
                <w:b/>
                <w:bCs/>
              </w:rPr>
              <w:t>e</w:t>
            </w:r>
            <w:r w:rsidR="000838B1">
              <w:rPr>
                <w:rFonts w:cs="Calibri" w:hint="eastAsia"/>
                <w:b/>
                <w:bCs/>
              </w:rPr>
              <w:t>rsion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8B1" w:rsidRPr="00BA630F" w:rsidRDefault="003C7A9B" w:rsidP="00DC5314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kern w:val="2"/>
              </w:rPr>
              <w:t>*</w:t>
            </w:r>
            <w:r w:rsidR="000838B1" w:rsidRPr="00BA630F">
              <w:rPr>
                <w:rFonts w:cs="Calibri" w:hint="eastAsia"/>
                <w:b/>
                <w:kern w:val="2"/>
              </w:rPr>
              <w:t>Service Pack</w:t>
            </w:r>
          </w:p>
        </w:tc>
      </w:tr>
      <w:tr w:rsidR="000838B1" w:rsidRPr="00504EBF" w:rsidTr="002371E0">
        <w:trPr>
          <w:gridAfter w:val="3"/>
          <w:wAfter w:w="6159" w:type="dxa"/>
          <w:trHeight w:val="345"/>
        </w:trPr>
        <w:tc>
          <w:tcPr>
            <w:tcW w:w="5094" w:type="dxa"/>
            <w:gridSpan w:val="10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8B1" w:rsidRDefault="003D130F" w:rsidP="00334FA9">
            <w:pPr>
              <w:spacing w:line="440" w:lineRule="exact"/>
              <w:rPr>
                <w:rFonts w:cs="Calibri"/>
                <w:kern w:val="2"/>
                <w:sz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 id="_x0000_i1107" type="#_x0000_t75" style="width:14.4pt;height:18.2pt" o:ole="">
                  <v:imagedata r:id="rId10" o:title=""/>
                </v:shape>
                <w:control r:id="rId17" w:name="OptionButton221" w:shapeid="_x0000_i1107"/>
              </w:object>
            </w:r>
            <w:r w:rsidR="000838B1">
              <w:rPr>
                <w:rFonts w:cs="Calibri" w:hint="eastAsia"/>
                <w:kern w:val="2"/>
                <w:sz w:val="20"/>
              </w:rPr>
              <w:t xml:space="preserve">Wind10   </w:t>
            </w: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 id="_x0000_i1109" type="#_x0000_t75" style="width:14.4pt;height:18.2pt" o:ole="">
                  <v:imagedata r:id="rId10" o:title=""/>
                </v:shape>
                <w:control r:id="rId18" w:name="OptionButton222" w:shapeid="_x0000_i1109"/>
              </w:object>
            </w:r>
            <w:r w:rsidR="000838B1">
              <w:rPr>
                <w:rFonts w:cs="Calibri" w:hint="eastAsia"/>
                <w:kern w:val="2"/>
                <w:sz w:val="20"/>
              </w:rPr>
              <w:t xml:space="preserve">Win8.1   </w:t>
            </w: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 id="_x0000_i1111" type="#_x0000_t75" style="width:14.4pt;height:18.2pt" o:ole="">
                  <v:imagedata r:id="rId10" o:title=""/>
                </v:shape>
                <w:control r:id="rId19" w:name="OptionButton223" w:shapeid="_x0000_i1111"/>
              </w:object>
            </w:r>
            <w:r w:rsidR="000838B1">
              <w:rPr>
                <w:rFonts w:cs="Calibri" w:hint="eastAsia"/>
                <w:kern w:val="2"/>
                <w:sz w:val="20"/>
              </w:rPr>
              <w:t xml:space="preserve">Win7  </w:t>
            </w: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 id="_x0000_i1113" type="#_x0000_t75" style="width:14.4pt;height:18.2pt" o:ole="">
                  <v:imagedata r:id="rId10" o:title=""/>
                </v:shape>
                <w:control r:id="rId20" w:name="OptionButton224" w:shapeid="_x0000_i1113"/>
              </w:object>
            </w:r>
            <w:r w:rsidR="000838B1">
              <w:rPr>
                <w:rFonts w:cs="Calibri" w:hint="eastAsia"/>
                <w:kern w:val="2"/>
                <w:sz w:val="20"/>
              </w:rPr>
              <w:t>Linux</w:t>
            </w:r>
          </w:p>
          <w:p w:rsidR="000838B1" w:rsidRPr="004D1DA0" w:rsidRDefault="003D130F" w:rsidP="00334FA9">
            <w:pPr>
              <w:spacing w:line="440" w:lineRule="exact"/>
              <w:rPr>
                <w:rFonts w:cs="Calibri"/>
                <w:kern w:val="2"/>
                <w:sz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 id="_x0000_i1115" type="#_x0000_t75" style="width:14.4pt;height:18.2pt" o:ole="">
                  <v:imagedata r:id="rId8" o:title=""/>
                </v:shape>
                <w:control r:id="rId21" w:name="OptionButton225" w:shapeid="_x0000_i1115"/>
              </w:object>
            </w:r>
            <w:r w:rsidR="000838B1" w:rsidRPr="004D1DA0">
              <w:rPr>
                <w:rFonts w:cs="Calibri" w:hint="eastAsia"/>
                <w:kern w:val="2"/>
                <w:sz w:val="20"/>
              </w:rPr>
              <w:t>Others</w:t>
            </w:r>
            <w:r w:rsidR="000838B1">
              <w:rPr>
                <w:rFonts w:cs="Calibri" w:hint="eastAsia"/>
                <w:kern w:val="2"/>
                <w:sz w:val="20"/>
              </w:rPr>
              <w:t>__________</w:t>
            </w:r>
          </w:p>
        </w:tc>
        <w:tc>
          <w:tcPr>
            <w:tcW w:w="3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8B1" w:rsidRDefault="003D130F" w:rsidP="00334FA9">
            <w:pPr>
              <w:spacing w:line="440" w:lineRule="exact"/>
              <w:rPr>
                <w:rFonts w:cs="Calibri"/>
                <w:kern w:val="2"/>
                <w:sz w:val="20"/>
              </w:rPr>
            </w:pPr>
            <w:r>
              <w:rPr>
                <w:rFonts w:cs="Calibri"/>
                <w:sz w:val="20"/>
              </w:rPr>
              <w:object w:dxaOrig="225" w:dyaOrig="225">
                <v:shape id="_x0000_i1117" type="#_x0000_t75" style="width:15.15pt;height:18.2pt" o:ole="">
                  <v:imagedata r:id="rId12" o:title=""/>
                </v:shape>
                <w:control r:id="rId22" w:name="OptionButton3" w:shapeid="_x0000_i1117"/>
              </w:object>
            </w:r>
            <w:r w:rsidR="000838B1">
              <w:rPr>
                <w:rFonts w:cs="Calibri" w:hint="eastAsia"/>
                <w:kern w:val="2"/>
                <w:sz w:val="20"/>
              </w:rPr>
              <w:t xml:space="preserve">Enterprise  </w:t>
            </w:r>
            <w:r>
              <w:rPr>
                <w:rFonts w:cs="Calibri"/>
                <w:sz w:val="20"/>
              </w:rPr>
              <w:object w:dxaOrig="225" w:dyaOrig="225">
                <v:shape id="_x0000_i1119" type="#_x0000_t75" style="width:15.15pt;height:18.2pt" o:ole="">
                  <v:imagedata r:id="rId12" o:title=""/>
                </v:shape>
                <w:control r:id="rId23" w:name="OptionButton31" w:shapeid="_x0000_i1119"/>
              </w:object>
            </w:r>
            <w:r w:rsidR="000838B1">
              <w:rPr>
                <w:rFonts w:cs="Calibri" w:hint="eastAsia"/>
                <w:kern w:val="2"/>
                <w:sz w:val="20"/>
              </w:rPr>
              <w:t xml:space="preserve">Pro  </w:t>
            </w:r>
            <w:r>
              <w:rPr>
                <w:rFonts w:cs="Calibri"/>
                <w:sz w:val="20"/>
              </w:rPr>
              <w:object w:dxaOrig="225" w:dyaOrig="225">
                <v:shape id="_x0000_i1121" type="#_x0000_t75" style="width:15.15pt;height:18.2pt" o:ole="">
                  <v:imagedata r:id="rId12" o:title=""/>
                </v:shape>
                <w:control r:id="rId24" w:name="OptionButton32" w:shapeid="_x0000_i1121"/>
              </w:object>
            </w:r>
            <w:r w:rsidR="000838B1">
              <w:rPr>
                <w:rFonts w:cs="Calibri" w:hint="eastAsia"/>
                <w:kern w:val="2"/>
                <w:sz w:val="20"/>
              </w:rPr>
              <w:t>Home</w:t>
            </w:r>
          </w:p>
          <w:p w:rsidR="000838B1" w:rsidRPr="004D1DA0" w:rsidRDefault="003D130F" w:rsidP="00334FA9">
            <w:pPr>
              <w:spacing w:line="440" w:lineRule="exact"/>
              <w:rPr>
                <w:rFonts w:cs="Calibri"/>
                <w:kern w:val="2"/>
                <w:sz w:val="20"/>
              </w:rPr>
            </w:pPr>
            <w:r>
              <w:rPr>
                <w:rFonts w:cs="Calibri"/>
                <w:sz w:val="20"/>
              </w:rPr>
              <w:object w:dxaOrig="225" w:dyaOrig="225">
                <v:shape id="_x0000_i1123" type="#_x0000_t75" style="width:15.15pt;height:18.2pt" o:ole="">
                  <v:imagedata r:id="rId25" o:title=""/>
                </v:shape>
                <w:control r:id="rId26" w:name="OptionButton33" w:shapeid="_x0000_i1123"/>
              </w:object>
            </w:r>
            <w:r w:rsidR="000838B1" w:rsidRPr="004D1DA0">
              <w:rPr>
                <w:rFonts w:cs="Calibri" w:hint="eastAsia"/>
                <w:kern w:val="2"/>
                <w:sz w:val="20"/>
              </w:rPr>
              <w:t>Others</w:t>
            </w:r>
            <w:r w:rsidR="000838B1">
              <w:rPr>
                <w:rFonts w:cs="Calibri" w:hint="eastAsia"/>
                <w:kern w:val="2"/>
                <w:sz w:val="20"/>
              </w:rPr>
              <w:t>___ _______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8B1" w:rsidRPr="00F527C6" w:rsidRDefault="000838B1" w:rsidP="00334FA9">
            <w:pPr>
              <w:spacing w:line="440" w:lineRule="exact"/>
              <w:jc w:val="center"/>
              <w:rPr>
                <w:rFonts w:cs="Calibri"/>
                <w:color w:val="FF0000"/>
                <w:kern w:val="2"/>
                <w:sz w:val="20"/>
              </w:rPr>
            </w:pPr>
          </w:p>
        </w:tc>
      </w:tr>
      <w:tr w:rsidR="000838B1" w:rsidRPr="00504EBF" w:rsidTr="002371E0">
        <w:trPr>
          <w:gridAfter w:val="3"/>
          <w:wAfter w:w="6159" w:type="dxa"/>
          <w:trHeight w:val="627"/>
        </w:trPr>
        <w:tc>
          <w:tcPr>
            <w:tcW w:w="5094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8B1" w:rsidRPr="00BA630F" w:rsidRDefault="003D130F" w:rsidP="00334FA9">
            <w:pPr>
              <w:spacing w:line="440" w:lineRule="exact"/>
              <w:rPr>
                <w:rFonts w:cs="Calibri"/>
                <w:kern w:val="2"/>
                <w:sz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 id="_x0000_i1125" type="#_x0000_t75" style="width:14.4pt;height:18.2pt" o:ole="">
                  <v:imagedata r:id="rId8" o:title=""/>
                </v:shape>
                <w:control r:id="rId27" w:name="OptionButton2210" w:shapeid="_x0000_i1125"/>
              </w:object>
            </w:r>
            <w:r w:rsidR="000838B1" w:rsidRPr="00BA630F">
              <w:rPr>
                <w:rFonts w:cs="Calibri" w:hint="eastAsia"/>
                <w:kern w:val="2"/>
                <w:sz w:val="20"/>
              </w:rPr>
              <w:t xml:space="preserve">Android </w:t>
            </w:r>
            <w:r w:rsidR="000838B1">
              <w:rPr>
                <w:rFonts w:cs="Calibri" w:hint="eastAsia"/>
                <w:kern w:val="2"/>
                <w:sz w:val="20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 id="_x0000_i1127" type="#_x0000_t75" style="width:14.4pt;height:18.2pt" o:ole="">
                  <v:imagedata r:id="rId10" o:title=""/>
                </v:shape>
                <w:control r:id="rId28" w:name="OptionButton2211" w:shapeid="_x0000_i1127"/>
              </w:object>
            </w:r>
            <w:r w:rsidR="000838B1" w:rsidRPr="00BA630F">
              <w:rPr>
                <w:rFonts w:cs="Calibri" w:hint="eastAsia"/>
                <w:kern w:val="2"/>
                <w:sz w:val="20"/>
              </w:rPr>
              <w:t>IOS</w:t>
            </w:r>
            <w:r w:rsidR="000838B1">
              <w:rPr>
                <w:rFonts w:cs="Calibri" w:hint="eastAsia"/>
                <w:kern w:val="2"/>
                <w:sz w:val="20"/>
              </w:rPr>
              <w:t xml:space="preserve">      </w:t>
            </w: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 id="_x0000_i1129" type="#_x0000_t75" style="width:14.4pt;height:18.2pt" o:ole="">
                  <v:imagedata r:id="rId10" o:title=""/>
                </v:shape>
                <w:control r:id="rId29" w:name="OptionButton22111" w:shapeid="_x0000_i1129"/>
              </w:object>
            </w:r>
            <w:r w:rsidR="000838B1" w:rsidRPr="004D1DA0">
              <w:rPr>
                <w:rFonts w:cs="Calibri" w:hint="eastAsia"/>
                <w:kern w:val="2"/>
                <w:sz w:val="20"/>
              </w:rPr>
              <w:t>Others</w:t>
            </w:r>
            <w:r w:rsidR="000838B1">
              <w:rPr>
                <w:rFonts w:cs="Calibri" w:hint="eastAsia"/>
                <w:kern w:val="2"/>
                <w:sz w:val="20"/>
              </w:rPr>
              <w:t>__________</w:t>
            </w:r>
          </w:p>
        </w:tc>
        <w:tc>
          <w:tcPr>
            <w:tcW w:w="3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8B1" w:rsidRPr="00EF2148" w:rsidRDefault="000838B1" w:rsidP="00EF2148">
            <w:pPr>
              <w:spacing w:line="440" w:lineRule="exact"/>
              <w:jc w:val="center"/>
              <w:rPr>
                <w:rFonts w:cs="Calibri"/>
                <w:color w:val="FF0000"/>
                <w:kern w:val="2"/>
                <w:sz w:val="20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8B1" w:rsidRPr="00DC5314" w:rsidRDefault="000838B1" w:rsidP="00334FA9">
            <w:pPr>
              <w:spacing w:line="440" w:lineRule="exact"/>
              <w:jc w:val="center"/>
              <w:rPr>
                <w:rFonts w:cs="Calibri"/>
                <w:color w:val="BFBFBF" w:themeColor="background1" w:themeShade="BF"/>
                <w:kern w:val="2"/>
                <w:sz w:val="20"/>
              </w:rPr>
            </w:pPr>
          </w:p>
        </w:tc>
      </w:tr>
      <w:tr w:rsidR="000838B1" w:rsidTr="005B2828">
        <w:trPr>
          <w:gridAfter w:val="3"/>
          <w:wAfter w:w="6159" w:type="dxa"/>
          <w:trHeight w:val="383"/>
        </w:trPr>
        <w:tc>
          <w:tcPr>
            <w:tcW w:w="10632" w:type="dxa"/>
            <w:gridSpan w:val="2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Pr="00955A9A" w:rsidRDefault="000838B1" w:rsidP="00D1518A">
            <w:pPr>
              <w:jc w:val="center"/>
              <w:rPr>
                <w:rFonts w:cs="Calibri"/>
                <w:b/>
                <w:bCs/>
                <w:color w:val="FF0000"/>
              </w:rPr>
            </w:pPr>
            <w:r w:rsidRPr="00955A9A">
              <w:rPr>
                <w:rFonts w:cs="Calibri" w:hint="eastAsia"/>
                <w:b/>
                <w:bCs/>
              </w:rPr>
              <w:t>Customer P</w:t>
            </w:r>
            <w:r w:rsidRPr="00955A9A">
              <w:rPr>
                <w:rFonts w:cs="Calibri"/>
                <w:b/>
                <w:bCs/>
              </w:rPr>
              <w:t>l</w:t>
            </w:r>
            <w:r w:rsidRPr="00955A9A">
              <w:rPr>
                <w:rFonts w:cs="Calibri" w:hint="eastAsia"/>
                <w:b/>
                <w:bCs/>
              </w:rPr>
              <w:t>atform - Test Program &amp; Interface</w:t>
            </w:r>
          </w:p>
        </w:tc>
      </w:tr>
      <w:tr w:rsidR="000838B1" w:rsidTr="005B2828">
        <w:trPr>
          <w:gridAfter w:val="3"/>
          <w:wAfter w:w="6159" w:type="dxa"/>
          <w:trHeight w:val="383"/>
        </w:trPr>
        <w:tc>
          <w:tcPr>
            <w:tcW w:w="1274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Pr="00440D1C" w:rsidRDefault="000838B1" w:rsidP="001116E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bCs/>
              </w:rPr>
              <w:t xml:space="preserve">Program </w:t>
            </w:r>
          </w:p>
        </w:tc>
        <w:tc>
          <w:tcPr>
            <w:tcW w:w="3827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0838B1" w:rsidRDefault="000838B1" w:rsidP="00955A9A">
            <w:pPr>
              <w:jc w:val="center"/>
              <w:rPr>
                <w:rFonts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Pr="00440D1C" w:rsidRDefault="000838B1" w:rsidP="001116E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bCs/>
              </w:rPr>
              <w:t>Ver.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0838B1" w:rsidRDefault="000838B1" w:rsidP="00955A9A">
            <w:pPr>
              <w:jc w:val="center"/>
              <w:rPr>
                <w:rFonts w:cs="Calibri"/>
                <w:b/>
                <w:bCs/>
                <w:color w:val="808080" w:themeColor="background1" w:themeShade="80"/>
              </w:rPr>
            </w:pPr>
          </w:p>
        </w:tc>
        <w:tc>
          <w:tcPr>
            <w:tcW w:w="115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Pr="00440D1C" w:rsidRDefault="000838B1" w:rsidP="001116E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bCs/>
              </w:rPr>
              <w:t>USB</w:t>
            </w:r>
          </w:p>
        </w:tc>
        <w:sdt>
          <w:sdtPr>
            <w:rPr>
              <w:rFonts w:cs="Calibri" w:hint="eastAsia"/>
              <w:b/>
              <w:bCs/>
            </w:rPr>
            <w:alias w:val="3.0"/>
            <w:tag w:val="3.0"/>
            <w:id w:val="3247186"/>
            <w:placeholder>
              <w:docPart w:val="66162CCA7388439BA7C8FF8000088E16"/>
            </w:placeholder>
            <w:showingPlcHdr/>
            <w:comboBox>
              <w:listItem w:value="選擇一個項目。"/>
              <w:listItem w:displayText="1.1" w:value="1.1"/>
              <w:listItem w:displayText="2.0" w:value="2.0"/>
              <w:listItem w:displayText="3.0" w:value="3.0"/>
            </w:comboBox>
          </w:sdtPr>
          <w:sdtContent>
            <w:tc>
              <w:tcPr>
                <w:tcW w:w="2080" w:type="dxa"/>
                <w:gridSpan w:val="4"/>
                <w:tcBorders>
                  <w:top w:val="single" w:sz="12" w:space="0" w:color="auto"/>
                  <w:left w:val="single" w:sz="12" w:space="0" w:color="000000"/>
                  <w:bottom w:val="single" w:sz="12" w:space="0" w:color="auto"/>
                  <w:right w:val="single" w:sz="12" w:space="0" w:color="000000"/>
                </w:tcBorders>
                <w:shd w:val="clear" w:color="auto" w:fill="FFFFFF" w:themeFill="background1"/>
                <w:vAlign w:val="center"/>
              </w:tcPr>
              <w:p w:rsidR="000838B1" w:rsidRPr="00440D1C" w:rsidRDefault="000838B1" w:rsidP="00417583">
                <w:pPr>
                  <w:jc w:val="center"/>
                  <w:rPr>
                    <w:rFonts w:cs="Calibri"/>
                    <w:b/>
                    <w:bCs/>
                  </w:rPr>
                </w:pPr>
                <w:r>
                  <w:rPr>
                    <w:rStyle w:val="ae"/>
                    <w:rFonts w:hint="eastAsia"/>
                  </w:rPr>
                  <w:t>1.1</w:t>
                </w:r>
              </w:p>
            </w:tc>
          </w:sdtContent>
        </w:sdt>
      </w:tr>
      <w:tr w:rsidR="000838B1" w:rsidTr="005B2828">
        <w:trPr>
          <w:gridAfter w:val="3"/>
          <w:wAfter w:w="6159" w:type="dxa"/>
          <w:trHeight w:val="383"/>
        </w:trPr>
        <w:tc>
          <w:tcPr>
            <w:tcW w:w="10632" w:type="dxa"/>
            <w:gridSpan w:val="23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Default="001A7CE1" w:rsidP="001116E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bCs/>
              </w:rPr>
              <w:t>*</w:t>
            </w:r>
            <w:r w:rsidR="00D76719">
              <w:rPr>
                <w:rFonts w:cs="Calibri" w:hint="eastAsia"/>
                <w:b/>
                <w:bCs/>
              </w:rPr>
              <w:t>Problem/</w:t>
            </w:r>
            <w:r w:rsidR="000838B1">
              <w:rPr>
                <w:rFonts w:cs="Calibri" w:hint="eastAsia"/>
                <w:b/>
                <w:bCs/>
              </w:rPr>
              <w:t>Return Reasons (Multiple Checks)</w:t>
            </w:r>
          </w:p>
        </w:tc>
      </w:tr>
      <w:tr w:rsidR="000838B1" w:rsidRPr="000511DE" w:rsidTr="005B2828">
        <w:trPr>
          <w:gridAfter w:val="3"/>
          <w:wAfter w:w="6159" w:type="dxa"/>
          <w:trHeight w:val="360"/>
        </w:trPr>
        <w:tc>
          <w:tcPr>
            <w:tcW w:w="10632" w:type="dxa"/>
            <w:gridSpan w:val="23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334FA9" w:rsidRDefault="003D130F" w:rsidP="001A7CE1">
            <w:pPr>
              <w:spacing w:line="360" w:lineRule="exact"/>
              <w:rPr>
                <w:rFonts w:asciiTheme="minorHAnsi" w:hAnsiTheme="minorHAnsi" w:cs="Calibri"/>
                <w:b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31" type="#_x0000_t75" style="width:18.2pt;height:19.7pt" o:ole="">
                  <v:imagedata r:id="rId30" o:title=""/>
                </v:shape>
                <w:control r:id="rId31" w:name="CheckBox151" w:shapeid="_x0000_i1131"/>
              </w:object>
            </w:r>
            <w:r w:rsidR="000838B1" w:rsidRPr="00334FA9">
              <w:rPr>
                <w:rFonts w:asciiTheme="minorHAnsi" w:hAnsiTheme="minorHAnsi" w:cs="Calibri"/>
                <w:b/>
                <w:bCs/>
              </w:rPr>
              <w:t>DOA(</w:t>
            </w:r>
            <w:r w:rsidR="000838B1" w:rsidRPr="00334FA9">
              <w:rPr>
                <w:rStyle w:val="af"/>
                <w:rFonts w:asciiTheme="minorHAnsi" w:hAnsiTheme="minorHAnsi" w:cs="Arial"/>
                <w:i w:val="0"/>
                <w:iCs w:val="0"/>
                <w:shd w:val="clear" w:color="auto" w:fill="FFFFFF"/>
              </w:rPr>
              <w:t>Dead on arriva</w:t>
            </w:r>
            <w:r w:rsidR="000838B1">
              <w:rPr>
                <w:rStyle w:val="af"/>
                <w:rFonts w:asciiTheme="minorHAnsi" w:hAnsiTheme="minorHAnsi" w:cs="Arial" w:hint="eastAsia"/>
                <w:i w:val="0"/>
                <w:iCs w:val="0"/>
                <w:shd w:val="clear" w:color="auto" w:fill="FFFFFF"/>
              </w:rPr>
              <w:t>l, Never work</w:t>
            </w:r>
            <w:r w:rsidR="000838B1" w:rsidRPr="00334FA9">
              <w:rPr>
                <w:rFonts w:asciiTheme="minorHAnsi" w:hAnsiTheme="minorHAnsi" w:cs="Calibri"/>
                <w:b/>
                <w:bCs/>
              </w:rPr>
              <w:t>)</w:t>
            </w:r>
          </w:p>
          <w:p w:rsidR="000838B1" w:rsidRPr="00334FA9" w:rsidRDefault="003D130F" w:rsidP="001A7CE1">
            <w:pPr>
              <w:spacing w:line="360" w:lineRule="exact"/>
              <w:rPr>
                <w:rFonts w:cs="Calibri"/>
                <w:b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33" type="#_x0000_t75" style="width:18.2pt;height:19.7pt" o:ole="">
                  <v:imagedata r:id="rId30" o:title=""/>
                </v:shape>
                <w:control r:id="rId32" w:name="CheckBox15" w:shapeid="_x0000_i1133"/>
              </w:object>
            </w:r>
            <w:r w:rsidR="000838B1" w:rsidRPr="00334FA9">
              <w:rPr>
                <w:rFonts w:cs="Calibri" w:hint="eastAsia"/>
                <w:b/>
                <w:bCs/>
              </w:rPr>
              <w:t xml:space="preserve">Was working for </w:t>
            </w:r>
            <w:sdt>
              <w:sdtPr>
                <w:rPr>
                  <w:rFonts w:cs="Calibri" w:hint="eastAsia"/>
                  <w:b/>
                  <w:bCs/>
                </w:rPr>
                <w:alias w:val="36"/>
                <w:tag w:val="36"/>
                <w:id w:val="65985147"/>
                <w:placeholder>
                  <w:docPart w:val="55F63963D16C4294B4EFDFCF8C1CB576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</w:comboBox>
              </w:sdtPr>
              <w:sdtContent>
                <w:r w:rsidR="000838B1" w:rsidRPr="00334FA9">
                  <w:rPr>
                    <w:rStyle w:val="ae"/>
                    <w:rFonts w:hint="eastAsia"/>
                  </w:rPr>
                  <w:t>Select One</w:t>
                </w:r>
              </w:sdtContent>
            </w:sdt>
            <w:r w:rsidR="000838B1" w:rsidRPr="00334FA9">
              <w:rPr>
                <w:rFonts w:cs="Calibri" w:hint="eastAsia"/>
                <w:b/>
                <w:bCs/>
              </w:rPr>
              <w:t>months, but defect suddenly, cannot work again</w:t>
            </w:r>
          </w:p>
          <w:p w:rsidR="000838B1" w:rsidRPr="00334FA9" w:rsidRDefault="003D130F" w:rsidP="001A7CE1">
            <w:pPr>
              <w:spacing w:line="360" w:lineRule="exact"/>
              <w:rPr>
                <w:rFonts w:cs="Calibri"/>
                <w:b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35" type="#_x0000_t75" style="width:18.2pt;height:19.7pt" o:ole="">
                  <v:imagedata r:id="rId30" o:title=""/>
                </v:shape>
                <w:control r:id="rId33" w:name="CheckBox14" w:shapeid="_x0000_i1135"/>
              </w:object>
            </w:r>
            <w:r w:rsidR="000838B1" w:rsidRPr="00334FA9">
              <w:rPr>
                <w:rFonts w:cs="Calibri"/>
                <w:b/>
                <w:bCs/>
              </w:rPr>
              <w:t>I</w:t>
            </w:r>
            <w:r w:rsidR="000838B1" w:rsidRPr="00334FA9">
              <w:rPr>
                <w:rFonts w:cs="Calibri" w:hint="eastAsia"/>
                <w:b/>
                <w:bCs/>
              </w:rPr>
              <w:t>t works, but NOT stable</w:t>
            </w:r>
            <w:r w:rsidR="000838B1" w:rsidRPr="001E70E9">
              <w:rPr>
                <w:rFonts w:cs="Calibri" w:hint="eastAsia"/>
                <w:bCs/>
              </w:rPr>
              <w:t xml:space="preserve">(Please </w:t>
            </w:r>
            <w:r w:rsidR="000838B1" w:rsidRPr="001E70E9">
              <w:rPr>
                <w:rFonts w:cs="Calibri"/>
                <w:bCs/>
              </w:rPr>
              <w:t>describe</w:t>
            </w:r>
            <w:r w:rsidR="000838B1">
              <w:rPr>
                <w:rFonts w:cs="Calibri" w:hint="eastAsia"/>
                <w:bCs/>
              </w:rPr>
              <w:t xml:space="preserve"> detail</w:t>
            </w:r>
            <w:r w:rsidR="000838B1" w:rsidRPr="001E70E9">
              <w:rPr>
                <w:rFonts w:cs="Calibri" w:hint="eastAsia"/>
                <w:bCs/>
              </w:rPr>
              <w:t xml:space="preserve"> in the problem description)</w:t>
            </w:r>
          </w:p>
          <w:p w:rsidR="000838B1" w:rsidRPr="00334FA9" w:rsidRDefault="003D130F" w:rsidP="001A7CE1">
            <w:pPr>
              <w:spacing w:line="360" w:lineRule="exact"/>
              <w:rPr>
                <w:rFonts w:cs="Calibri"/>
                <w:b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37" type="#_x0000_t75" style="width:18.2pt;height:19.7pt" o:ole="">
                  <v:imagedata r:id="rId30" o:title=""/>
                </v:shape>
                <w:control r:id="rId34" w:name="CheckBox13" w:shapeid="_x0000_i1137"/>
              </w:object>
            </w:r>
            <w:r w:rsidR="000838B1" w:rsidRPr="00334FA9">
              <w:rPr>
                <w:rFonts w:cs="Calibri" w:hint="eastAsia"/>
                <w:b/>
                <w:bCs/>
              </w:rPr>
              <w:t xml:space="preserve">It works, but the performance not meet the requirement </w:t>
            </w:r>
          </w:p>
          <w:p w:rsidR="000838B1" w:rsidRPr="001E70E9" w:rsidRDefault="000838B1" w:rsidP="001A7CE1">
            <w:pPr>
              <w:pStyle w:val="ab"/>
              <w:spacing w:line="360" w:lineRule="exact"/>
              <w:ind w:leftChars="0" w:left="360"/>
              <w:rPr>
                <w:rFonts w:ascii="Calibri" w:hAnsi="Calibri" w:cs="Calibri"/>
                <w:bCs/>
              </w:rPr>
            </w:pPr>
            <w:r w:rsidRPr="001E70E9">
              <w:rPr>
                <w:rFonts w:ascii="Calibri" w:hAnsi="Calibri" w:cs="Calibri" w:hint="eastAsia"/>
                <w:bCs/>
              </w:rPr>
              <w:t xml:space="preserve">(Please </w:t>
            </w:r>
            <w:r w:rsidRPr="001E70E9">
              <w:rPr>
                <w:rFonts w:ascii="Calibri" w:hAnsi="Calibri" w:cs="Calibri"/>
                <w:bCs/>
              </w:rPr>
              <w:t>describe</w:t>
            </w:r>
            <w:r w:rsidRPr="001E70E9">
              <w:rPr>
                <w:rFonts w:ascii="Calibri" w:hAnsi="Calibri" w:cs="Calibri" w:hint="eastAsia"/>
                <w:bCs/>
              </w:rPr>
              <w:t xml:space="preserve"> the </w:t>
            </w:r>
            <w:r w:rsidRPr="001E70E9">
              <w:rPr>
                <w:rFonts w:ascii="Calibri" w:hAnsi="Calibri" w:cs="Calibri"/>
                <w:bCs/>
              </w:rPr>
              <w:t>requirement</w:t>
            </w:r>
            <w:r w:rsidRPr="001E70E9">
              <w:rPr>
                <w:rFonts w:ascii="Calibri" w:hAnsi="Calibri" w:cs="Calibri" w:hint="eastAsia"/>
                <w:bCs/>
              </w:rPr>
              <w:t xml:space="preserve"> and test tool in the problem description)</w:t>
            </w:r>
          </w:p>
          <w:p w:rsidR="000838B1" w:rsidRDefault="003D130F" w:rsidP="001A7CE1">
            <w:pPr>
              <w:spacing w:line="360" w:lineRule="exact"/>
              <w:rPr>
                <w:rFonts w:cs="Calibri"/>
                <w:b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39" type="#_x0000_t75" style="width:18.2pt;height:19.7pt" o:ole="">
                  <v:imagedata r:id="rId30" o:title=""/>
                </v:shape>
                <w:control r:id="rId35" w:name="CheckBox1" w:shapeid="_x0000_i1139"/>
              </w:object>
            </w:r>
            <w:r w:rsidR="000838B1" w:rsidRPr="00334FA9">
              <w:rPr>
                <w:rFonts w:cs="Calibri" w:hint="eastAsia"/>
                <w:b/>
                <w:bCs/>
              </w:rPr>
              <w:t xml:space="preserve">Compatibility Issue </w:t>
            </w:r>
            <w:r w:rsidR="000838B1" w:rsidRPr="001E70E9">
              <w:rPr>
                <w:rFonts w:cs="Calibri" w:hint="eastAsia"/>
                <w:bCs/>
              </w:rPr>
              <w:t xml:space="preserve">(Please </w:t>
            </w:r>
            <w:r w:rsidR="000838B1" w:rsidRPr="001E70E9">
              <w:rPr>
                <w:rFonts w:cs="Calibri"/>
                <w:bCs/>
              </w:rPr>
              <w:t>describe</w:t>
            </w:r>
            <w:r w:rsidR="000838B1" w:rsidRPr="001E70E9">
              <w:rPr>
                <w:rFonts w:cs="Calibri" w:hint="eastAsia"/>
                <w:bCs/>
              </w:rPr>
              <w:t xml:space="preserve"> the detail in the problem description)</w:t>
            </w:r>
          </w:p>
          <w:p w:rsidR="000838B1" w:rsidRDefault="003D130F" w:rsidP="001A7CE1">
            <w:pPr>
              <w:spacing w:line="360" w:lineRule="exact"/>
              <w:rPr>
                <w:rFonts w:cs="Calibri"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41" type="#_x0000_t75" style="width:18.2pt;height:19.7pt" o:ole="">
                  <v:imagedata r:id="rId30" o:title=""/>
                </v:shape>
                <w:control r:id="rId36" w:name="CheckBox16" w:shapeid="_x0000_i1141"/>
              </w:object>
            </w:r>
            <w:r w:rsidR="000838B1">
              <w:rPr>
                <w:rFonts w:cs="Calibri" w:hint="eastAsia"/>
                <w:b/>
                <w:bCs/>
              </w:rPr>
              <w:t>Show ERROR Message</w:t>
            </w:r>
            <w:r w:rsidR="000838B1" w:rsidRPr="00334FA9">
              <w:rPr>
                <w:rFonts w:cs="Calibri" w:hint="eastAsia"/>
                <w:b/>
                <w:bCs/>
              </w:rPr>
              <w:t xml:space="preserve"> </w:t>
            </w:r>
            <w:r w:rsidR="000838B1" w:rsidRPr="001E70E9">
              <w:rPr>
                <w:rFonts w:cs="Calibri" w:hint="eastAsia"/>
                <w:bCs/>
              </w:rPr>
              <w:t>(Please</w:t>
            </w:r>
            <w:r w:rsidR="000838B1">
              <w:rPr>
                <w:rFonts w:cs="Calibri" w:hint="eastAsia"/>
                <w:bCs/>
              </w:rPr>
              <w:t xml:space="preserve"> attached </w:t>
            </w:r>
            <w:r w:rsidR="000838B1">
              <w:rPr>
                <w:rFonts w:cs="Calibri"/>
                <w:bCs/>
              </w:rPr>
              <w:t>the</w:t>
            </w:r>
            <w:r w:rsidR="000838B1">
              <w:rPr>
                <w:rFonts w:cs="Calibri" w:hint="eastAsia"/>
                <w:bCs/>
              </w:rPr>
              <w:t xml:space="preserve"> picture/screenshot of the error message</w:t>
            </w:r>
            <w:r w:rsidR="000838B1" w:rsidRPr="001E70E9">
              <w:rPr>
                <w:rFonts w:cs="Calibri" w:hint="eastAsia"/>
                <w:bCs/>
              </w:rPr>
              <w:t>)</w:t>
            </w:r>
          </w:p>
          <w:p w:rsidR="003D574B" w:rsidRPr="003D574B" w:rsidRDefault="003D130F" w:rsidP="001A7CE1">
            <w:pPr>
              <w:spacing w:line="360" w:lineRule="exact"/>
              <w:rPr>
                <w:rFonts w:cs="Calibri"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43" type="#_x0000_t75" style="width:18.2pt;height:19.7pt" o:ole="">
                  <v:imagedata r:id="rId30" o:title=""/>
                </v:shape>
                <w:control r:id="rId37" w:name="CheckBox162" w:shapeid="_x0000_i1143"/>
              </w:object>
            </w:r>
            <w:r w:rsidR="003D574B">
              <w:rPr>
                <w:rFonts w:cs="Calibri" w:hint="eastAsia"/>
                <w:b/>
                <w:bCs/>
              </w:rPr>
              <w:t xml:space="preserve">Problem </w:t>
            </w:r>
            <w:r w:rsidR="003D574B">
              <w:rPr>
                <w:rFonts w:cs="Calibri"/>
                <w:b/>
                <w:bCs/>
              </w:rPr>
              <w:t>with</w:t>
            </w:r>
            <w:r w:rsidR="003D574B">
              <w:rPr>
                <w:rFonts w:cs="Calibri" w:hint="eastAsia"/>
                <w:b/>
                <w:bCs/>
              </w:rPr>
              <w:t xml:space="preserve"> </w:t>
            </w:r>
            <w:r w:rsidR="003D574B">
              <w:rPr>
                <w:rFonts w:cs="Calibri"/>
                <w:b/>
                <w:bCs/>
              </w:rPr>
              <w:t>bu</w:t>
            </w:r>
            <w:r w:rsidR="003D574B">
              <w:rPr>
                <w:rFonts w:cs="Calibri" w:hint="eastAsia"/>
                <w:b/>
                <w:bCs/>
              </w:rPr>
              <w:t>n</w:t>
            </w:r>
            <w:r w:rsidR="003D574B">
              <w:rPr>
                <w:rFonts w:cs="Calibri"/>
                <w:b/>
                <w:bCs/>
              </w:rPr>
              <w:t>dle</w:t>
            </w:r>
            <w:r w:rsidR="003D574B">
              <w:rPr>
                <w:rFonts w:cs="Calibri" w:hint="eastAsia"/>
                <w:b/>
                <w:bCs/>
              </w:rPr>
              <w:t>d software</w:t>
            </w:r>
            <w:r w:rsidR="003D574B" w:rsidRPr="001E70E9">
              <w:rPr>
                <w:rFonts w:cs="Calibri" w:hint="eastAsia"/>
                <w:bCs/>
              </w:rPr>
              <w:t xml:space="preserve"> </w:t>
            </w:r>
            <w:r w:rsidR="003D574B">
              <w:rPr>
                <w:rFonts w:cs="Calibri" w:hint="eastAsia"/>
                <w:bCs/>
              </w:rPr>
              <w:t xml:space="preserve">(Please </w:t>
            </w:r>
            <w:r w:rsidR="003D574B" w:rsidRPr="001E70E9">
              <w:rPr>
                <w:rFonts w:cs="Calibri"/>
                <w:bCs/>
              </w:rPr>
              <w:t>describe</w:t>
            </w:r>
            <w:r w:rsidR="003D574B" w:rsidRPr="001E70E9">
              <w:rPr>
                <w:rFonts w:cs="Calibri" w:hint="eastAsia"/>
                <w:bCs/>
              </w:rPr>
              <w:t xml:space="preserve"> the detail in the problem description)</w:t>
            </w:r>
          </w:p>
          <w:p w:rsidR="00D76719" w:rsidRDefault="003D130F" w:rsidP="00D76719">
            <w:pPr>
              <w:spacing w:line="360" w:lineRule="exact"/>
              <w:rPr>
                <w:rFonts w:cs="Calibri"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45" type="#_x0000_t75" style="width:18.2pt;height:19.7pt" o:ole="">
                  <v:imagedata r:id="rId30" o:title=""/>
                </v:shape>
                <w:control r:id="rId38" w:name="CheckBox161" w:shapeid="_x0000_i1145"/>
              </w:object>
            </w:r>
            <w:r w:rsidR="00D76719">
              <w:rPr>
                <w:rFonts w:cs="Calibri" w:hint="eastAsia"/>
                <w:b/>
                <w:bCs/>
              </w:rPr>
              <w:t>Other</w:t>
            </w:r>
            <w:r w:rsidR="00D76719">
              <w:rPr>
                <w:rFonts w:cs="Calibri" w:hint="eastAsia"/>
                <w:bCs/>
              </w:rPr>
              <w:t>:_____________________________________________________________________</w:t>
            </w:r>
          </w:p>
          <w:p w:rsidR="00D76719" w:rsidRPr="00417583" w:rsidRDefault="00D76719" w:rsidP="00D76719">
            <w:pPr>
              <w:spacing w:line="360" w:lineRule="exact"/>
              <w:rPr>
                <w:rFonts w:cs="Calibri"/>
                <w:b/>
                <w:bCs/>
              </w:rPr>
            </w:pPr>
          </w:p>
        </w:tc>
      </w:tr>
      <w:tr w:rsidR="000838B1" w:rsidTr="005B2828">
        <w:trPr>
          <w:gridAfter w:val="3"/>
          <w:wAfter w:w="6159" w:type="dxa"/>
          <w:trHeight w:val="250"/>
        </w:trPr>
        <w:tc>
          <w:tcPr>
            <w:tcW w:w="10632" w:type="dxa"/>
            <w:gridSpan w:val="2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Pr="00D82451" w:rsidRDefault="001A7CE1" w:rsidP="00A95593">
            <w:pPr>
              <w:jc w:val="center"/>
              <w:rPr>
                <w:rFonts w:cs="Calibri"/>
                <w:b/>
                <w:bCs/>
                <w:highlight w:val="yellow"/>
              </w:rPr>
            </w:pPr>
            <w:r>
              <w:rPr>
                <w:rFonts w:cs="Calibri" w:hint="eastAsia"/>
                <w:b/>
                <w:bCs/>
              </w:rPr>
              <w:lastRenderedPageBreak/>
              <w:t>*</w:t>
            </w:r>
            <w:r w:rsidR="000838B1">
              <w:rPr>
                <w:rFonts w:cs="Calibri"/>
                <w:b/>
                <w:bCs/>
              </w:rPr>
              <w:t>Phenomena</w:t>
            </w:r>
            <w:r w:rsidR="000838B1">
              <w:rPr>
                <w:rFonts w:cs="Calibri" w:hint="eastAsia"/>
                <w:b/>
                <w:bCs/>
              </w:rPr>
              <w:t xml:space="preserve"> (Multiple Checks)</w:t>
            </w:r>
          </w:p>
        </w:tc>
      </w:tr>
      <w:tr w:rsidR="000838B1" w:rsidRPr="00AC48FD" w:rsidTr="005B2828">
        <w:trPr>
          <w:gridAfter w:val="3"/>
          <w:wAfter w:w="6159" w:type="dxa"/>
          <w:trHeight w:val="360"/>
        </w:trPr>
        <w:tc>
          <w:tcPr>
            <w:tcW w:w="10632" w:type="dxa"/>
            <w:gridSpan w:val="2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152EF" w:rsidRDefault="003D130F" w:rsidP="003B2B86">
            <w:pPr>
              <w:spacing w:line="360" w:lineRule="exact"/>
              <w:rPr>
                <w:rFonts w:cs="Calibri"/>
                <w:b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47" type="#_x0000_t75" style="width:18.2pt;height:19.7pt" o:ole="">
                  <v:imagedata r:id="rId30" o:title=""/>
                </v:shape>
                <w:control r:id="rId39" w:name="CheckBox17" w:shapeid="_x0000_i1147"/>
              </w:object>
            </w:r>
            <w:r w:rsidR="003B2B86">
              <w:rPr>
                <w:rFonts w:cs="Calibri" w:hint="eastAsia"/>
                <w:b/>
                <w:bCs/>
              </w:rPr>
              <w:t>Data Loss/Corrupt</w:t>
            </w:r>
          </w:p>
          <w:p w:rsidR="000838B1" w:rsidRPr="000941FB" w:rsidRDefault="003D130F" w:rsidP="003B2B86">
            <w:pPr>
              <w:spacing w:line="360" w:lineRule="exact"/>
              <w:rPr>
                <w:rFonts w:cs="Calibri"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49" type="#_x0000_t75" style="width:18.2pt;height:19.7pt" o:ole="">
                  <v:imagedata r:id="rId30" o:title=""/>
                </v:shape>
                <w:control r:id="rId40" w:name="CheckBox172" w:shapeid="_x0000_i1149"/>
              </w:object>
            </w:r>
            <w:r w:rsidR="00D152EF">
              <w:rPr>
                <w:rFonts w:cs="Calibri" w:hint="eastAsia"/>
                <w:b/>
                <w:bCs/>
              </w:rPr>
              <w:t>Write Protection</w:t>
            </w:r>
          </w:p>
          <w:p w:rsidR="000838B1" w:rsidRDefault="003D130F" w:rsidP="001A7CE1">
            <w:pPr>
              <w:spacing w:line="360" w:lineRule="exact"/>
              <w:rPr>
                <w:rFonts w:cs="Calibri"/>
                <w:b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51" type="#_x0000_t75" style="width:18.2pt;height:19.7pt" o:ole="">
                  <v:imagedata r:id="rId30" o:title=""/>
                </v:shape>
                <w:control r:id="rId41" w:name="CheckBox171" w:shapeid="_x0000_i1151"/>
              </w:object>
            </w:r>
            <w:r w:rsidR="005B2828">
              <w:rPr>
                <w:rFonts w:cs="Calibri" w:hint="eastAsia"/>
                <w:b/>
                <w:bCs/>
              </w:rPr>
              <w:t>W</w:t>
            </w:r>
            <w:r w:rsidR="003B2B86">
              <w:rPr>
                <w:rFonts w:cs="Calibri" w:hint="eastAsia"/>
                <w:b/>
                <w:bCs/>
              </w:rPr>
              <w:t>ork in some PC/NB/</w:t>
            </w:r>
            <w:r w:rsidR="00670F93">
              <w:rPr>
                <w:rFonts w:cs="Calibri" w:hint="eastAsia"/>
                <w:b/>
                <w:bCs/>
              </w:rPr>
              <w:t>device</w:t>
            </w:r>
            <w:r w:rsidR="00D76719">
              <w:rPr>
                <w:rFonts w:cs="Calibri" w:hint="eastAsia"/>
                <w:b/>
                <w:bCs/>
              </w:rPr>
              <w:t>s</w:t>
            </w:r>
            <w:r w:rsidR="003B2B86">
              <w:rPr>
                <w:rFonts w:cs="Calibri" w:hint="eastAsia"/>
                <w:b/>
                <w:bCs/>
              </w:rPr>
              <w:t>, but Not work for the specified PC/NB/</w:t>
            </w:r>
            <w:r w:rsidR="00670F93">
              <w:rPr>
                <w:rFonts w:cs="Calibri" w:hint="eastAsia"/>
                <w:b/>
                <w:bCs/>
              </w:rPr>
              <w:t>device</w:t>
            </w:r>
            <w:r w:rsidR="00D76719">
              <w:rPr>
                <w:rFonts w:cs="Calibri" w:hint="eastAsia"/>
                <w:b/>
                <w:bCs/>
              </w:rPr>
              <w:t>s</w:t>
            </w:r>
          </w:p>
          <w:p w:rsidR="000838B1" w:rsidRDefault="003D130F" w:rsidP="001A7CE1">
            <w:pPr>
              <w:spacing w:line="360" w:lineRule="exact"/>
              <w:rPr>
                <w:rFonts w:cs="Calibri"/>
                <w:b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53" type="#_x0000_t75" style="width:18.2pt;height:19.7pt" o:ole="">
                  <v:imagedata r:id="rId30" o:title=""/>
                </v:shape>
                <w:control r:id="rId42" w:name="CheckBox1711" w:shapeid="_x0000_i1153"/>
              </w:object>
            </w:r>
            <w:r w:rsidR="005B2828">
              <w:rPr>
                <w:rFonts w:cs="Calibri" w:hint="eastAsia"/>
                <w:b/>
                <w:bCs/>
              </w:rPr>
              <w:t>Sl</w:t>
            </w:r>
            <w:r w:rsidR="003B2B86">
              <w:rPr>
                <w:rFonts w:cs="Calibri" w:hint="eastAsia"/>
                <w:b/>
                <w:bCs/>
              </w:rPr>
              <w:t>ow writing speed</w:t>
            </w:r>
            <w:r w:rsidR="005B2828">
              <w:rPr>
                <w:rFonts w:cs="Calibri" w:hint="eastAsia"/>
                <w:b/>
                <w:bCs/>
              </w:rPr>
              <w:t xml:space="preserve"> as ________MB/s</w:t>
            </w:r>
          </w:p>
          <w:p w:rsidR="000838B1" w:rsidRDefault="003D130F" w:rsidP="001A7CE1">
            <w:pPr>
              <w:spacing w:line="360" w:lineRule="exact"/>
              <w:rPr>
                <w:rFonts w:cs="Calibri"/>
                <w:b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55" type="#_x0000_t75" style="width:18.2pt;height:19.7pt" o:ole="">
                  <v:imagedata r:id="rId30" o:title=""/>
                </v:shape>
                <w:control r:id="rId43" w:name="CheckBox17111" w:shapeid="_x0000_i1155"/>
              </w:object>
            </w:r>
            <w:r w:rsidR="005B2828">
              <w:rPr>
                <w:rFonts w:cs="Calibri" w:hint="eastAsia"/>
                <w:b/>
                <w:bCs/>
              </w:rPr>
              <w:t>Sl</w:t>
            </w:r>
            <w:r w:rsidR="003B2B86">
              <w:rPr>
                <w:rFonts w:cs="Calibri" w:hint="eastAsia"/>
                <w:b/>
                <w:bCs/>
              </w:rPr>
              <w:t>ow reading speed</w:t>
            </w:r>
            <w:r w:rsidR="005B2828">
              <w:rPr>
                <w:rFonts w:cs="Calibri" w:hint="eastAsia"/>
                <w:b/>
                <w:bCs/>
              </w:rPr>
              <w:t xml:space="preserve"> as ________MB/s</w:t>
            </w:r>
          </w:p>
          <w:p w:rsidR="000838B1" w:rsidRPr="005B2828" w:rsidRDefault="003D130F" w:rsidP="001A7CE1">
            <w:pPr>
              <w:spacing w:line="360" w:lineRule="exact"/>
              <w:rPr>
                <w:rFonts w:asciiTheme="minorHAnsi" w:hAnsiTheme="minorHAnsi" w:cs="Calibri"/>
                <w:b/>
                <w:bCs/>
              </w:rPr>
            </w:pPr>
            <w:r w:rsidRPr="005B2828">
              <w:rPr>
                <w:rFonts w:ascii="新細明體" w:hAnsi="新細明體" w:cs="Calibri"/>
                <w:b/>
                <w:bCs/>
              </w:rPr>
              <w:object w:dxaOrig="225" w:dyaOrig="225">
                <v:shape id="_x0000_i1157" type="#_x0000_t75" style="width:18.2pt;height:19.7pt" o:ole="">
                  <v:imagedata r:id="rId30" o:title=""/>
                </v:shape>
                <w:control r:id="rId44" w:name="CheckBox171111" w:shapeid="_x0000_i1157"/>
              </w:object>
            </w:r>
            <w:r w:rsidR="005B2828" w:rsidRPr="005B2828">
              <w:rPr>
                <w:rFonts w:asciiTheme="minorHAnsi" w:hAnsiTheme="minorHAnsi"/>
              </w:rPr>
              <w:t>I</w:t>
            </w:r>
            <w:r w:rsidR="005B2828" w:rsidRPr="005B2828">
              <w:rPr>
                <w:rFonts w:asciiTheme="minorHAnsi" w:hAnsiTheme="minorHAnsi" w:cs="Calibri"/>
                <w:b/>
                <w:bCs/>
              </w:rPr>
              <w:t>nsufficient</w:t>
            </w:r>
            <w:r w:rsidR="00D152EF">
              <w:rPr>
                <w:rFonts w:asciiTheme="minorHAnsi" w:hAnsiTheme="minorHAnsi" w:cs="Calibri" w:hint="eastAsia"/>
                <w:b/>
                <w:bCs/>
              </w:rPr>
              <w:t xml:space="preserve"> Capacity as ________GB</w:t>
            </w:r>
          </w:p>
          <w:p w:rsidR="000838B1" w:rsidRDefault="003D130F" w:rsidP="001A7CE1">
            <w:pPr>
              <w:spacing w:line="360" w:lineRule="exact"/>
              <w:rPr>
                <w:rFonts w:cs="Calibri"/>
                <w:b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59" type="#_x0000_t75" style="width:18.2pt;height:19.7pt" o:ole="">
                  <v:imagedata r:id="rId30" o:title=""/>
                </v:shape>
                <w:control r:id="rId45" w:name="CheckBox1711111" w:shapeid="_x0000_i1159"/>
              </w:object>
            </w:r>
            <w:r w:rsidR="00D152EF">
              <w:rPr>
                <w:rFonts w:cs="Calibri" w:hint="eastAsia"/>
                <w:b/>
                <w:bCs/>
              </w:rPr>
              <w:t xml:space="preserve">Cannot be detected by the specified device </w:t>
            </w:r>
          </w:p>
          <w:p w:rsidR="000838B1" w:rsidRDefault="003D130F" w:rsidP="008D6D4C">
            <w:pPr>
              <w:spacing w:line="360" w:lineRule="exact"/>
              <w:rPr>
                <w:rFonts w:cs="Calibri"/>
                <w:b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61" type="#_x0000_t75" style="width:18.2pt;height:19.7pt" o:ole="">
                  <v:imagedata r:id="rId30" o:title=""/>
                </v:shape>
                <w:control r:id="rId46" w:name="CheckBox17111111" w:shapeid="_x0000_i1161"/>
              </w:object>
            </w:r>
            <w:r w:rsidR="008D6D4C">
              <w:rPr>
                <w:rFonts w:cs="Calibri" w:hint="eastAsia"/>
                <w:b/>
                <w:bCs/>
              </w:rPr>
              <w:t>SSD</w:t>
            </w:r>
            <w:r w:rsidR="00CE1FB4">
              <w:rPr>
                <w:rFonts w:cs="Calibri" w:hint="eastAsia"/>
                <w:b/>
                <w:bCs/>
              </w:rPr>
              <w:t xml:space="preserve">, </w:t>
            </w:r>
            <w:r w:rsidR="008D6D4C">
              <w:rPr>
                <w:rFonts w:cs="Calibri" w:hint="eastAsia"/>
                <w:b/>
                <w:bCs/>
              </w:rPr>
              <w:t>cannot install operating system</w:t>
            </w:r>
            <w:r w:rsidR="0058323D">
              <w:rPr>
                <w:rFonts w:cs="Calibri" w:hint="eastAsia"/>
                <w:b/>
                <w:bCs/>
              </w:rPr>
              <w:t xml:space="preserve"> (system cannot boot up after installing OS)</w:t>
            </w:r>
          </w:p>
          <w:p w:rsidR="00E22995" w:rsidRPr="00334FA9" w:rsidRDefault="003D130F" w:rsidP="000155F5">
            <w:pPr>
              <w:spacing w:line="360" w:lineRule="exact"/>
              <w:rPr>
                <w:rFonts w:cs="Calibri"/>
                <w:b/>
                <w:bCs/>
              </w:rPr>
            </w:pPr>
            <w:r w:rsidRPr="00334FA9">
              <w:rPr>
                <w:rFonts w:cs="Calibri"/>
                <w:b/>
                <w:bCs/>
              </w:rPr>
              <w:object w:dxaOrig="225" w:dyaOrig="225">
                <v:shape id="_x0000_i1163" type="#_x0000_t75" style="width:18.2pt;height:19.7pt" o:ole="">
                  <v:imagedata r:id="rId30" o:title=""/>
                </v:shape>
                <w:control r:id="rId47" w:name="CheckBox171111111" w:shapeid="_x0000_i1163"/>
              </w:object>
            </w:r>
            <w:r w:rsidR="00E22995">
              <w:rPr>
                <w:rFonts w:cs="Calibri" w:hint="eastAsia"/>
                <w:b/>
                <w:bCs/>
              </w:rPr>
              <w:t>SSD,</w:t>
            </w:r>
            <w:r w:rsidR="00670F93">
              <w:rPr>
                <w:rFonts w:cs="Calibri" w:hint="eastAsia"/>
                <w:b/>
                <w:bCs/>
              </w:rPr>
              <w:t xml:space="preserve"> system is not stable after installing the SSD</w:t>
            </w:r>
          </w:p>
        </w:tc>
      </w:tr>
      <w:tr w:rsidR="000838B1" w:rsidTr="005B2828">
        <w:trPr>
          <w:gridAfter w:val="3"/>
          <w:wAfter w:w="6159" w:type="dxa"/>
          <w:trHeight w:val="360"/>
        </w:trPr>
        <w:tc>
          <w:tcPr>
            <w:tcW w:w="10632" w:type="dxa"/>
            <w:gridSpan w:val="2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Pr="00334FA9" w:rsidRDefault="001A7CE1" w:rsidP="000511D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bCs/>
              </w:rPr>
              <w:t>*</w:t>
            </w:r>
            <w:r w:rsidR="000838B1" w:rsidRPr="00334FA9">
              <w:rPr>
                <w:rFonts w:cs="Calibri" w:hint="eastAsia"/>
                <w:b/>
                <w:bCs/>
              </w:rPr>
              <w:t>Problem Description</w:t>
            </w:r>
          </w:p>
        </w:tc>
      </w:tr>
      <w:tr w:rsidR="000838B1" w:rsidTr="005B2828">
        <w:trPr>
          <w:gridAfter w:val="3"/>
          <w:wAfter w:w="6159" w:type="dxa"/>
          <w:trHeight w:val="360"/>
        </w:trPr>
        <w:tc>
          <w:tcPr>
            <w:tcW w:w="10632" w:type="dxa"/>
            <w:gridSpan w:val="2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E23E1" w:rsidRDefault="00DE23E1" w:rsidP="00DE23E1">
            <w:pPr>
              <w:pStyle w:val="Default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Cs/>
                <w:sz w:val="20"/>
                <w:szCs w:val="20"/>
              </w:rPr>
              <w:t xml:space="preserve">Please describe more detail as much as possible. </w:t>
            </w:r>
          </w:p>
          <w:p w:rsidR="00DE23E1" w:rsidRDefault="00DE23E1" w:rsidP="00DE23E1">
            <w:pPr>
              <w:pStyle w:val="Default"/>
              <w:ind w:leftChars="53" w:left="127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Cs/>
                <w:sz w:val="20"/>
                <w:szCs w:val="20"/>
              </w:rPr>
              <w:t xml:space="preserve">* error message/ </w:t>
            </w:r>
            <w:r w:rsidRPr="00F75DB1">
              <w:rPr>
                <w:rFonts w:ascii="Calibri" w:hAnsi="Calibri" w:cs="Calibri"/>
                <w:bCs/>
                <w:sz w:val="20"/>
                <w:szCs w:val="20"/>
              </w:rPr>
              <w:t>screenshot</w:t>
            </w:r>
          </w:p>
          <w:p w:rsidR="00DE23E1" w:rsidRDefault="00DE23E1" w:rsidP="00DE23E1">
            <w:pPr>
              <w:pStyle w:val="Default"/>
              <w:ind w:leftChars="53" w:left="127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Cs/>
                <w:sz w:val="20"/>
                <w:szCs w:val="20"/>
              </w:rPr>
              <w:t xml:space="preserve">* </w:t>
            </w:r>
            <w:r w:rsidRPr="00F75DB1">
              <w:rPr>
                <w:rFonts w:ascii="Calibri" w:hAnsi="Calibri" w:cs="Calibri"/>
                <w:bCs/>
                <w:sz w:val="20"/>
                <w:szCs w:val="20"/>
              </w:rPr>
              <w:t>picture</w:t>
            </w:r>
            <w:r>
              <w:rPr>
                <w:rFonts w:ascii="Calibri" w:hAnsi="Calibri" w:cs="Calibri" w:hint="eastAsia"/>
                <w:bCs/>
                <w:sz w:val="20"/>
                <w:szCs w:val="20"/>
              </w:rPr>
              <w:t>s</w:t>
            </w:r>
          </w:p>
          <w:p w:rsidR="00DE23E1" w:rsidRDefault="00DE23E1" w:rsidP="00DE23E1">
            <w:pPr>
              <w:pStyle w:val="Default"/>
              <w:ind w:leftChars="53" w:left="127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Cs/>
                <w:sz w:val="20"/>
                <w:szCs w:val="20"/>
              </w:rPr>
              <w:t>* can be reproduced on other platform?</w:t>
            </w:r>
          </w:p>
          <w:p w:rsidR="00DE23E1" w:rsidRDefault="00DE23E1" w:rsidP="00DE23E1">
            <w:pPr>
              <w:pStyle w:val="Default"/>
              <w:ind w:leftChars="53" w:left="127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Cs/>
                <w:sz w:val="20"/>
                <w:szCs w:val="20"/>
              </w:rPr>
              <w:t>* duplicate procedure</w:t>
            </w:r>
          </w:p>
          <w:p w:rsidR="00D76719" w:rsidRPr="00334FA9" w:rsidRDefault="003D130F" w:rsidP="00D76719">
            <w:pPr>
              <w:spacing w:line="360" w:lineRule="exac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 id="_x0000_i1165" type="#_x0000_t75" style="width:14.4pt;height:18.2pt" o:ole="">
                  <v:imagedata r:id="rId8" o:title=""/>
                </v:shape>
                <w:control r:id="rId48" w:name="OptionButton22112" w:shapeid="_x0000_i1165"/>
              </w:object>
            </w:r>
            <w:r w:rsidR="00D76719" w:rsidRPr="00334FA9">
              <w:rPr>
                <w:rFonts w:cs="Calibri" w:hint="eastAsia"/>
                <w:b/>
                <w:bCs/>
              </w:rPr>
              <w:t xml:space="preserve">Problem can be reproduced by the exact procedure </w:t>
            </w:r>
          </w:p>
          <w:p w:rsidR="00D76719" w:rsidRPr="001E70E9" w:rsidRDefault="00D76719" w:rsidP="00D76719">
            <w:pPr>
              <w:pStyle w:val="ab"/>
              <w:spacing w:line="360" w:lineRule="exact"/>
              <w:ind w:leftChars="0" w:left="360"/>
              <w:rPr>
                <w:rFonts w:ascii="Calibri" w:hAnsi="Calibri" w:cs="Calibri"/>
                <w:bCs/>
              </w:rPr>
            </w:pPr>
            <w:r w:rsidRPr="001E70E9">
              <w:rPr>
                <w:rFonts w:ascii="Calibri" w:hAnsi="Calibri" w:cs="Calibri" w:hint="eastAsia"/>
                <w:bCs/>
              </w:rPr>
              <w:t xml:space="preserve">(Please </w:t>
            </w:r>
            <w:r w:rsidRPr="001E70E9">
              <w:rPr>
                <w:rFonts w:ascii="Calibri" w:hAnsi="Calibri" w:cs="Calibri"/>
                <w:bCs/>
              </w:rPr>
              <w:t>describe</w:t>
            </w:r>
            <w:r w:rsidRPr="001E70E9">
              <w:rPr>
                <w:rFonts w:ascii="Calibri" w:hAnsi="Calibri" w:cs="Calibri" w:hint="eastAsia"/>
                <w:bCs/>
              </w:rPr>
              <w:t xml:space="preserve"> the procedures in the problem description)</w:t>
            </w:r>
          </w:p>
          <w:p w:rsidR="00D76719" w:rsidRPr="00D76719" w:rsidRDefault="003D130F" w:rsidP="00D76719">
            <w:pPr>
              <w:spacing w:line="360" w:lineRule="exac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object w:dxaOrig="225" w:dyaOrig="225">
                <v:shape id="_x0000_i1167" type="#_x0000_t75" style="width:14.4pt;height:18.2pt" o:ole="">
                  <v:imagedata r:id="rId10" o:title=""/>
                </v:shape>
                <w:control r:id="rId49" w:name="OptionButton22113" w:shapeid="_x0000_i1167"/>
              </w:object>
            </w:r>
            <w:r w:rsidR="00D76719" w:rsidRPr="00334FA9">
              <w:rPr>
                <w:rFonts w:cs="Calibri" w:hint="eastAsia"/>
                <w:b/>
                <w:bCs/>
              </w:rPr>
              <w:t>Problem can NOT be reproduced</w:t>
            </w:r>
          </w:p>
          <w:p w:rsidR="00C71DB1" w:rsidRDefault="00C71DB1" w:rsidP="00EF2148">
            <w:pPr>
              <w:rPr>
                <w:rFonts w:ascii="新細明體" w:hAnsi="新細明體"/>
                <w:color w:val="1F497D"/>
              </w:rPr>
            </w:pPr>
          </w:p>
          <w:p w:rsidR="00EF2148" w:rsidRDefault="00EF2148" w:rsidP="00EF2148">
            <w:pPr>
              <w:rPr>
                <w:noProof/>
                <w:color w:val="1F497D"/>
              </w:rPr>
            </w:pPr>
          </w:p>
          <w:p w:rsidR="00C71DB1" w:rsidRDefault="00C71DB1" w:rsidP="00EF2148">
            <w:pPr>
              <w:rPr>
                <w:noProof/>
                <w:color w:val="1F497D"/>
              </w:rPr>
            </w:pPr>
          </w:p>
          <w:p w:rsidR="00C71DB1" w:rsidRDefault="00C71DB1" w:rsidP="00EF2148">
            <w:pPr>
              <w:rPr>
                <w:noProof/>
                <w:color w:val="1F497D"/>
              </w:rPr>
            </w:pPr>
          </w:p>
          <w:p w:rsidR="00C71DB1" w:rsidRDefault="00C71DB1" w:rsidP="00EF2148">
            <w:pPr>
              <w:rPr>
                <w:noProof/>
                <w:color w:val="1F497D"/>
              </w:rPr>
            </w:pPr>
          </w:p>
          <w:p w:rsidR="00C71DB1" w:rsidRDefault="00C71DB1" w:rsidP="00EF2148">
            <w:pPr>
              <w:rPr>
                <w:noProof/>
                <w:color w:val="1F497D"/>
              </w:rPr>
            </w:pPr>
          </w:p>
          <w:p w:rsidR="00C71DB1" w:rsidRDefault="00C71DB1" w:rsidP="00EF2148">
            <w:pPr>
              <w:rPr>
                <w:noProof/>
                <w:color w:val="1F497D"/>
              </w:rPr>
            </w:pPr>
          </w:p>
          <w:p w:rsidR="00C71DB1" w:rsidRDefault="00C71DB1" w:rsidP="00EF2148">
            <w:pPr>
              <w:rPr>
                <w:noProof/>
                <w:color w:val="1F497D"/>
              </w:rPr>
            </w:pPr>
          </w:p>
          <w:p w:rsidR="00C71DB1" w:rsidRDefault="00C71DB1" w:rsidP="00EF2148">
            <w:pPr>
              <w:rPr>
                <w:noProof/>
                <w:color w:val="1F497D"/>
              </w:rPr>
            </w:pPr>
          </w:p>
          <w:p w:rsidR="00C71DB1" w:rsidRDefault="00C71DB1" w:rsidP="00EF2148">
            <w:pPr>
              <w:rPr>
                <w:noProof/>
                <w:color w:val="1F497D"/>
              </w:rPr>
            </w:pPr>
          </w:p>
          <w:p w:rsidR="00C71DB1" w:rsidRDefault="00C71DB1" w:rsidP="00EF2148">
            <w:pPr>
              <w:rPr>
                <w:noProof/>
                <w:color w:val="1F497D"/>
              </w:rPr>
            </w:pPr>
          </w:p>
          <w:p w:rsidR="00C71DB1" w:rsidRDefault="00C71DB1" w:rsidP="00EF2148">
            <w:pPr>
              <w:rPr>
                <w:color w:val="1F497D"/>
              </w:rPr>
            </w:pPr>
          </w:p>
          <w:p w:rsidR="00DE23E1" w:rsidRPr="00670F93" w:rsidRDefault="00DE23E1" w:rsidP="00DE23E1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DE23E1" w:rsidTr="005B2828">
        <w:trPr>
          <w:gridAfter w:val="3"/>
          <w:wAfter w:w="6159" w:type="dxa"/>
          <w:trHeight w:val="360"/>
        </w:trPr>
        <w:tc>
          <w:tcPr>
            <w:tcW w:w="10632" w:type="dxa"/>
            <w:gridSpan w:val="23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E23E1" w:rsidRPr="00DE23E1" w:rsidRDefault="001A7CE1" w:rsidP="00DE23E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bCs/>
              </w:rPr>
              <w:t>*</w:t>
            </w:r>
            <w:r w:rsidR="00DE23E1" w:rsidRPr="00DE23E1">
              <w:rPr>
                <w:rFonts w:cs="Calibri" w:hint="eastAsia"/>
                <w:b/>
                <w:bCs/>
              </w:rPr>
              <w:t>C</w:t>
            </w:r>
            <w:r w:rsidR="00DE23E1" w:rsidRPr="00DE23E1">
              <w:rPr>
                <w:rFonts w:cs="Calibri"/>
                <w:b/>
                <w:bCs/>
              </w:rPr>
              <w:t>u</w:t>
            </w:r>
            <w:r w:rsidR="00DE23E1" w:rsidRPr="00DE23E1">
              <w:rPr>
                <w:rFonts w:cs="Calibri" w:hint="eastAsia"/>
                <w:b/>
                <w:bCs/>
              </w:rPr>
              <w:t>s</w:t>
            </w:r>
            <w:r w:rsidR="00DE23E1" w:rsidRPr="00DE23E1">
              <w:rPr>
                <w:rFonts w:cs="Calibri"/>
                <w:b/>
                <w:bCs/>
              </w:rPr>
              <w:t>tomer’</w:t>
            </w:r>
            <w:r w:rsidR="005744E4">
              <w:rPr>
                <w:rFonts w:cs="Calibri" w:hint="eastAsia"/>
                <w:b/>
                <w:bCs/>
              </w:rPr>
              <w:t>s or S</w:t>
            </w:r>
            <w:r w:rsidR="00DE23E1" w:rsidRPr="00DE23E1">
              <w:rPr>
                <w:rFonts w:cs="Calibri" w:hint="eastAsia"/>
                <w:b/>
                <w:bCs/>
              </w:rPr>
              <w:t>ales</w:t>
            </w:r>
            <w:r w:rsidR="005744E4">
              <w:rPr>
                <w:rFonts w:cs="Calibri"/>
                <w:b/>
                <w:bCs/>
              </w:rPr>
              <w:t xml:space="preserve">' </w:t>
            </w:r>
            <w:r w:rsidR="005744E4">
              <w:rPr>
                <w:rFonts w:cs="Calibri" w:hint="eastAsia"/>
                <w:b/>
                <w:bCs/>
              </w:rPr>
              <w:t>R</w:t>
            </w:r>
            <w:r w:rsidR="00DE23E1" w:rsidRPr="00DE23E1">
              <w:rPr>
                <w:rFonts w:cs="Calibri"/>
                <w:b/>
                <w:bCs/>
              </w:rPr>
              <w:t>equest</w:t>
            </w:r>
            <w:r w:rsidR="00DE23E1" w:rsidRPr="00DE23E1">
              <w:rPr>
                <w:rFonts w:cs="Calibri" w:hint="eastAsia"/>
                <w:b/>
                <w:bCs/>
              </w:rPr>
              <w:t xml:space="preserve"> about this issue</w:t>
            </w:r>
          </w:p>
        </w:tc>
      </w:tr>
      <w:tr w:rsidR="000838B1" w:rsidRPr="00DD2DF8" w:rsidTr="00D76719">
        <w:trPr>
          <w:gridAfter w:val="3"/>
          <w:wAfter w:w="6159" w:type="dxa"/>
          <w:trHeight w:val="2097"/>
        </w:trPr>
        <w:tc>
          <w:tcPr>
            <w:tcW w:w="10632" w:type="dxa"/>
            <w:gridSpan w:val="2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0838B1" w:rsidRPr="00BD6DB1" w:rsidRDefault="000838B1" w:rsidP="000E5D1B">
            <w:pPr>
              <w:pStyle w:val="Default"/>
              <w:ind w:left="360"/>
              <w:jc w:val="both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  <w:p w:rsidR="00B44A7D" w:rsidRPr="005B18BE" w:rsidRDefault="00B44A7D" w:rsidP="00BD6DB1">
            <w:pPr>
              <w:pStyle w:val="Default"/>
              <w:ind w:left="3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2A757E" w:rsidRPr="002A757E" w:rsidRDefault="002A757E" w:rsidP="00D82451">
      <w:pPr>
        <w:rPr>
          <w:rFonts w:cs="Calibri"/>
          <w:b/>
          <w:sz w:val="28"/>
          <w:szCs w:val="28"/>
        </w:rPr>
      </w:pPr>
    </w:p>
    <w:sectPr w:rsidR="002A757E" w:rsidRPr="002A757E" w:rsidSect="001E70E9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1240" w:right="1800" w:bottom="709" w:left="1800" w:header="4" w:footer="17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19" w:rsidRDefault="00D76719" w:rsidP="00BA247A">
      <w:r>
        <w:separator/>
      </w:r>
    </w:p>
  </w:endnote>
  <w:endnote w:type="continuationSeparator" w:id="0">
    <w:p w:rsidR="00D76719" w:rsidRDefault="00D76719" w:rsidP="00BA2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0115"/>
      <w:docPartObj>
        <w:docPartGallery w:val="Page Numbers (Bottom of Page)"/>
        <w:docPartUnique/>
      </w:docPartObj>
    </w:sdtPr>
    <w:sdtContent>
      <w:p w:rsidR="00D76719" w:rsidRDefault="003D130F">
        <w:pPr>
          <w:pStyle w:val="a9"/>
          <w:jc w:val="center"/>
        </w:pPr>
        <w:fldSimple w:instr=" PAGE   \* MERGEFORMAT ">
          <w:r w:rsidR="002371E0" w:rsidRPr="002371E0">
            <w:rPr>
              <w:noProof/>
              <w:lang w:val="zh-TW"/>
            </w:rPr>
            <w:t>2</w:t>
          </w:r>
        </w:fldSimple>
      </w:p>
    </w:sdtContent>
  </w:sdt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8057"/>
      <w:gridCol w:w="2591"/>
    </w:tblGrid>
    <w:tr w:rsidR="00D76719" w:rsidTr="001116E0">
      <w:trPr>
        <w:cantSplit/>
        <w:jc w:val="center"/>
      </w:trPr>
      <w:tc>
        <w:tcPr>
          <w:tcW w:w="8057" w:type="dxa"/>
          <w:tcBorders>
            <w:top w:val="nil"/>
            <w:left w:val="nil"/>
            <w:bottom w:val="nil"/>
            <w:right w:val="nil"/>
          </w:tcBorders>
        </w:tcPr>
        <w:p w:rsidR="00D76719" w:rsidRDefault="00D76719" w:rsidP="001116E0">
          <w:pPr>
            <w:ind w:firstLineChars="200" w:firstLine="360"/>
            <w:jc w:val="both"/>
            <w:rPr>
              <w:rFonts w:ascii="Arial Narrow" w:hAnsi="Arial Narrow"/>
              <w:sz w:val="18"/>
            </w:rPr>
          </w:pPr>
        </w:p>
      </w:tc>
      <w:tc>
        <w:tcPr>
          <w:tcW w:w="2591" w:type="dxa"/>
          <w:tcBorders>
            <w:top w:val="nil"/>
            <w:left w:val="nil"/>
            <w:bottom w:val="nil"/>
            <w:right w:val="nil"/>
          </w:tcBorders>
        </w:tcPr>
        <w:p w:rsidR="00D76719" w:rsidRDefault="00D76719" w:rsidP="001116E0">
          <w:pPr>
            <w:rPr>
              <w:rFonts w:ascii="Arial Narrow" w:hAnsi="Arial Narrow"/>
            </w:rPr>
          </w:pPr>
        </w:p>
      </w:tc>
    </w:tr>
  </w:tbl>
  <w:p w:rsidR="00D76719" w:rsidRDefault="00D7671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198"/>
      <w:docPartObj>
        <w:docPartGallery w:val="Page Numbers (Bottom of Page)"/>
        <w:docPartUnique/>
      </w:docPartObj>
    </w:sdtPr>
    <w:sdtContent>
      <w:p w:rsidR="00D76719" w:rsidRDefault="003D130F">
        <w:pPr>
          <w:pStyle w:val="a9"/>
          <w:jc w:val="center"/>
        </w:pPr>
        <w:fldSimple w:instr=" PAGE   \* MERGEFORMAT ">
          <w:r w:rsidR="002371E0" w:rsidRPr="002371E0">
            <w:rPr>
              <w:noProof/>
              <w:lang w:val="zh-TW"/>
            </w:rPr>
            <w:t>1</w:t>
          </w:r>
        </w:fldSimple>
      </w:p>
    </w:sdtContent>
  </w:sdt>
  <w:p w:rsidR="00D76719" w:rsidRDefault="00D767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19" w:rsidRDefault="00D76719" w:rsidP="00BA247A">
      <w:r>
        <w:separator/>
      </w:r>
    </w:p>
  </w:footnote>
  <w:footnote w:type="continuationSeparator" w:id="0">
    <w:p w:rsidR="00D76719" w:rsidRDefault="00D76719" w:rsidP="00BA2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19" w:rsidRDefault="00D76719" w:rsidP="00AC48FD">
    <w:pPr>
      <w:pStyle w:val="a7"/>
      <w:rPr>
        <w:rFonts w:ascii="Arial Narrow" w:hAnsi="Arial Narrow" w:cs="Arial"/>
        <w:b/>
        <w:sz w:val="28"/>
      </w:rPr>
    </w:pPr>
    <w:r w:rsidRPr="004261AD">
      <w:rPr>
        <w:rFonts w:asciiTheme="minorHAnsi" w:hAnsiTheme="minorHAnsi" w:cstheme="minorHAnsi"/>
      </w:rPr>
      <w:t xml:space="preserve">                                                    </w:t>
    </w:r>
    <w:r>
      <w:rPr>
        <w:rFonts w:asciiTheme="minorHAnsi" w:hAnsiTheme="minorHAnsi" w:cstheme="minorHAnsi"/>
      </w:rPr>
      <w:t xml:space="preserve">            </w:t>
    </w:r>
    <w:r>
      <w:rPr>
        <w:rFonts w:asciiTheme="minorHAnsi" w:hAnsiTheme="minorHAnsi" w:cstheme="minorHAnsi" w:hint="eastAsia"/>
      </w:rPr>
      <w:t xml:space="preserve">   </w:t>
    </w:r>
    <w:r>
      <w:rPr>
        <w:rFonts w:asciiTheme="minorHAnsi" w:hAnsiTheme="minorHAnsi" w:cstheme="minorHAnsi"/>
      </w:rPr>
      <w:t xml:space="preserve">   </w:t>
    </w:r>
  </w:p>
  <w:p w:rsidR="00D76719" w:rsidRPr="00653D67" w:rsidRDefault="003D130F" w:rsidP="00FA4C4D">
    <w:pPr>
      <w:pStyle w:val="a7"/>
      <w:tabs>
        <w:tab w:val="left" w:pos="3400"/>
        <w:tab w:val="left" w:pos="7367"/>
      </w:tabs>
      <w:rPr>
        <w:rFonts w:ascii="Arial Narrow" w:hAnsi="Arial Narrow" w:cs="Arial"/>
        <w:b/>
        <w:sz w:val="28"/>
      </w:rPr>
    </w:pPr>
    <w:r>
      <w:rPr>
        <w:rFonts w:ascii="Arial Narrow" w:hAnsi="Arial Narrow" w:cs="Arial"/>
        <w:b/>
        <w:noProof/>
        <w:sz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-46.55pt;margin-top:31.5pt;width:518.05pt;height:0;z-index:251662848" o:connectortype="straight" strokecolor="#404040" strokeweight="3pt"/>
      </w:pict>
    </w:r>
    <w:r w:rsidR="00D76719">
      <w:rPr>
        <w:rFonts w:ascii="Arial Narrow" w:hAnsi="Arial Narrow" w:cs="Arial"/>
        <w:b/>
        <w:sz w:val="28"/>
      </w:rPr>
      <w:tab/>
    </w:r>
    <w:r w:rsidR="00D76719" w:rsidRPr="00AC48FD">
      <w:rPr>
        <w:rFonts w:ascii="Arial Narrow" w:hAnsi="Arial Narrow" w:cs="Arial"/>
        <w:b/>
        <w:noProof/>
        <w:sz w:val="28"/>
      </w:rPr>
      <w:drawing>
        <wp:inline distT="0" distB="0" distL="0" distR="0">
          <wp:extent cx="1141267" cy="327259"/>
          <wp:effectExtent l="19050" t="0" r="1733" b="0"/>
          <wp:docPr id="14" name="圖片 9" descr="SUB1106009-Silicon_Powe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UB1106009-Silicon_Power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38" cy="326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19" w:rsidRDefault="00D76719" w:rsidP="00C63DA6">
    <w:pPr>
      <w:pStyle w:val="a7"/>
      <w:ind w:leftChars="-750" w:left="2" w:hangingChars="901" w:hanging="1802"/>
    </w:pPr>
  </w:p>
  <w:p w:rsidR="00D76719" w:rsidRDefault="00D76719" w:rsidP="001E70E9">
    <w:pPr>
      <w:pStyle w:val="a7"/>
      <w:ind w:leftChars="-472" w:left="-456" w:hangingChars="141" w:hanging="677"/>
      <w:jc w:val="center"/>
      <w:rPr>
        <w:b/>
        <w:sz w:val="48"/>
        <w:szCs w:val="48"/>
      </w:rPr>
    </w:pPr>
    <w:r>
      <w:rPr>
        <w:rFonts w:hint="eastAsia"/>
        <w:b/>
        <w:sz w:val="48"/>
        <w:szCs w:val="48"/>
      </w:rPr>
      <w:t xml:space="preserve">  </w:t>
    </w:r>
    <w:r>
      <w:rPr>
        <w:noProof/>
      </w:rPr>
      <w:drawing>
        <wp:inline distT="0" distB="0" distL="0" distR="0">
          <wp:extent cx="1141267" cy="327259"/>
          <wp:effectExtent l="19050" t="0" r="1733" b="0"/>
          <wp:docPr id="15" name="圖片 9" descr="SUB1106009-Silicon_Powe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UB1106009-Silicon_Power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38" cy="326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  <w:b/>
        <w:sz w:val="48"/>
        <w:szCs w:val="48"/>
      </w:rPr>
      <w:t xml:space="preserve">             </w:t>
    </w:r>
  </w:p>
  <w:p w:rsidR="00D76719" w:rsidRDefault="003D130F" w:rsidP="00440D1C">
    <w:pPr>
      <w:pStyle w:val="a7"/>
      <w:tabs>
        <w:tab w:val="clear" w:pos="4153"/>
        <w:tab w:val="clear" w:pos="8306"/>
        <w:tab w:val="center" w:pos="3586"/>
        <w:tab w:val="left" w:pos="3840"/>
        <w:tab w:val="left" w:pos="4320"/>
        <w:tab w:val="left" w:pos="4800"/>
        <w:tab w:val="left" w:pos="5280"/>
        <w:tab w:val="left" w:pos="5760"/>
      </w:tabs>
      <w:ind w:leftChars="-472" w:left="-456" w:hangingChars="141" w:hanging="677"/>
      <w:jc w:val="center"/>
      <w:rPr>
        <w:rFonts w:asciiTheme="minorHAnsi" w:hAnsiTheme="minorHAnsi"/>
        <w:b/>
        <w:sz w:val="48"/>
        <w:szCs w:val="48"/>
      </w:rPr>
    </w:pPr>
    <w:r>
      <w:rPr>
        <w:rFonts w:asciiTheme="minorHAnsi" w:hAnsiTheme="minorHAnsi"/>
        <w:b/>
        <w:noProof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54.8pt;margin-top:56.95pt;width:518.05pt;height:0;z-index:251661824" o:connectortype="straight" strokecolor="#404040" strokeweight="3pt"/>
      </w:pict>
    </w:r>
    <w:r w:rsidR="00D76719">
      <w:rPr>
        <w:rFonts w:asciiTheme="minorHAnsi" w:hAnsiTheme="minorHAnsi" w:hint="eastAsia"/>
        <w:b/>
        <w:sz w:val="48"/>
        <w:szCs w:val="48"/>
      </w:rPr>
      <w:t xml:space="preserve">   Problem</w:t>
    </w:r>
    <w:r w:rsidR="00D76719" w:rsidRPr="00600B37">
      <w:rPr>
        <w:rFonts w:asciiTheme="minorHAnsi" w:hAnsiTheme="minorHAnsi"/>
        <w:b/>
        <w:sz w:val="48"/>
        <w:szCs w:val="48"/>
      </w:rPr>
      <w:t xml:space="preserve"> </w:t>
    </w:r>
    <w:r w:rsidR="00D76719">
      <w:rPr>
        <w:rFonts w:asciiTheme="minorHAnsi" w:hAnsiTheme="minorHAnsi" w:hint="eastAsia"/>
        <w:b/>
        <w:sz w:val="48"/>
        <w:szCs w:val="48"/>
      </w:rPr>
      <w:t>Report</w:t>
    </w:r>
    <w:r w:rsidR="00D76719" w:rsidRPr="00600B37">
      <w:rPr>
        <w:rFonts w:asciiTheme="minorHAnsi" w:hAnsiTheme="minorHAnsi"/>
        <w:b/>
        <w:sz w:val="48"/>
        <w:szCs w:val="48"/>
      </w:rPr>
      <w:t xml:space="preserve"> Form</w:t>
    </w:r>
  </w:p>
  <w:p w:rsidR="00D76719" w:rsidRPr="00600B37" w:rsidRDefault="00D76719" w:rsidP="00440D1C">
    <w:pPr>
      <w:pStyle w:val="a7"/>
      <w:tabs>
        <w:tab w:val="clear" w:pos="4153"/>
        <w:tab w:val="clear" w:pos="8306"/>
        <w:tab w:val="center" w:pos="3586"/>
        <w:tab w:val="left" w:pos="3840"/>
        <w:tab w:val="left" w:pos="4320"/>
        <w:tab w:val="left" w:pos="4800"/>
        <w:tab w:val="left" w:pos="5280"/>
        <w:tab w:val="left" w:pos="5760"/>
      </w:tabs>
      <w:ind w:leftChars="-472" w:left="-456" w:hangingChars="141" w:hanging="677"/>
      <w:jc w:val="center"/>
      <w:rPr>
        <w:rFonts w:asciiTheme="minorHAnsi" w:hAnsiTheme="minorHAnsi"/>
        <w:b/>
        <w:sz w:val="48"/>
        <w:szCs w:val="48"/>
      </w:rPr>
    </w:pPr>
    <w:r>
      <w:rPr>
        <w:rFonts w:asciiTheme="minorHAnsi" w:hAnsiTheme="minorHAnsi" w:hint="eastAsia"/>
        <w:b/>
        <w:sz w:val="48"/>
        <w:szCs w:val="48"/>
      </w:rPr>
      <w:t xml:space="preserve">   Memory Card/SSD/UF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A17"/>
    <w:multiLevelType w:val="hybridMultilevel"/>
    <w:tmpl w:val="A1B41AD8"/>
    <w:lvl w:ilvl="0" w:tplc="B1E2986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5561A8"/>
    <w:multiLevelType w:val="hybridMultilevel"/>
    <w:tmpl w:val="8EE8D4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AB5592"/>
    <w:multiLevelType w:val="multilevel"/>
    <w:tmpl w:val="F44E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60EE5"/>
    <w:multiLevelType w:val="hybridMultilevel"/>
    <w:tmpl w:val="9FAE63AC"/>
    <w:lvl w:ilvl="0" w:tplc="28081F4C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4C95C4B"/>
    <w:multiLevelType w:val="hybridMultilevel"/>
    <w:tmpl w:val="C0A61352"/>
    <w:lvl w:ilvl="0" w:tplc="929AC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143B03"/>
    <w:multiLevelType w:val="hybridMultilevel"/>
    <w:tmpl w:val="983E2D74"/>
    <w:lvl w:ilvl="0" w:tplc="F7865D08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7F62823"/>
    <w:multiLevelType w:val="hybridMultilevel"/>
    <w:tmpl w:val="53683764"/>
    <w:lvl w:ilvl="0" w:tplc="41920C9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CA82AD2"/>
    <w:multiLevelType w:val="hybridMultilevel"/>
    <w:tmpl w:val="299A53C2"/>
    <w:lvl w:ilvl="0" w:tplc="9D32012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8">
    <w:nsid w:val="4553339B"/>
    <w:multiLevelType w:val="hybridMultilevel"/>
    <w:tmpl w:val="9AB82F20"/>
    <w:lvl w:ilvl="0" w:tplc="691025BE">
      <w:start w:val="1"/>
      <w:numFmt w:val="decimal"/>
      <w:lvlText w:val="%1."/>
      <w:lvlJc w:val="left"/>
      <w:pPr>
        <w:ind w:left="720" w:hanging="360"/>
      </w:pPr>
      <w:rPr>
        <w:rFonts w:ascii="Calibri" w:eastAsia="新細明體" w:hAnsi="Calibri" w:cs="新細明體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30AE"/>
    <w:multiLevelType w:val="hybridMultilevel"/>
    <w:tmpl w:val="7D1E8BB2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52182F61"/>
    <w:multiLevelType w:val="hybridMultilevel"/>
    <w:tmpl w:val="B8E25994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68AC59E6"/>
    <w:multiLevelType w:val="hybridMultilevel"/>
    <w:tmpl w:val="DAE41566"/>
    <w:lvl w:ilvl="0" w:tplc="CD189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7C5A1A"/>
    <w:multiLevelType w:val="hybridMultilevel"/>
    <w:tmpl w:val="BCCA2C0A"/>
    <w:lvl w:ilvl="0" w:tplc="0CA43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61" fillcolor="white">
      <v:fill color="white"/>
      <o:colormenu v:ext="edit" fillcolor="none" strokecolor="red"/>
    </o:shapedefaults>
    <o:shapelayout v:ext="edit">
      <o:idmap v:ext="edit" data="2"/>
      <o:rules v:ext="edit">
        <o:r id="V:Rule3" type="connector" idref="#_x0000_s2060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47A"/>
    <w:rsid w:val="0000405A"/>
    <w:rsid w:val="00004E02"/>
    <w:rsid w:val="000059DD"/>
    <w:rsid w:val="00006D9A"/>
    <w:rsid w:val="00007A15"/>
    <w:rsid w:val="00010981"/>
    <w:rsid w:val="00011B75"/>
    <w:rsid w:val="000155F5"/>
    <w:rsid w:val="0001673D"/>
    <w:rsid w:val="00017572"/>
    <w:rsid w:val="00017AE4"/>
    <w:rsid w:val="00022713"/>
    <w:rsid w:val="0002469A"/>
    <w:rsid w:val="00034A83"/>
    <w:rsid w:val="00037451"/>
    <w:rsid w:val="0004083C"/>
    <w:rsid w:val="00042915"/>
    <w:rsid w:val="00044254"/>
    <w:rsid w:val="000444D5"/>
    <w:rsid w:val="000511DE"/>
    <w:rsid w:val="00051A96"/>
    <w:rsid w:val="0005272D"/>
    <w:rsid w:val="00053BF2"/>
    <w:rsid w:val="00054263"/>
    <w:rsid w:val="00055156"/>
    <w:rsid w:val="00057B4F"/>
    <w:rsid w:val="0006077D"/>
    <w:rsid w:val="0006145D"/>
    <w:rsid w:val="000624BB"/>
    <w:rsid w:val="000643A8"/>
    <w:rsid w:val="00064F5E"/>
    <w:rsid w:val="00066CD8"/>
    <w:rsid w:val="000674F9"/>
    <w:rsid w:val="00070E3B"/>
    <w:rsid w:val="00076569"/>
    <w:rsid w:val="00081278"/>
    <w:rsid w:val="00082810"/>
    <w:rsid w:val="000838B1"/>
    <w:rsid w:val="00086543"/>
    <w:rsid w:val="000941FB"/>
    <w:rsid w:val="000976A0"/>
    <w:rsid w:val="00097ADA"/>
    <w:rsid w:val="000A0ADE"/>
    <w:rsid w:val="000A2076"/>
    <w:rsid w:val="000A4F29"/>
    <w:rsid w:val="000A515A"/>
    <w:rsid w:val="000A5D35"/>
    <w:rsid w:val="000A651B"/>
    <w:rsid w:val="000B35F8"/>
    <w:rsid w:val="000B47F8"/>
    <w:rsid w:val="000B6779"/>
    <w:rsid w:val="000C2BFB"/>
    <w:rsid w:val="000C38C0"/>
    <w:rsid w:val="000C4D39"/>
    <w:rsid w:val="000C74F4"/>
    <w:rsid w:val="000D092F"/>
    <w:rsid w:val="000D2AEC"/>
    <w:rsid w:val="000D54FC"/>
    <w:rsid w:val="000D6723"/>
    <w:rsid w:val="000E02AC"/>
    <w:rsid w:val="000E0C97"/>
    <w:rsid w:val="000E0F30"/>
    <w:rsid w:val="000E1217"/>
    <w:rsid w:val="000E213F"/>
    <w:rsid w:val="000E28D2"/>
    <w:rsid w:val="000E44FF"/>
    <w:rsid w:val="000E4677"/>
    <w:rsid w:val="000E5D1B"/>
    <w:rsid w:val="000F1851"/>
    <w:rsid w:val="000F5711"/>
    <w:rsid w:val="000F79DD"/>
    <w:rsid w:val="001022E2"/>
    <w:rsid w:val="001032C6"/>
    <w:rsid w:val="001110D2"/>
    <w:rsid w:val="00111585"/>
    <w:rsid w:val="001116E0"/>
    <w:rsid w:val="0011374B"/>
    <w:rsid w:val="00113A2C"/>
    <w:rsid w:val="0011543C"/>
    <w:rsid w:val="001202EF"/>
    <w:rsid w:val="00124372"/>
    <w:rsid w:val="00124C7F"/>
    <w:rsid w:val="00125582"/>
    <w:rsid w:val="0013395C"/>
    <w:rsid w:val="00134255"/>
    <w:rsid w:val="001349A3"/>
    <w:rsid w:val="001430D5"/>
    <w:rsid w:val="00147CE0"/>
    <w:rsid w:val="00153A1F"/>
    <w:rsid w:val="0015427C"/>
    <w:rsid w:val="00155E48"/>
    <w:rsid w:val="00161924"/>
    <w:rsid w:val="001632D1"/>
    <w:rsid w:val="00164A41"/>
    <w:rsid w:val="00164BB7"/>
    <w:rsid w:val="00165D89"/>
    <w:rsid w:val="00176513"/>
    <w:rsid w:val="001779E7"/>
    <w:rsid w:val="001808DF"/>
    <w:rsid w:val="00182414"/>
    <w:rsid w:val="0018479A"/>
    <w:rsid w:val="001859FB"/>
    <w:rsid w:val="00187CDC"/>
    <w:rsid w:val="001905EE"/>
    <w:rsid w:val="0019267E"/>
    <w:rsid w:val="00196C1B"/>
    <w:rsid w:val="00196F81"/>
    <w:rsid w:val="00197B04"/>
    <w:rsid w:val="001A2392"/>
    <w:rsid w:val="001A4ECB"/>
    <w:rsid w:val="001A7CE1"/>
    <w:rsid w:val="001B55BC"/>
    <w:rsid w:val="001B5A6D"/>
    <w:rsid w:val="001B681D"/>
    <w:rsid w:val="001C1164"/>
    <w:rsid w:val="001C1323"/>
    <w:rsid w:val="001D02FF"/>
    <w:rsid w:val="001D24F4"/>
    <w:rsid w:val="001D3266"/>
    <w:rsid w:val="001D6043"/>
    <w:rsid w:val="001D6368"/>
    <w:rsid w:val="001D6BA7"/>
    <w:rsid w:val="001E401B"/>
    <w:rsid w:val="001E70E9"/>
    <w:rsid w:val="001F18A8"/>
    <w:rsid w:val="001F21C1"/>
    <w:rsid w:val="001F3DCD"/>
    <w:rsid w:val="001F679E"/>
    <w:rsid w:val="001F7010"/>
    <w:rsid w:val="001F7FFD"/>
    <w:rsid w:val="00200D74"/>
    <w:rsid w:val="002030C1"/>
    <w:rsid w:val="00203E13"/>
    <w:rsid w:val="002047C6"/>
    <w:rsid w:val="00204A64"/>
    <w:rsid w:val="00214AB7"/>
    <w:rsid w:val="002248D6"/>
    <w:rsid w:val="0022669A"/>
    <w:rsid w:val="00226D4E"/>
    <w:rsid w:val="00230756"/>
    <w:rsid w:val="00232ED5"/>
    <w:rsid w:val="002338B4"/>
    <w:rsid w:val="002350AC"/>
    <w:rsid w:val="00235D71"/>
    <w:rsid w:val="00235F84"/>
    <w:rsid w:val="002371E0"/>
    <w:rsid w:val="0023774F"/>
    <w:rsid w:val="002403F5"/>
    <w:rsid w:val="002405E1"/>
    <w:rsid w:val="002405F2"/>
    <w:rsid w:val="00241010"/>
    <w:rsid w:val="00241A6A"/>
    <w:rsid w:val="00245C18"/>
    <w:rsid w:val="002471E4"/>
    <w:rsid w:val="00247D16"/>
    <w:rsid w:val="00251151"/>
    <w:rsid w:val="00251807"/>
    <w:rsid w:val="00251DF8"/>
    <w:rsid w:val="0025241B"/>
    <w:rsid w:val="00257847"/>
    <w:rsid w:val="00257DF6"/>
    <w:rsid w:val="002635E6"/>
    <w:rsid w:val="002654D0"/>
    <w:rsid w:val="00266DD4"/>
    <w:rsid w:val="00267A56"/>
    <w:rsid w:val="00270EA0"/>
    <w:rsid w:val="00271546"/>
    <w:rsid w:val="00272175"/>
    <w:rsid w:val="00274784"/>
    <w:rsid w:val="002759AC"/>
    <w:rsid w:val="00280279"/>
    <w:rsid w:val="00281981"/>
    <w:rsid w:val="00285922"/>
    <w:rsid w:val="0029513B"/>
    <w:rsid w:val="002A1251"/>
    <w:rsid w:val="002A1273"/>
    <w:rsid w:val="002A6749"/>
    <w:rsid w:val="002A6BCF"/>
    <w:rsid w:val="002A757E"/>
    <w:rsid w:val="002B36EA"/>
    <w:rsid w:val="002C3CF7"/>
    <w:rsid w:val="002C557C"/>
    <w:rsid w:val="002C59A5"/>
    <w:rsid w:val="002C6A76"/>
    <w:rsid w:val="002D0338"/>
    <w:rsid w:val="002D07E6"/>
    <w:rsid w:val="002D0835"/>
    <w:rsid w:val="002D13B6"/>
    <w:rsid w:val="002D5853"/>
    <w:rsid w:val="002D5FD8"/>
    <w:rsid w:val="002D76CA"/>
    <w:rsid w:val="002D78B4"/>
    <w:rsid w:val="002E027E"/>
    <w:rsid w:val="002E2844"/>
    <w:rsid w:val="002E34EB"/>
    <w:rsid w:val="002E5FDF"/>
    <w:rsid w:val="002E6543"/>
    <w:rsid w:val="002E6C94"/>
    <w:rsid w:val="002E7946"/>
    <w:rsid w:val="002F0DA8"/>
    <w:rsid w:val="002F10EE"/>
    <w:rsid w:val="002F224E"/>
    <w:rsid w:val="002F306F"/>
    <w:rsid w:val="002F38BE"/>
    <w:rsid w:val="002F5493"/>
    <w:rsid w:val="002F68A6"/>
    <w:rsid w:val="00300C6A"/>
    <w:rsid w:val="00301303"/>
    <w:rsid w:val="003035A3"/>
    <w:rsid w:val="00305F0C"/>
    <w:rsid w:val="003069B1"/>
    <w:rsid w:val="0031239A"/>
    <w:rsid w:val="00314769"/>
    <w:rsid w:val="0031533D"/>
    <w:rsid w:val="00315F4F"/>
    <w:rsid w:val="003176F2"/>
    <w:rsid w:val="0032385F"/>
    <w:rsid w:val="003249EE"/>
    <w:rsid w:val="0032503D"/>
    <w:rsid w:val="00326E74"/>
    <w:rsid w:val="00327EA1"/>
    <w:rsid w:val="00333591"/>
    <w:rsid w:val="0033441A"/>
    <w:rsid w:val="00334FA9"/>
    <w:rsid w:val="0033568D"/>
    <w:rsid w:val="00337CBB"/>
    <w:rsid w:val="003401C1"/>
    <w:rsid w:val="0034092A"/>
    <w:rsid w:val="00340FCA"/>
    <w:rsid w:val="0034229C"/>
    <w:rsid w:val="003500BA"/>
    <w:rsid w:val="003502A0"/>
    <w:rsid w:val="00350824"/>
    <w:rsid w:val="003536D2"/>
    <w:rsid w:val="0035587A"/>
    <w:rsid w:val="00355C7D"/>
    <w:rsid w:val="00356218"/>
    <w:rsid w:val="00360154"/>
    <w:rsid w:val="003615F6"/>
    <w:rsid w:val="003624A1"/>
    <w:rsid w:val="00365F96"/>
    <w:rsid w:val="00371086"/>
    <w:rsid w:val="00374E45"/>
    <w:rsid w:val="003770DC"/>
    <w:rsid w:val="00377C14"/>
    <w:rsid w:val="003802D8"/>
    <w:rsid w:val="00381EDF"/>
    <w:rsid w:val="003847B2"/>
    <w:rsid w:val="00387B9D"/>
    <w:rsid w:val="00390F78"/>
    <w:rsid w:val="003943F6"/>
    <w:rsid w:val="00396320"/>
    <w:rsid w:val="003A0A6C"/>
    <w:rsid w:val="003A19E1"/>
    <w:rsid w:val="003A3D19"/>
    <w:rsid w:val="003A5B9B"/>
    <w:rsid w:val="003A612F"/>
    <w:rsid w:val="003B2B86"/>
    <w:rsid w:val="003B583C"/>
    <w:rsid w:val="003C1236"/>
    <w:rsid w:val="003C2964"/>
    <w:rsid w:val="003C2EBF"/>
    <w:rsid w:val="003C2F02"/>
    <w:rsid w:val="003C3BBA"/>
    <w:rsid w:val="003C6120"/>
    <w:rsid w:val="003C6C98"/>
    <w:rsid w:val="003C7A9B"/>
    <w:rsid w:val="003D130F"/>
    <w:rsid w:val="003D48FF"/>
    <w:rsid w:val="003D574B"/>
    <w:rsid w:val="003D6EFA"/>
    <w:rsid w:val="003D7E59"/>
    <w:rsid w:val="003E57BE"/>
    <w:rsid w:val="003E76FA"/>
    <w:rsid w:val="003E7A5F"/>
    <w:rsid w:val="003F03C1"/>
    <w:rsid w:val="003F05EF"/>
    <w:rsid w:val="003F1B5D"/>
    <w:rsid w:val="003F2A68"/>
    <w:rsid w:val="003F632F"/>
    <w:rsid w:val="003F6BE5"/>
    <w:rsid w:val="004009FA"/>
    <w:rsid w:val="00401E50"/>
    <w:rsid w:val="00401FE6"/>
    <w:rsid w:val="00407FDC"/>
    <w:rsid w:val="0041256F"/>
    <w:rsid w:val="00413278"/>
    <w:rsid w:val="00415CAB"/>
    <w:rsid w:val="00415FFD"/>
    <w:rsid w:val="00416F2B"/>
    <w:rsid w:val="00417583"/>
    <w:rsid w:val="004216D2"/>
    <w:rsid w:val="00422C7A"/>
    <w:rsid w:val="00423917"/>
    <w:rsid w:val="004261AD"/>
    <w:rsid w:val="004279C2"/>
    <w:rsid w:val="00430977"/>
    <w:rsid w:val="004332D1"/>
    <w:rsid w:val="00436082"/>
    <w:rsid w:val="00440D1C"/>
    <w:rsid w:val="00441AB9"/>
    <w:rsid w:val="00445A9D"/>
    <w:rsid w:val="00446EAA"/>
    <w:rsid w:val="00447617"/>
    <w:rsid w:val="00450925"/>
    <w:rsid w:val="004512F6"/>
    <w:rsid w:val="00451EBA"/>
    <w:rsid w:val="00453594"/>
    <w:rsid w:val="004568FA"/>
    <w:rsid w:val="00460315"/>
    <w:rsid w:val="004616BE"/>
    <w:rsid w:val="00466A33"/>
    <w:rsid w:val="0047010D"/>
    <w:rsid w:val="00470EC7"/>
    <w:rsid w:val="00471040"/>
    <w:rsid w:val="0047488F"/>
    <w:rsid w:val="00474D23"/>
    <w:rsid w:val="00476816"/>
    <w:rsid w:val="00476DCE"/>
    <w:rsid w:val="00481779"/>
    <w:rsid w:val="0048181F"/>
    <w:rsid w:val="00482C72"/>
    <w:rsid w:val="00483EBE"/>
    <w:rsid w:val="004864FE"/>
    <w:rsid w:val="0049500B"/>
    <w:rsid w:val="004A2B12"/>
    <w:rsid w:val="004A53E5"/>
    <w:rsid w:val="004A7D78"/>
    <w:rsid w:val="004B1382"/>
    <w:rsid w:val="004B535A"/>
    <w:rsid w:val="004B5C26"/>
    <w:rsid w:val="004C41F4"/>
    <w:rsid w:val="004C472B"/>
    <w:rsid w:val="004C7FAA"/>
    <w:rsid w:val="004D0D96"/>
    <w:rsid w:val="004D1DA0"/>
    <w:rsid w:val="004D6BB1"/>
    <w:rsid w:val="004E08CB"/>
    <w:rsid w:val="004E168E"/>
    <w:rsid w:val="004E372F"/>
    <w:rsid w:val="004E407A"/>
    <w:rsid w:val="004E6A35"/>
    <w:rsid w:val="004E6BDC"/>
    <w:rsid w:val="004E7AFF"/>
    <w:rsid w:val="004F0B5A"/>
    <w:rsid w:val="004F64DB"/>
    <w:rsid w:val="004F6A3F"/>
    <w:rsid w:val="004F7E88"/>
    <w:rsid w:val="0050060D"/>
    <w:rsid w:val="00501AF7"/>
    <w:rsid w:val="00502EB6"/>
    <w:rsid w:val="0050426D"/>
    <w:rsid w:val="005045EB"/>
    <w:rsid w:val="00504EBF"/>
    <w:rsid w:val="00506C93"/>
    <w:rsid w:val="00507BF0"/>
    <w:rsid w:val="0051062A"/>
    <w:rsid w:val="00511CEB"/>
    <w:rsid w:val="005127A4"/>
    <w:rsid w:val="0051427E"/>
    <w:rsid w:val="0051664D"/>
    <w:rsid w:val="00517734"/>
    <w:rsid w:val="005179DF"/>
    <w:rsid w:val="0052163E"/>
    <w:rsid w:val="0052406B"/>
    <w:rsid w:val="0053067F"/>
    <w:rsid w:val="00535D75"/>
    <w:rsid w:val="00541A03"/>
    <w:rsid w:val="00543B19"/>
    <w:rsid w:val="00543C6F"/>
    <w:rsid w:val="00545142"/>
    <w:rsid w:val="0054558C"/>
    <w:rsid w:val="00545C91"/>
    <w:rsid w:val="00546161"/>
    <w:rsid w:val="005463D7"/>
    <w:rsid w:val="00546A53"/>
    <w:rsid w:val="00552FF0"/>
    <w:rsid w:val="00553421"/>
    <w:rsid w:val="00554CE5"/>
    <w:rsid w:val="005617FF"/>
    <w:rsid w:val="00567161"/>
    <w:rsid w:val="00567537"/>
    <w:rsid w:val="00567FB5"/>
    <w:rsid w:val="00571494"/>
    <w:rsid w:val="005744E4"/>
    <w:rsid w:val="0057622F"/>
    <w:rsid w:val="00580387"/>
    <w:rsid w:val="00580577"/>
    <w:rsid w:val="00581D8C"/>
    <w:rsid w:val="0058323D"/>
    <w:rsid w:val="00584EAB"/>
    <w:rsid w:val="00587049"/>
    <w:rsid w:val="0058715A"/>
    <w:rsid w:val="00587F49"/>
    <w:rsid w:val="00590328"/>
    <w:rsid w:val="005907B9"/>
    <w:rsid w:val="00591A19"/>
    <w:rsid w:val="0059320A"/>
    <w:rsid w:val="005975B8"/>
    <w:rsid w:val="005A2781"/>
    <w:rsid w:val="005A3E10"/>
    <w:rsid w:val="005A5FCA"/>
    <w:rsid w:val="005A70A6"/>
    <w:rsid w:val="005A7209"/>
    <w:rsid w:val="005A7CFA"/>
    <w:rsid w:val="005A7D68"/>
    <w:rsid w:val="005B18BE"/>
    <w:rsid w:val="005B1FFE"/>
    <w:rsid w:val="005B2828"/>
    <w:rsid w:val="005B3B92"/>
    <w:rsid w:val="005B5DA6"/>
    <w:rsid w:val="005B7E71"/>
    <w:rsid w:val="005C0F13"/>
    <w:rsid w:val="005C17D5"/>
    <w:rsid w:val="005C2D14"/>
    <w:rsid w:val="005C46E1"/>
    <w:rsid w:val="005C53DE"/>
    <w:rsid w:val="005C5FD4"/>
    <w:rsid w:val="005D0895"/>
    <w:rsid w:val="005D0B63"/>
    <w:rsid w:val="005D1EFC"/>
    <w:rsid w:val="005D46DF"/>
    <w:rsid w:val="005D4778"/>
    <w:rsid w:val="005E0BD0"/>
    <w:rsid w:val="005E15B6"/>
    <w:rsid w:val="005E2006"/>
    <w:rsid w:val="005E264D"/>
    <w:rsid w:val="005E35FF"/>
    <w:rsid w:val="005F0A8E"/>
    <w:rsid w:val="005F1D8C"/>
    <w:rsid w:val="005F24B1"/>
    <w:rsid w:val="005F5C01"/>
    <w:rsid w:val="0060085A"/>
    <w:rsid w:val="00600B37"/>
    <w:rsid w:val="00600BF5"/>
    <w:rsid w:val="006043F1"/>
    <w:rsid w:val="006051A5"/>
    <w:rsid w:val="006053BE"/>
    <w:rsid w:val="00611671"/>
    <w:rsid w:val="00611BCD"/>
    <w:rsid w:val="00612324"/>
    <w:rsid w:val="0061542A"/>
    <w:rsid w:val="00615914"/>
    <w:rsid w:val="00617212"/>
    <w:rsid w:val="00617474"/>
    <w:rsid w:val="00621479"/>
    <w:rsid w:val="00621CCD"/>
    <w:rsid w:val="00623739"/>
    <w:rsid w:val="0062378D"/>
    <w:rsid w:val="00623DC9"/>
    <w:rsid w:val="00626F03"/>
    <w:rsid w:val="00627881"/>
    <w:rsid w:val="00630E8B"/>
    <w:rsid w:val="00631B2C"/>
    <w:rsid w:val="0063217D"/>
    <w:rsid w:val="0063376F"/>
    <w:rsid w:val="00635D76"/>
    <w:rsid w:val="0063633E"/>
    <w:rsid w:val="00640E9C"/>
    <w:rsid w:val="00640EC8"/>
    <w:rsid w:val="006422E1"/>
    <w:rsid w:val="0064269E"/>
    <w:rsid w:val="006464BC"/>
    <w:rsid w:val="006469DE"/>
    <w:rsid w:val="0064750D"/>
    <w:rsid w:val="00651A07"/>
    <w:rsid w:val="0065207F"/>
    <w:rsid w:val="00653D63"/>
    <w:rsid w:val="00653D67"/>
    <w:rsid w:val="00653EA0"/>
    <w:rsid w:val="006600F8"/>
    <w:rsid w:val="0066229D"/>
    <w:rsid w:val="00662A2B"/>
    <w:rsid w:val="0066528C"/>
    <w:rsid w:val="00670664"/>
    <w:rsid w:val="00670F93"/>
    <w:rsid w:val="00674F21"/>
    <w:rsid w:val="00676896"/>
    <w:rsid w:val="00677D57"/>
    <w:rsid w:val="00681244"/>
    <w:rsid w:val="00683346"/>
    <w:rsid w:val="0068397C"/>
    <w:rsid w:val="0068436B"/>
    <w:rsid w:val="00684F3D"/>
    <w:rsid w:val="00690026"/>
    <w:rsid w:val="00692409"/>
    <w:rsid w:val="00694219"/>
    <w:rsid w:val="00697503"/>
    <w:rsid w:val="006A349E"/>
    <w:rsid w:val="006A5702"/>
    <w:rsid w:val="006B0BBC"/>
    <w:rsid w:val="006B1271"/>
    <w:rsid w:val="006B17C4"/>
    <w:rsid w:val="006B27E4"/>
    <w:rsid w:val="006B30D3"/>
    <w:rsid w:val="006B31F8"/>
    <w:rsid w:val="006B562B"/>
    <w:rsid w:val="006B620A"/>
    <w:rsid w:val="006B7466"/>
    <w:rsid w:val="006B76E8"/>
    <w:rsid w:val="006C0338"/>
    <w:rsid w:val="006C051D"/>
    <w:rsid w:val="006C3196"/>
    <w:rsid w:val="006C3786"/>
    <w:rsid w:val="006C63CB"/>
    <w:rsid w:val="006C6896"/>
    <w:rsid w:val="006C7CD3"/>
    <w:rsid w:val="006D203A"/>
    <w:rsid w:val="006D719A"/>
    <w:rsid w:val="006E05FE"/>
    <w:rsid w:val="006E568F"/>
    <w:rsid w:val="006E5905"/>
    <w:rsid w:val="006E6095"/>
    <w:rsid w:val="006F250F"/>
    <w:rsid w:val="006F2AE9"/>
    <w:rsid w:val="006F3C96"/>
    <w:rsid w:val="006F506D"/>
    <w:rsid w:val="006F554A"/>
    <w:rsid w:val="006F7AFB"/>
    <w:rsid w:val="00704A35"/>
    <w:rsid w:val="00705220"/>
    <w:rsid w:val="00710657"/>
    <w:rsid w:val="00712C49"/>
    <w:rsid w:val="00716DC1"/>
    <w:rsid w:val="00717D3F"/>
    <w:rsid w:val="00717F63"/>
    <w:rsid w:val="00721A7E"/>
    <w:rsid w:val="007229C2"/>
    <w:rsid w:val="0072377E"/>
    <w:rsid w:val="00725E65"/>
    <w:rsid w:val="00732C18"/>
    <w:rsid w:val="00733A23"/>
    <w:rsid w:val="00735D10"/>
    <w:rsid w:val="00735D80"/>
    <w:rsid w:val="00740020"/>
    <w:rsid w:val="00740FF1"/>
    <w:rsid w:val="007414DC"/>
    <w:rsid w:val="00742088"/>
    <w:rsid w:val="00742612"/>
    <w:rsid w:val="0074292E"/>
    <w:rsid w:val="00746D17"/>
    <w:rsid w:val="007472F8"/>
    <w:rsid w:val="00750DA8"/>
    <w:rsid w:val="00753940"/>
    <w:rsid w:val="00761348"/>
    <w:rsid w:val="00765EAB"/>
    <w:rsid w:val="00765FC2"/>
    <w:rsid w:val="00766E07"/>
    <w:rsid w:val="00767005"/>
    <w:rsid w:val="007679A0"/>
    <w:rsid w:val="00771DB8"/>
    <w:rsid w:val="007722ED"/>
    <w:rsid w:val="007771F0"/>
    <w:rsid w:val="00781223"/>
    <w:rsid w:val="00782182"/>
    <w:rsid w:val="0078418F"/>
    <w:rsid w:val="00784DD5"/>
    <w:rsid w:val="00786D22"/>
    <w:rsid w:val="00787835"/>
    <w:rsid w:val="00790507"/>
    <w:rsid w:val="007944DA"/>
    <w:rsid w:val="00795C04"/>
    <w:rsid w:val="00795CDC"/>
    <w:rsid w:val="00796767"/>
    <w:rsid w:val="00796BEB"/>
    <w:rsid w:val="00797567"/>
    <w:rsid w:val="007A2108"/>
    <w:rsid w:val="007A5878"/>
    <w:rsid w:val="007B4D77"/>
    <w:rsid w:val="007B6E68"/>
    <w:rsid w:val="007C07D7"/>
    <w:rsid w:val="007C273D"/>
    <w:rsid w:val="007C3027"/>
    <w:rsid w:val="007C3288"/>
    <w:rsid w:val="007C65F7"/>
    <w:rsid w:val="007D087C"/>
    <w:rsid w:val="007D25D2"/>
    <w:rsid w:val="007D28FA"/>
    <w:rsid w:val="007D66BB"/>
    <w:rsid w:val="007D7C33"/>
    <w:rsid w:val="007E3E22"/>
    <w:rsid w:val="007E3F52"/>
    <w:rsid w:val="007E661A"/>
    <w:rsid w:val="007F1186"/>
    <w:rsid w:val="007F331C"/>
    <w:rsid w:val="007F58A1"/>
    <w:rsid w:val="007F669D"/>
    <w:rsid w:val="007F7175"/>
    <w:rsid w:val="007F7424"/>
    <w:rsid w:val="00800463"/>
    <w:rsid w:val="00801B32"/>
    <w:rsid w:val="008037F1"/>
    <w:rsid w:val="00804154"/>
    <w:rsid w:val="00805C8A"/>
    <w:rsid w:val="00807B08"/>
    <w:rsid w:val="00813E82"/>
    <w:rsid w:val="008140DD"/>
    <w:rsid w:val="0081733F"/>
    <w:rsid w:val="00821AB2"/>
    <w:rsid w:val="00821C7E"/>
    <w:rsid w:val="008231A7"/>
    <w:rsid w:val="0082504E"/>
    <w:rsid w:val="0082609D"/>
    <w:rsid w:val="00827772"/>
    <w:rsid w:val="00832602"/>
    <w:rsid w:val="00835A6C"/>
    <w:rsid w:val="00836D82"/>
    <w:rsid w:val="00837E4A"/>
    <w:rsid w:val="00841F6F"/>
    <w:rsid w:val="008425A1"/>
    <w:rsid w:val="0084399F"/>
    <w:rsid w:val="00843D52"/>
    <w:rsid w:val="008455E0"/>
    <w:rsid w:val="00846458"/>
    <w:rsid w:val="0084668D"/>
    <w:rsid w:val="00846D9C"/>
    <w:rsid w:val="00847493"/>
    <w:rsid w:val="00847BC7"/>
    <w:rsid w:val="00851A5E"/>
    <w:rsid w:val="00852759"/>
    <w:rsid w:val="008549A8"/>
    <w:rsid w:val="00854FA6"/>
    <w:rsid w:val="008578AA"/>
    <w:rsid w:val="00863FD0"/>
    <w:rsid w:val="00864657"/>
    <w:rsid w:val="00864BFD"/>
    <w:rsid w:val="00867B2A"/>
    <w:rsid w:val="00867BB3"/>
    <w:rsid w:val="0087164A"/>
    <w:rsid w:val="0087387B"/>
    <w:rsid w:val="00875CA0"/>
    <w:rsid w:val="008775DC"/>
    <w:rsid w:val="008778CE"/>
    <w:rsid w:val="00881537"/>
    <w:rsid w:val="008819ED"/>
    <w:rsid w:val="00884CB4"/>
    <w:rsid w:val="008922E8"/>
    <w:rsid w:val="00895E85"/>
    <w:rsid w:val="008A05B6"/>
    <w:rsid w:val="008A6B1C"/>
    <w:rsid w:val="008A6C9B"/>
    <w:rsid w:val="008B0538"/>
    <w:rsid w:val="008B1398"/>
    <w:rsid w:val="008B19EF"/>
    <w:rsid w:val="008C0284"/>
    <w:rsid w:val="008C5246"/>
    <w:rsid w:val="008C5D54"/>
    <w:rsid w:val="008D25FF"/>
    <w:rsid w:val="008D2782"/>
    <w:rsid w:val="008D599F"/>
    <w:rsid w:val="008D6154"/>
    <w:rsid w:val="008D6D4C"/>
    <w:rsid w:val="008E3133"/>
    <w:rsid w:val="008E33B6"/>
    <w:rsid w:val="008E4802"/>
    <w:rsid w:val="008F02CB"/>
    <w:rsid w:val="008F68D5"/>
    <w:rsid w:val="00901D82"/>
    <w:rsid w:val="0091375D"/>
    <w:rsid w:val="0091390F"/>
    <w:rsid w:val="009148EF"/>
    <w:rsid w:val="00916A63"/>
    <w:rsid w:val="00917C42"/>
    <w:rsid w:val="00920476"/>
    <w:rsid w:val="0092067B"/>
    <w:rsid w:val="009244CC"/>
    <w:rsid w:val="00925DF4"/>
    <w:rsid w:val="00927931"/>
    <w:rsid w:val="00927A8B"/>
    <w:rsid w:val="009328BE"/>
    <w:rsid w:val="00932C83"/>
    <w:rsid w:val="009340D3"/>
    <w:rsid w:val="00937141"/>
    <w:rsid w:val="009401A2"/>
    <w:rsid w:val="00942D7F"/>
    <w:rsid w:val="00946A29"/>
    <w:rsid w:val="00947B1E"/>
    <w:rsid w:val="0095069E"/>
    <w:rsid w:val="00952EB7"/>
    <w:rsid w:val="00953984"/>
    <w:rsid w:val="00955A9A"/>
    <w:rsid w:val="00957498"/>
    <w:rsid w:val="00960B63"/>
    <w:rsid w:val="009614C5"/>
    <w:rsid w:val="009628CA"/>
    <w:rsid w:val="009635AF"/>
    <w:rsid w:val="00963F9D"/>
    <w:rsid w:val="009656D7"/>
    <w:rsid w:val="009671FE"/>
    <w:rsid w:val="00970496"/>
    <w:rsid w:val="00973812"/>
    <w:rsid w:val="009740A1"/>
    <w:rsid w:val="009749C4"/>
    <w:rsid w:val="00977DBA"/>
    <w:rsid w:val="00977FC1"/>
    <w:rsid w:val="009802C2"/>
    <w:rsid w:val="00980F60"/>
    <w:rsid w:val="009834B2"/>
    <w:rsid w:val="00993136"/>
    <w:rsid w:val="00993D16"/>
    <w:rsid w:val="009A1676"/>
    <w:rsid w:val="009A2FA5"/>
    <w:rsid w:val="009A308B"/>
    <w:rsid w:val="009B1B54"/>
    <w:rsid w:val="009B3C97"/>
    <w:rsid w:val="009C0047"/>
    <w:rsid w:val="009C1232"/>
    <w:rsid w:val="009D34E3"/>
    <w:rsid w:val="009D379B"/>
    <w:rsid w:val="009D47AF"/>
    <w:rsid w:val="009E1B97"/>
    <w:rsid w:val="009E2544"/>
    <w:rsid w:val="009E2B5D"/>
    <w:rsid w:val="009F18D5"/>
    <w:rsid w:val="009F355C"/>
    <w:rsid w:val="009F359E"/>
    <w:rsid w:val="009F67FA"/>
    <w:rsid w:val="00A03A2C"/>
    <w:rsid w:val="00A0486F"/>
    <w:rsid w:val="00A04A05"/>
    <w:rsid w:val="00A05286"/>
    <w:rsid w:val="00A0597C"/>
    <w:rsid w:val="00A06A8C"/>
    <w:rsid w:val="00A104AF"/>
    <w:rsid w:val="00A1119D"/>
    <w:rsid w:val="00A116DE"/>
    <w:rsid w:val="00A139E8"/>
    <w:rsid w:val="00A173B3"/>
    <w:rsid w:val="00A175AF"/>
    <w:rsid w:val="00A17FE1"/>
    <w:rsid w:val="00A2169A"/>
    <w:rsid w:val="00A24CD7"/>
    <w:rsid w:val="00A24EAA"/>
    <w:rsid w:val="00A26815"/>
    <w:rsid w:val="00A27D68"/>
    <w:rsid w:val="00A310BD"/>
    <w:rsid w:val="00A32A29"/>
    <w:rsid w:val="00A33A8D"/>
    <w:rsid w:val="00A364D7"/>
    <w:rsid w:val="00A37177"/>
    <w:rsid w:val="00A41B6C"/>
    <w:rsid w:val="00A42967"/>
    <w:rsid w:val="00A42ECF"/>
    <w:rsid w:val="00A449CA"/>
    <w:rsid w:val="00A530F7"/>
    <w:rsid w:val="00A54031"/>
    <w:rsid w:val="00A54935"/>
    <w:rsid w:val="00A567DF"/>
    <w:rsid w:val="00A5724F"/>
    <w:rsid w:val="00A67A17"/>
    <w:rsid w:val="00A7495C"/>
    <w:rsid w:val="00A75A3A"/>
    <w:rsid w:val="00A75A41"/>
    <w:rsid w:val="00A76A63"/>
    <w:rsid w:val="00A807C9"/>
    <w:rsid w:val="00A829CC"/>
    <w:rsid w:val="00A84483"/>
    <w:rsid w:val="00A8485F"/>
    <w:rsid w:val="00A84E3D"/>
    <w:rsid w:val="00A8529F"/>
    <w:rsid w:val="00A85748"/>
    <w:rsid w:val="00A9075D"/>
    <w:rsid w:val="00A92974"/>
    <w:rsid w:val="00A95593"/>
    <w:rsid w:val="00A958A8"/>
    <w:rsid w:val="00A96F07"/>
    <w:rsid w:val="00AA01E2"/>
    <w:rsid w:val="00AA2AFC"/>
    <w:rsid w:val="00AA38CE"/>
    <w:rsid w:val="00AA4C7D"/>
    <w:rsid w:val="00AA637D"/>
    <w:rsid w:val="00AA6592"/>
    <w:rsid w:val="00AA6F3C"/>
    <w:rsid w:val="00AA769A"/>
    <w:rsid w:val="00AB18E6"/>
    <w:rsid w:val="00AB267F"/>
    <w:rsid w:val="00AB30CA"/>
    <w:rsid w:val="00AB3647"/>
    <w:rsid w:val="00AB446D"/>
    <w:rsid w:val="00AB62EC"/>
    <w:rsid w:val="00AC0C2F"/>
    <w:rsid w:val="00AC132E"/>
    <w:rsid w:val="00AC2AF0"/>
    <w:rsid w:val="00AC3536"/>
    <w:rsid w:val="00AC4813"/>
    <w:rsid w:val="00AC48FD"/>
    <w:rsid w:val="00AC6CF5"/>
    <w:rsid w:val="00AD3520"/>
    <w:rsid w:val="00AD5B29"/>
    <w:rsid w:val="00AD72FE"/>
    <w:rsid w:val="00AE61B3"/>
    <w:rsid w:val="00AF296F"/>
    <w:rsid w:val="00AF478C"/>
    <w:rsid w:val="00AF58F0"/>
    <w:rsid w:val="00AF7470"/>
    <w:rsid w:val="00B00C81"/>
    <w:rsid w:val="00B027C0"/>
    <w:rsid w:val="00B03C3B"/>
    <w:rsid w:val="00B03FCF"/>
    <w:rsid w:val="00B05A8E"/>
    <w:rsid w:val="00B07E9C"/>
    <w:rsid w:val="00B07EED"/>
    <w:rsid w:val="00B11F4A"/>
    <w:rsid w:val="00B12069"/>
    <w:rsid w:val="00B167CE"/>
    <w:rsid w:val="00B17FF5"/>
    <w:rsid w:val="00B20FDB"/>
    <w:rsid w:val="00B227E5"/>
    <w:rsid w:val="00B2316A"/>
    <w:rsid w:val="00B24817"/>
    <w:rsid w:val="00B3093B"/>
    <w:rsid w:val="00B31C8A"/>
    <w:rsid w:val="00B33054"/>
    <w:rsid w:val="00B33BAE"/>
    <w:rsid w:val="00B34A59"/>
    <w:rsid w:val="00B35CEC"/>
    <w:rsid w:val="00B41095"/>
    <w:rsid w:val="00B44A7D"/>
    <w:rsid w:val="00B50A3E"/>
    <w:rsid w:val="00B51728"/>
    <w:rsid w:val="00B5230E"/>
    <w:rsid w:val="00B525BB"/>
    <w:rsid w:val="00B60866"/>
    <w:rsid w:val="00B611E4"/>
    <w:rsid w:val="00B61867"/>
    <w:rsid w:val="00B628C5"/>
    <w:rsid w:val="00B63037"/>
    <w:rsid w:val="00B64578"/>
    <w:rsid w:val="00B673CA"/>
    <w:rsid w:val="00B67602"/>
    <w:rsid w:val="00B67763"/>
    <w:rsid w:val="00B730CD"/>
    <w:rsid w:val="00B74579"/>
    <w:rsid w:val="00B75169"/>
    <w:rsid w:val="00B76495"/>
    <w:rsid w:val="00B801E6"/>
    <w:rsid w:val="00B8222C"/>
    <w:rsid w:val="00B831BD"/>
    <w:rsid w:val="00B832F8"/>
    <w:rsid w:val="00B85925"/>
    <w:rsid w:val="00B87F57"/>
    <w:rsid w:val="00B9050D"/>
    <w:rsid w:val="00B912C3"/>
    <w:rsid w:val="00B9354D"/>
    <w:rsid w:val="00B93F3A"/>
    <w:rsid w:val="00B95EDC"/>
    <w:rsid w:val="00B95FCF"/>
    <w:rsid w:val="00B972E8"/>
    <w:rsid w:val="00B977E2"/>
    <w:rsid w:val="00B97F4F"/>
    <w:rsid w:val="00BA1327"/>
    <w:rsid w:val="00BA1C37"/>
    <w:rsid w:val="00BA247A"/>
    <w:rsid w:val="00BA4EB2"/>
    <w:rsid w:val="00BA52E3"/>
    <w:rsid w:val="00BA630F"/>
    <w:rsid w:val="00BA6C66"/>
    <w:rsid w:val="00BB1880"/>
    <w:rsid w:val="00BB33EA"/>
    <w:rsid w:val="00BB3790"/>
    <w:rsid w:val="00BB4B3E"/>
    <w:rsid w:val="00BB5702"/>
    <w:rsid w:val="00BB5B30"/>
    <w:rsid w:val="00BB71C8"/>
    <w:rsid w:val="00BC03BE"/>
    <w:rsid w:val="00BC052B"/>
    <w:rsid w:val="00BC1F92"/>
    <w:rsid w:val="00BC525B"/>
    <w:rsid w:val="00BC54C1"/>
    <w:rsid w:val="00BC726C"/>
    <w:rsid w:val="00BD04B7"/>
    <w:rsid w:val="00BD0F01"/>
    <w:rsid w:val="00BD3241"/>
    <w:rsid w:val="00BD34E0"/>
    <w:rsid w:val="00BD6414"/>
    <w:rsid w:val="00BD6DB1"/>
    <w:rsid w:val="00BE02E7"/>
    <w:rsid w:val="00BE058D"/>
    <w:rsid w:val="00BE1016"/>
    <w:rsid w:val="00BE2573"/>
    <w:rsid w:val="00BE51E5"/>
    <w:rsid w:val="00BE6FF8"/>
    <w:rsid w:val="00BE7655"/>
    <w:rsid w:val="00BF119D"/>
    <w:rsid w:val="00BF1453"/>
    <w:rsid w:val="00BF19C5"/>
    <w:rsid w:val="00BF1BFC"/>
    <w:rsid w:val="00BF37C3"/>
    <w:rsid w:val="00BF46AD"/>
    <w:rsid w:val="00BF4A55"/>
    <w:rsid w:val="00BF62FC"/>
    <w:rsid w:val="00BF7D06"/>
    <w:rsid w:val="00C00312"/>
    <w:rsid w:val="00C01B55"/>
    <w:rsid w:val="00C02AF8"/>
    <w:rsid w:val="00C05AF1"/>
    <w:rsid w:val="00C109DE"/>
    <w:rsid w:val="00C12707"/>
    <w:rsid w:val="00C20DB1"/>
    <w:rsid w:val="00C2292E"/>
    <w:rsid w:val="00C22D7E"/>
    <w:rsid w:val="00C24BB8"/>
    <w:rsid w:val="00C2528C"/>
    <w:rsid w:val="00C32740"/>
    <w:rsid w:val="00C32838"/>
    <w:rsid w:val="00C329BF"/>
    <w:rsid w:val="00C332C8"/>
    <w:rsid w:val="00C343A2"/>
    <w:rsid w:val="00C34642"/>
    <w:rsid w:val="00C35B32"/>
    <w:rsid w:val="00C36014"/>
    <w:rsid w:val="00C37BF8"/>
    <w:rsid w:val="00C409AA"/>
    <w:rsid w:val="00C41934"/>
    <w:rsid w:val="00C5517C"/>
    <w:rsid w:val="00C566FC"/>
    <w:rsid w:val="00C573B1"/>
    <w:rsid w:val="00C57665"/>
    <w:rsid w:val="00C61EEA"/>
    <w:rsid w:val="00C63DA6"/>
    <w:rsid w:val="00C6414A"/>
    <w:rsid w:val="00C64423"/>
    <w:rsid w:val="00C66F66"/>
    <w:rsid w:val="00C71D5F"/>
    <w:rsid w:val="00C71DB1"/>
    <w:rsid w:val="00C73F29"/>
    <w:rsid w:val="00C748BF"/>
    <w:rsid w:val="00C755B6"/>
    <w:rsid w:val="00C75F1A"/>
    <w:rsid w:val="00C82797"/>
    <w:rsid w:val="00C84B24"/>
    <w:rsid w:val="00C84E9B"/>
    <w:rsid w:val="00C85086"/>
    <w:rsid w:val="00C86ED8"/>
    <w:rsid w:val="00C8753E"/>
    <w:rsid w:val="00C87D60"/>
    <w:rsid w:val="00C91A71"/>
    <w:rsid w:val="00C9332F"/>
    <w:rsid w:val="00C943C7"/>
    <w:rsid w:val="00C960BB"/>
    <w:rsid w:val="00C96C1E"/>
    <w:rsid w:val="00CA2E8A"/>
    <w:rsid w:val="00CA449F"/>
    <w:rsid w:val="00CA5266"/>
    <w:rsid w:val="00CA7DF4"/>
    <w:rsid w:val="00CB07AC"/>
    <w:rsid w:val="00CB4787"/>
    <w:rsid w:val="00CB4F22"/>
    <w:rsid w:val="00CB7A08"/>
    <w:rsid w:val="00CC19B8"/>
    <w:rsid w:val="00CC19BF"/>
    <w:rsid w:val="00CC1BC5"/>
    <w:rsid w:val="00CC2313"/>
    <w:rsid w:val="00CC3D07"/>
    <w:rsid w:val="00CD3EE3"/>
    <w:rsid w:val="00CE1640"/>
    <w:rsid w:val="00CE1E7E"/>
    <w:rsid w:val="00CE1F69"/>
    <w:rsid w:val="00CE1FB4"/>
    <w:rsid w:val="00CE3BE7"/>
    <w:rsid w:val="00CE463D"/>
    <w:rsid w:val="00CE4EF8"/>
    <w:rsid w:val="00CF37C2"/>
    <w:rsid w:val="00CF40D3"/>
    <w:rsid w:val="00CF4C65"/>
    <w:rsid w:val="00CF5495"/>
    <w:rsid w:val="00D0084D"/>
    <w:rsid w:val="00D00F8F"/>
    <w:rsid w:val="00D01ACA"/>
    <w:rsid w:val="00D060DC"/>
    <w:rsid w:val="00D1404B"/>
    <w:rsid w:val="00D1518A"/>
    <w:rsid w:val="00D152EF"/>
    <w:rsid w:val="00D24078"/>
    <w:rsid w:val="00D253DF"/>
    <w:rsid w:val="00D2546E"/>
    <w:rsid w:val="00D25538"/>
    <w:rsid w:val="00D27068"/>
    <w:rsid w:val="00D3258E"/>
    <w:rsid w:val="00D32A68"/>
    <w:rsid w:val="00D33B65"/>
    <w:rsid w:val="00D347EF"/>
    <w:rsid w:val="00D37D54"/>
    <w:rsid w:val="00D43CBA"/>
    <w:rsid w:val="00D43EDC"/>
    <w:rsid w:val="00D453E1"/>
    <w:rsid w:val="00D47639"/>
    <w:rsid w:val="00D477BE"/>
    <w:rsid w:val="00D50633"/>
    <w:rsid w:val="00D5083C"/>
    <w:rsid w:val="00D53B22"/>
    <w:rsid w:val="00D54157"/>
    <w:rsid w:val="00D57569"/>
    <w:rsid w:val="00D608BB"/>
    <w:rsid w:val="00D67357"/>
    <w:rsid w:val="00D70588"/>
    <w:rsid w:val="00D75D47"/>
    <w:rsid w:val="00D76719"/>
    <w:rsid w:val="00D773D8"/>
    <w:rsid w:val="00D8050C"/>
    <w:rsid w:val="00D81361"/>
    <w:rsid w:val="00D81BC0"/>
    <w:rsid w:val="00D82451"/>
    <w:rsid w:val="00D83B4F"/>
    <w:rsid w:val="00D847DE"/>
    <w:rsid w:val="00D91505"/>
    <w:rsid w:val="00D91F65"/>
    <w:rsid w:val="00D9337E"/>
    <w:rsid w:val="00D97A38"/>
    <w:rsid w:val="00DA0144"/>
    <w:rsid w:val="00DA022B"/>
    <w:rsid w:val="00DA0B99"/>
    <w:rsid w:val="00DA3E1E"/>
    <w:rsid w:val="00DA5365"/>
    <w:rsid w:val="00DA6378"/>
    <w:rsid w:val="00DA6438"/>
    <w:rsid w:val="00DA749A"/>
    <w:rsid w:val="00DA7C41"/>
    <w:rsid w:val="00DB130C"/>
    <w:rsid w:val="00DB7A14"/>
    <w:rsid w:val="00DC04FB"/>
    <w:rsid w:val="00DC0DA5"/>
    <w:rsid w:val="00DC0DC0"/>
    <w:rsid w:val="00DC2931"/>
    <w:rsid w:val="00DC426F"/>
    <w:rsid w:val="00DC51F6"/>
    <w:rsid w:val="00DC5314"/>
    <w:rsid w:val="00DC6842"/>
    <w:rsid w:val="00DC7521"/>
    <w:rsid w:val="00DC7F17"/>
    <w:rsid w:val="00DD106D"/>
    <w:rsid w:val="00DD20F8"/>
    <w:rsid w:val="00DD2DF8"/>
    <w:rsid w:val="00DD3F05"/>
    <w:rsid w:val="00DD3FD1"/>
    <w:rsid w:val="00DD77AC"/>
    <w:rsid w:val="00DD7FF9"/>
    <w:rsid w:val="00DE0409"/>
    <w:rsid w:val="00DE23E1"/>
    <w:rsid w:val="00DE33EB"/>
    <w:rsid w:val="00DE3685"/>
    <w:rsid w:val="00DE4E4B"/>
    <w:rsid w:val="00DF1F4D"/>
    <w:rsid w:val="00DF4753"/>
    <w:rsid w:val="00DF54B3"/>
    <w:rsid w:val="00DF7557"/>
    <w:rsid w:val="00DF7859"/>
    <w:rsid w:val="00E03935"/>
    <w:rsid w:val="00E062BE"/>
    <w:rsid w:val="00E06576"/>
    <w:rsid w:val="00E10803"/>
    <w:rsid w:val="00E13342"/>
    <w:rsid w:val="00E2222C"/>
    <w:rsid w:val="00E22995"/>
    <w:rsid w:val="00E24470"/>
    <w:rsid w:val="00E25A0E"/>
    <w:rsid w:val="00E2652A"/>
    <w:rsid w:val="00E273D8"/>
    <w:rsid w:val="00E27FC4"/>
    <w:rsid w:val="00E3254F"/>
    <w:rsid w:val="00E329F9"/>
    <w:rsid w:val="00E34ADF"/>
    <w:rsid w:val="00E40C2C"/>
    <w:rsid w:val="00E4329D"/>
    <w:rsid w:val="00E45B2A"/>
    <w:rsid w:val="00E51FBD"/>
    <w:rsid w:val="00E53DB0"/>
    <w:rsid w:val="00E543E9"/>
    <w:rsid w:val="00E61B20"/>
    <w:rsid w:val="00E6217D"/>
    <w:rsid w:val="00E65274"/>
    <w:rsid w:val="00E71959"/>
    <w:rsid w:val="00E73CAC"/>
    <w:rsid w:val="00E74274"/>
    <w:rsid w:val="00E75218"/>
    <w:rsid w:val="00E779F4"/>
    <w:rsid w:val="00E95ADD"/>
    <w:rsid w:val="00E96786"/>
    <w:rsid w:val="00E96AF5"/>
    <w:rsid w:val="00E977D9"/>
    <w:rsid w:val="00EA137E"/>
    <w:rsid w:val="00EA1BC1"/>
    <w:rsid w:val="00EA3E98"/>
    <w:rsid w:val="00EA43A2"/>
    <w:rsid w:val="00EA4836"/>
    <w:rsid w:val="00EA627C"/>
    <w:rsid w:val="00EB207B"/>
    <w:rsid w:val="00EB2AF2"/>
    <w:rsid w:val="00EB783C"/>
    <w:rsid w:val="00EC0131"/>
    <w:rsid w:val="00EC2BE9"/>
    <w:rsid w:val="00EC54C5"/>
    <w:rsid w:val="00EC6245"/>
    <w:rsid w:val="00ED1D30"/>
    <w:rsid w:val="00ED3E37"/>
    <w:rsid w:val="00ED48E8"/>
    <w:rsid w:val="00ED7F05"/>
    <w:rsid w:val="00ED7FBF"/>
    <w:rsid w:val="00EE6885"/>
    <w:rsid w:val="00EF1FEE"/>
    <w:rsid w:val="00EF2148"/>
    <w:rsid w:val="00EF37C1"/>
    <w:rsid w:val="00EF6D6A"/>
    <w:rsid w:val="00EF6F1A"/>
    <w:rsid w:val="00F016AA"/>
    <w:rsid w:val="00F01E98"/>
    <w:rsid w:val="00F030FB"/>
    <w:rsid w:val="00F03566"/>
    <w:rsid w:val="00F0541E"/>
    <w:rsid w:val="00F057F8"/>
    <w:rsid w:val="00F062D2"/>
    <w:rsid w:val="00F073EE"/>
    <w:rsid w:val="00F10505"/>
    <w:rsid w:val="00F109D0"/>
    <w:rsid w:val="00F110AA"/>
    <w:rsid w:val="00F11D9B"/>
    <w:rsid w:val="00F12578"/>
    <w:rsid w:val="00F147C0"/>
    <w:rsid w:val="00F15086"/>
    <w:rsid w:val="00F17CD6"/>
    <w:rsid w:val="00F204B7"/>
    <w:rsid w:val="00F22076"/>
    <w:rsid w:val="00F24543"/>
    <w:rsid w:val="00F27084"/>
    <w:rsid w:val="00F30F09"/>
    <w:rsid w:val="00F31D96"/>
    <w:rsid w:val="00F32B05"/>
    <w:rsid w:val="00F335F9"/>
    <w:rsid w:val="00F354D7"/>
    <w:rsid w:val="00F36EDB"/>
    <w:rsid w:val="00F42930"/>
    <w:rsid w:val="00F4618B"/>
    <w:rsid w:val="00F47624"/>
    <w:rsid w:val="00F527C6"/>
    <w:rsid w:val="00F55328"/>
    <w:rsid w:val="00F568C4"/>
    <w:rsid w:val="00F572A0"/>
    <w:rsid w:val="00F620BE"/>
    <w:rsid w:val="00F63793"/>
    <w:rsid w:val="00F6390A"/>
    <w:rsid w:val="00F63D2F"/>
    <w:rsid w:val="00F64C4E"/>
    <w:rsid w:val="00F673E7"/>
    <w:rsid w:val="00F675D5"/>
    <w:rsid w:val="00F70DC7"/>
    <w:rsid w:val="00F723A8"/>
    <w:rsid w:val="00F7469D"/>
    <w:rsid w:val="00F7492E"/>
    <w:rsid w:val="00F75DB1"/>
    <w:rsid w:val="00F77E39"/>
    <w:rsid w:val="00F824F2"/>
    <w:rsid w:val="00F82814"/>
    <w:rsid w:val="00F82F9A"/>
    <w:rsid w:val="00F83D49"/>
    <w:rsid w:val="00F85A98"/>
    <w:rsid w:val="00F860E5"/>
    <w:rsid w:val="00F901A9"/>
    <w:rsid w:val="00F92523"/>
    <w:rsid w:val="00F962DC"/>
    <w:rsid w:val="00FA03DA"/>
    <w:rsid w:val="00FA1A13"/>
    <w:rsid w:val="00FA1A70"/>
    <w:rsid w:val="00FA26E3"/>
    <w:rsid w:val="00FA3D3E"/>
    <w:rsid w:val="00FA4C4D"/>
    <w:rsid w:val="00FA5100"/>
    <w:rsid w:val="00FA5F3C"/>
    <w:rsid w:val="00FA7521"/>
    <w:rsid w:val="00FA76A6"/>
    <w:rsid w:val="00FB3F3F"/>
    <w:rsid w:val="00FB5952"/>
    <w:rsid w:val="00FB774E"/>
    <w:rsid w:val="00FC329F"/>
    <w:rsid w:val="00FC33FD"/>
    <w:rsid w:val="00FC4500"/>
    <w:rsid w:val="00FC4BFF"/>
    <w:rsid w:val="00FC4CBB"/>
    <w:rsid w:val="00FC5373"/>
    <w:rsid w:val="00FD0938"/>
    <w:rsid w:val="00FD1339"/>
    <w:rsid w:val="00FD1487"/>
    <w:rsid w:val="00FD6469"/>
    <w:rsid w:val="00FD7243"/>
    <w:rsid w:val="00FE1089"/>
    <w:rsid w:val="00FE3FA7"/>
    <w:rsid w:val="00FE4F1F"/>
    <w:rsid w:val="00FE6AF8"/>
    <w:rsid w:val="00FF0DAD"/>
    <w:rsid w:val="00FF294C"/>
    <w:rsid w:val="00FF2AEB"/>
    <w:rsid w:val="00FF4FDE"/>
    <w:rsid w:val="00FF5045"/>
    <w:rsid w:val="00FF564E"/>
    <w:rsid w:val="00FF5AAA"/>
    <w:rsid w:val="00FF6DD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 fillcolor="white">
      <v:fill color="white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48"/>
    <w:rPr>
      <w:rFonts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A247A"/>
    <w:rPr>
      <w:sz w:val="22"/>
      <w:szCs w:val="22"/>
    </w:rPr>
  </w:style>
  <w:style w:type="character" w:customStyle="1" w:styleId="a4">
    <w:name w:val="無間距 字元"/>
    <w:basedOn w:val="a0"/>
    <w:link w:val="a3"/>
    <w:uiPriority w:val="99"/>
    <w:locked/>
    <w:rsid w:val="00BA247A"/>
    <w:rPr>
      <w:sz w:val="22"/>
      <w:szCs w:val="22"/>
      <w:lang w:val="en-US" w:eastAsia="zh-TW" w:bidi="ar-SA"/>
    </w:rPr>
  </w:style>
  <w:style w:type="paragraph" w:styleId="a5">
    <w:name w:val="Balloon Text"/>
    <w:basedOn w:val="a"/>
    <w:link w:val="a6"/>
    <w:uiPriority w:val="99"/>
    <w:semiHidden/>
    <w:rsid w:val="00BA247A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BA247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BA247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BA247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BA247A"/>
    <w:pPr>
      <w:tabs>
        <w:tab w:val="center" w:pos="4153"/>
        <w:tab w:val="right" w:pos="8306"/>
      </w:tabs>
      <w:snapToGrid w:val="0"/>
    </w:pPr>
    <w:rPr>
      <w:rFonts w:ascii="新細明體" w:hAnsi="新細明體"/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BA247A"/>
    <w:rPr>
      <w:rFonts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E33B6"/>
    <w:pPr>
      <w:ind w:leftChars="200" w:left="480"/>
    </w:pPr>
    <w:rPr>
      <w:rFonts w:ascii="新細明體" w:hAnsi="新細明體"/>
    </w:rPr>
  </w:style>
  <w:style w:type="table" w:styleId="ac">
    <w:name w:val="Table Grid"/>
    <w:basedOn w:val="a1"/>
    <w:uiPriority w:val="99"/>
    <w:locked/>
    <w:rsid w:val="00384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F11D9B"/>
    <w:rPr>
      <w:rFonts w:ascii="Arial" w:hAnsi="Arial" w:cs="Arial"/>
      <w:color w:val="1122CC"/>
      <w:u w:val="single"/>
    </w:rPr>
  </w:style>
  <w:style w:type="character" w:customStyle="1" w:styleId="apple-converted-space">
    <w:name w:val="apple-converted-space"/>
    <w:basedOn w:val="a0"/>
    <w:uiPriority w:val="99"/>
    <w:rsid w:val="00B20FDB"/>
    <w:rPr>
      <w:rFonts w:cs="Times New Roman"/>
    </w:rPr>
  </w:style>
  <w:style w:type="character" w:customStyle="1" w:styleId="hps">
    <w:name w:val="hps"/>
    <w:basedOn w:val="a0"/>
    <w:uiPriority w:val="99"/>
    <w:rsid w:val="00B20FDB"/>
    <w:rPr>
      <w:rFonts w:cs="Times New Roman"/>
    </w:rPr>
  </w:style>
  <w:style w:type="paragraph" w:customStyle="1" w:styleId="1">
    <w:name w:val="清單段落1"/>
    <w:basedOn w:val="a"/>
    <w:rsid w:val="00BC03BE"/>
    <w:pPr>
      <w:ind w:leftChars="200" w:left="480"/>
    </w:pPr>
    <w:rPr>
      <w:rFonts w:ascii="新細明體" w:hAnsi="新細明體"/>
    </w:rPr>
  </w:style>
  <w:style w:type="paragraph" w:customStyle="1" w:styleId="2">
    <w:name w:val="清單段落2"/>
    <w:basedOn w:val="a"/>
    <w:rsid w:val="00BC03BE"/>
    <w:pPr>
      <w:ind w:leftChars="200" w:left="480"/>
    </w:pPr>
    <w:rPr>
      <w:rFonts w:ascii="新細明體" w:hAnsi="新細明體"/>
    </w:rPr>
  </w:style>
  <w:style w:type="paragraph" w:customStyle="1" w:styleId="Default">
    <w:name w:val="Default"/>
    <w:uiPriority w:val="99"/>
    <w:rsid w:val="000C74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trigger2">
    <w:name w:val="m_a_trigger2"/>
    <w:basedOn w:val="a0"/>
    <w:rsid w:val="00A364D7"/>
  </w:style>
  <w:style w:type="character" w:styleId="ae">
    <w:name w:val="Placeholder Text"/>
    <w:basedOn w:val="a0"/>
    <w:uiPriority w:val="99"/>
    <w:semiHidden/>
    <w:rsid w:val="00274784"/>
    <w:rPr>
      <w:color w:val="808080"/>
    </w:rPr>
  </w:style>
  <w:style w:type="character" w:styleId="af">
    <w:name w:val="Emphasis"/>
    <w:basedOn w:val="a0"/>
    <w:uiPriority w:val="20"/>
    <w:qFormat/>
    <w:locked/>
    <w:rsid w:val="006B12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7914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07921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7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68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7969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796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0170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468">
          <w:marLeft w:val="0"/>
          <w:marRight w:val="0"/>
          <w:marTop w:val="218"/>
          <w:marBottom w:val="218"/>
          <w:divBdr>
            <w:top w:val="single" w:sz="4" w:space="0" w:color="D9E2E9"/>
            <w:left w:val="single" w:sz="4" w:space="0" w:color="D9E2E9"/>
            <w:bottom w:val="single" w:sz="4" w:space="0" w:color="D9D9D9"/>
            <w:right w:val="single" w:sz="4" w:space="0" w:color="D9D9D9"/>
          </w:divBdr>
          <w:divsChild>
            <w:div w:id="1385374351">
              <w:marLeft w:val="0"/>
              <w:marRight w:val="175"/>
              <w:marTop w:val="131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55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E2E9EF"/>
                        <w:left w:val="single" w:sz="4" w:space="4" w:color="E2E9EF"/>
                        <w:bottom w:val="single" w:sz="4" w:space="31" w:color="E2E9EF"/>
                        <w:right w:val="single" w:sz="4" w:space="4" w:color="E2E9EF"/>
                      </w:divBdr>
                      <w:divsChild>
                        <w:div w:id="10265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6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5.wmf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control" Target="activeX/activeX28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image" Target="media/image6.wmf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162CCA7388439BA7C8FF8000088E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EB1C0A-5FE7-42F2-88A2-0D73A1B1804D}"/>
      </w:docPartPr>
      <w:docPartBody>
        <w:p w:rsidR="003D0640" w:rsidRDefault="008F347B" w:rsidP="008F347B">
          <w:pPr>
            <w:pStyle w:val="66162CCA7388439BA7C8FF8000088E163"/>
          </w:pPr>
          <w:r>
            <w:rPr>
              <w:rStyle w:val="a3"/>
              <w:rFonts w:hint="eastAsia"/>
            </w:rPr>
            <w:t>1.1</w:t>
          </w:r>
        </w:p>
      </w:docPartBody>
    </w:docPart>
    <w:docPart>
      <w:docPartPr>
        <w:name w:val="55F63963D16C4294B4EFDFCF8C1CB5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83631B-6517-4862-B4CB-6BD1F921E78F}"/>
      </w:docPartPr>
      <w:docPartBody>
        <w:p w:rsidR="003D0640" w:rsidRDefault="008F347B" w:rsidP="008F347B">
          <w:pPr>
            <w:pStyle w:val="55F63963D16C4294B4EFDFCF8C1CB5763"/>
          </w:pPr>
          <w:r w:rsidRPr="00334FA9">
            <w:rPr>
              <w:rStyle w:val="a3"/>
              <w:rFonts w:hint="eastAsia"/>
            </w:rPr>
            <w:t>Select On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34878"/>
    <w:rsid w:val="00152ED6"/>
    <w:rsid w:val="00191608"/>
    <w:rsid w:val="003D0640"/>
    <w:rsid w:val="005401DD"/>
    <w:rsid w:val="00834878"/>
    <w:rsid w:val="008F347B"/>
    <w:rsid w:val="008F782D"/>
    <w:rsid w:val="00BB346C"/>
    <w:rsid w:val="00DA2E05"/>
    <w:rsid w:val="00DC0E0C"/>
    <w:rsid w:val="00E96313"/>
    <w:rsid w:val="00EB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347B"/>
    <w:rPr>
      <w:color w:val="808080"/>
    </w:rPr>
  </w:style>
  <w:style w:type="paragraph" w:customStyle="1" w:styleId="D0D9A847E8754AC5B5E3D86F30DEE170">
    <w:name w:val="D0D9A847E8754AC5B5E3D86F30DEE170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1">
    <w:name w:val="D0D9A847E8754AC5B5E3D86F30DEE1701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2">
    <w:name w:val="D0D9A847E8754AC5B5E3D86F30DEE1702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3">
    <w:name w:val="D0D9A847E8754AC5B5E3D86F30DEE1703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4">
    <w:name w:val="D0D9A847E8754AC5B5E3D86F30DEE1704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5">
    <w:name w:val="D0D9A847E8754AC5B5E3D86F30DEE1705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6">
    <w:name w:val="D0D9A847E8754AC5B5E3D86F30DEE1706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7">
    <w:name w:val="D0D9A847E8754AC5B5E3D86F30DEE1707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8">
    <w:name w:val="D0D9A847E8754AC5B5E3D86F30DEE1708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9">
    <w:name w:val="D0D9A847E8754AC5B5E3D86F30DEE1709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10">
    <w:name w:val="D0D9A847E8754AC5B5E3D86F30DEE17010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11">
    <w:name w:val="D0D9A847E8754AC5B5E3D86F30DEE17011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50BEEDAC10914E5ABAEEC44ED029DFC8">
    <w:name w:val="50BEEDAC10914E5ABAEEC44ED029DFC8"/>
    <w:rsid w:val="003D0640"/>
    <w:pPr>
      <w:widowControl w:val="0"/>
    </w:pPr>
  </w:style>
  <w:style w:type="paragraph" w:customStyle="1" w:styleId="644DE1754FC84C1E94B7D3013F5A70EB">
    <w:name w:val="644DE1754FC84C1E94B7D3013F5A70EB"/>
    <w:rsid w:val="003D0640"/>
    <w:pPr>
      <w:widowControl w:val="0"/>
    </w:pPr>
  </w:style>
  <w:style w:type="paragraph" w:customStyle="1" w:styleId="A2E7B3635513459D9E62BAD8710A46AD">
    <w:name w:val="A2E7B3635513459D9E62BAD8710A46AD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C5FFF52D511E4A3AAABF0E13AC595D38">
    <w:name w:val="C5FFF52D511E4A3AAABF0E13AC595D38"/>
    <w:rsid w:val="003D0640"/>
    <w:pPr>
      <w:widowControl w:val="0"/>
    </w:pPr>
  </w:style>
  <w:style w:type="paragraph" w:customStyle="1" w:styleId="F09BB383600D49B7BD07D614FC9CD120">
    <w:name w:val="F09BB383600D49B7BD07D614FC9CD120"/>
    <w:rsid w:val="003D0640"/>
    <w:pPr>
      <w:widowControl w:val="0"/>
    </w:pPr>
  </w:style>
  <w:style w:type="paragraph" w:customStyle="1" w:styleId="E92FDF7302554EE490B95745B9A5377C">
    <w:name w:val="E92FDF7302554EE490B95745B9A5377C"/>
    <w:rsid w:val="003D0640"/>
    <w:pPr>
      <w:widowControl w:val="0"/>
    </w:pPr>
  </w:style>
  <w:style w:type="paragraph" w:customStyle="1" w:styleId="E92FDF7302554EE490B95745B9A5377C1">
    <w:name w:val="E92FDF7302554EE490B95745B9A5377C1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E92FDF7302554EE490B95745B9A5377C2">
    <w:name w:val="E92FDF7302554EE490B95745B9A5377C2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F09BB383600D49B7BD07D614FC9CD1201">
    <w:name w:val="F09BB383600D49B7BD07D614FC9CD1201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E92FDF7302554EE490B95745B9A5377C3">
    <w:name w:val="E92FDF7302554EE490B95745B9A5377C3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F09BB383600D49B7BD07D614FC9CD1202">
    <w:name w:val="F09BB383600D49B7BD07D614FC9CD1202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E92FDF7302554EE490B95745B9A5377C4">
    <w:name w:val="E92FDF7302554EE490B95745B9A5377C4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F09BB383600D49B7BD07D614FC9CD1203">
    <w:name w:val="F09BB383600D49B7BD07D614FC9CD1203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E92FDF7302554EE490B95745B9A5377C5">
    <w:name w:val="E92FDF7302554EE490B95745B9A5377C5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F09BB383600D49B7BD07D614FC9CD1204">
    <w:name w:val="F09BB383600D49B7BD07D614FC9CD1204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E92FDF7302554EE490B95745B9A5377C6">
    <w:name w:val="E92FDF7302554EE490B95745B9A5377C6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F09BB383600D49B7BD07D614FC9CD1205">
    <w:name w:val="F09BB383600D49B7BD07D614FC9CD1205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66162CCA7388439BA7C8FF8000088E16">
    <w:name w:val="66162CCA7388439BA7C8FF8000088E16"/>
    <w:rsid w:val="003D0640"/>
    <w:pPr>
      <w:widowControl w:val="0"/>
    </w:pPr>
  </w:style>
  <w:style w:type="paragraph" w:customStyle="1" w:styleId="55F63963D16C4294B4EFDFCF8C1CB576">
    <w:name w:val="55F63963D16C4294B4EFDFCF8C1CB576"/>
    <w:rsid w:val="003D0640"/>
    <w:pPr>
      <w:widowControl w:val="0"/>
    </w:pPr>
  </w:style>
  <w:style w:type="paragraph" w:customStyle="1" w:styleId="66162CCA7388439BA7C8FF8000088E161">
    <w:name w:val="66162CCA7388439BA7C8FF8000088E161"/>
    <w:rsid w:val="00E96313"/>
    <w:rPr>
      <w:rFonts w:ascii="新細明體" w:eastAsia="新細明體" w:hAnsi="新細明體" w:cs="新細明體"/>
      <w:kern w:val="0"/>
      <w:szCs w:val="24"/>
    </w:rPr>
  </w:style>
  <w:style w:type="paragraph" w:customStyle="1" w:styleId="55F63963D16C4294B4EFDFCF8C1CB5761">
    <w:name w:val="55F63963D16C4294B4EFDFCF8C1CB5761"/>
    <w:rsid w:val="00E96313"/>
    <w:rPr>
      <w:rFonts w:ascii="新細明體" w:eastAsia="新細明體" w:hAnsi="新細明體" w:cs="新細明體"/>
      <w:kern w:val="0"/>
      <w:szCs w:val="24"/>
    </w:rPr>
  </w:style>
  <w:style w:type="paragraph" w:customStyle="1" w:styleId="66162CCA7388439BA7C8FF8000088E162">
    <w:name w:val="66162CCA7388439BA7C8FF8000088E162"/>
    <w:rsid w:val="00E96313"/>
    <w:rPr>
      <w:rFonts w:ascii="新細明體" w:eastAsia="新細明體" w:hAnsi="新細明體" w:cs="新細明體"/>
      <w:kern w:val="0"/>
      <w:szCs w:val="24"/>
    </w:rPr>
  </w:style>
  <w:style w:type="paragraph" w:customStyle="1" w:styleId="55F63963D16C4294B4EFDFCF8C1CB5762">
    <w:name w:val="55F63963D16C4294B4EFDFCF8C1CB5762"/>
    <w:rsid w:val="00E96313"/>
    <w:rPr>
      <w:rFonts w:ascii="新細明體" w:eastAsia="新細明體" w:hAnsi="新細明體" w:cs="新細明體"/>
      <w:kern w:val="0"/>
      <w:szCs w:val="24"/>
    </w:rPr>
  </w:style>
  <w:style w:type="paragraph" w:customStyle="1" w:styleId="66162CCA7388439BA7C8FF8000088E163">
    <w:name w:val="66162CCA7388439BA7C8FF8000088E163"/>
    <w:rsid w:val="008F347B"/>
    <w:rPr>
      <w:rFonts w:ascii="Calibri" w:eastAsia="新細明體" w:hAnsi="Calibri" w:cs="新細明體"/>
      <w:kern w:val="0"/>
      <w:szCs w:val="24"/>
    </w:rPr>
  </w:style>
  <w:style w:type="paragraph" w:customStyle="1" w:styleId="55F63963D16C4294B4EFDFCF8C1CB5763">
    <w:name w:val="55F63963D16C4294B4EFDFCF8C1CB5763"/>
    <w:rsid w:val="008F347B"/>
    <w:rPr>
      <w:rFonts w:ascii="Calibri" w:eastAsia="新細明體" w:hAnsi="Calibri" w:cs="新細明體"/>
      <w:kern w:val="0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84E9-F41E-4AF1-8CC6-F4E6CD67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8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Analysis Report</dc:title>
  <dc:subject>USB DOM Ghost Fail</dc:subject>
  <dc:creator>Jacky Chang</dc:creator>
  <cp:lastModifiedBy>vincent_chen (陳譽升)</cp:lastModifiedBy>
  <cp:revision>4</cp:revision>
  <cp:lastPrinted>2016-02-16T06:57:00Z</cp:lastPrinted>
  <dcterms:created xsi:type="dcterms:W3CDTF">2016-02-18T11:08:00Z</dcterms:created>
  <dcterms:modified xsi:type="dcterms:W3CDTF">2016-03-02T06:25:00Z</dcterms:modified>
</cp:coreProperties>
</file>